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239F" w14:textId="77777777" w:rsidR="00F508AB" w:rsidRDefault="00F508AB">
      <w:pPr>
        <w:jc w:val="center"/>
        <w:rPr>
          <w:rFonts w:ascii="Calibri" w:hAnsi="Calibri"/>
          <w:b/>
        </w:rPr>
      </w:pPr>
      <w:r w:rsidRPr="004D1AA7">
        <w:rPr>
          <w:rFonts w:ascii="Calibri" w:hAnsi="Calibri"/>
          <w:b/>
        </w:rPr>
        <w:t>Učební osnovy předmětu</w:t>
      </w:r>
    </w:p>
    <w:p w14:paraId="6187DDAB" w14:textId="77777777" w:rsidR="00C241C3" w:rsidRPr="004D1AA7" w:rsidRDefault="00C241C3">
      <w:pPr>
        <w:jc w:val="center"/>
        <w:rPr>
          <w:rFonts w:ascii="Calibri" w:hAnsi="Calibri"/>
          <w:b/>
        </w:rPr>
      </w:pPr>
    </w:p>
    <w:p w14:paraId="2DCF3FF6" w14:textId="77777777" w:rsidR="00F508AB" w:rsidRPr="004D1AA7" w:rsidRDefault="00F508AB">
      <w:pPr>
        <w:jc w:val="center"/>
        <w:rPr>
          <w:rFonts w:ascii="Calibri" w:hAnsi="Calibri"/>
          <w:b/>
          <w:sz w:val="36"/>
          <w:szCs w:val="36"/>
        </w:rPr>
      </w:pPr>
      <w:r w:rsidRPr="004D1AA7">
        <w:rPr>
          <w:rFonts w:ascii="Calibri" w:hAnsi="Calibri"/>
          <w:b/>
          <w:sz w:val="36"/>
          <w:szCs w:val="36"/>
        </w:rPr>
        <w:t>Dějepis</w:t>
      </w:r>
    </w:p>
    <w:p w14:paraId="02D598DD" w14:textId="77777777" w:rsidR="00F508AB" w:rsidRPr="004D1AA7" w:rsidRDefault="00F508AB">
      <w:pPr>
        <w:pStyle w:val="Nzev"/>
        <w:rPr>
          <w:rFonts w:ascii="Calibri" w:hAnsi="Calibri"/>
        </w:rPr>
      </w:pPr>
    </w:p>
    <w:p w14:paraId="5755F741" w14:textId="77777777" w:rsidR="00F508AB" w:rsidRPr="004D1AA7" w:rsidRDefault="00F508AB">
      <w:pPr>
        <w:jc w:val="center"/>
        <w:rPr>
          <w:rFonts w:ascii="Calibri" w:hAnsi="Calibri"/>
          <w:b/>
        </w:rPr>
      </w:pPr>
      <w:r w:rsidRPr="004D1AA7">
        <w:rPr>
          <w:rFonts w:ascii="Calibri" w:hAnsi="Calibri"/>
          <w:b/>
        </w:rPr>
        <w:t>Charakteristika vyučovacího předmětu</w:t>
      </w:r>
    </w:p>
    <w:p w14:paraId="17FB4F76" w14:textId="77777777" w:rsidR="00F508AB" w:rsidRPr="004D1AA7" w:rsidRDefault="00F508AB">
      <w:pPr>
        <w:rPr>
          <w:rFonts w:ascii="Calibri" w:hAnsi="Calibri"/>
          <w:b/>
        </w:rPr>
      </w:pPr>
    </w:p>
    <w:p w14:paraId="1F2419FE" w14:textId="77777777" w:rsidR="00F508AB" w:rsidRPr="004D1AA7" w:rsidRDefault="00F508AB">
      <w:pPr>
        <w:rPr>
          <w:rFonts w:ascii="Calibri" w:hAnsi="Calibri"/>
          <w:i/>
        </w:rPr>
      </w:pPr>
      <w:r w:rsidRPr="004D1AA7">
        <w:rPr>
          <w:rFonts w:ascii="Calibri" w:hAnsi="Calibri"/>
          <w:i/>
        </w:rPr>
        <w:t>Obsahové vymezení předmětu:</w:t>
      </w:r>
    </w:p>
    <w:p w14:paraId="4705DA9F" w14:textId="77777777" w:rsidR="00037C46" w:rsidRPr="004D1AA7" w:rsidRDefault="00F508AB" w:rsidP="00FB522F">
      <w:pPr>
        <w:ind w:left="708"/>
        <w:jc w:val="both"/>
        <w:rPr>
          <w:rFonts w:ascii="Calibri" w:hAnsi="Calibri"/>
        </w:rPr>
      </w:pPr>
      <w:r w:rsidRPr="004D1AA7">
        <w:rPr>
          <w:rFonts w:ascii="Calibri" w:hAnsi="Calibri"/>
        </w:rPr>
        <w:t xml:space="preserve">Předmět Dějepis obsahuje celý obsah vzdělávacího oboru Dějepis ze vzdělávací oblasti Člověk a společnost RVP ZV. </w:t>
      </w:r>
    </w:p>
    <w:p w14:paraId="46A0EC30" w14:textId="77777777" w:rsidR="00037C46" w:rsidRPr="004D1AA7" w:rsidRDefault="00F508AB" w:rsidP="00FB522F">
      <w:pPr>
        <w:ind w:left="708"/>
        <w:jc w:val="both"/>
        <w:rPr>
          <w:rFonts w:ascii="Calibri" w:hAnsi="Calibri"/>
        </w:rPr>
      </w:pPr>
      <w:r w:rsidRPr="004D1AA7">
        <w:rPr>
          <w:rFonts w:ascii="Calibri" w:hAnsi="Calibri"/>
        </w:rPr>
        <w:t>Dále tento předmět integruje vybrané tematické okruhy průřezových témat</w:t>
      </w:r>
      <w:r w:rsidR="00037C46" w:rsidRPr="004D1AA7">
        <w:rPr>
          <w:rFonts w:ascii="Calibri" w:hAnsi="Calibri"/>
        </w:rPr>
        <w:t xml:space="preserve">: </w:t>
      </w:r>
    </w:p>
    <w:p w14:paraId="2691D2E4" w14:textId="77777777" w:rsidR="00037C46" w:rsidRPr="004D1AA7" w:rsidRDefault="00037C46" w:rsidP="00037C46">
      <w:pPr>
        <w:numPr>
          <w:ilvl w:val="0"/>
          <w:numId w:val="25"/>
        </w:numPr>
        <w:jc w:val="both"/>
        <w:rPr>
          <w:rFonts w:ascii="Calibri" w:hAnsi="Calibri"/>
        </w:rPr>
      </w:pPr>
      <w:r w:rsidRPr="004D1AA7">
        <w:rPr>
          <w:rFonts w:ascii="Calibri" w:hAnsi="Calibri"/>
        </w:rPr>
        <w:t>o</w:t>
      </w:r>
      <w:r w:rsidR="00F508AB" w:rsidRPr="004D1AA7">
        <w:rPr>
          <w:rFonts w:ascii="Calibri" w:hAnsi="Calibri"/>
        </w:rPr>
        <w:t>sobno</w:t>
      </w:r>
      <w:r w:rsidRPr="004D1AA7">
        <w:rPr>
          <w:rFonts w:ascii="Calibri" w:hAnsi="Calibri"/>
        </w:rPr>
        <w:t>stní a sociální výchova (OSV)</w:t>
      </w:r>
    </w:p>
    <w:p w14:paraId="43544C6B" w14:textId="77777777" w:rsidR="00037C46" w:rsidRPr="004D1AA7" w:rsidRDefault="00037C46" w:rsidP="00037C46">
      <w:pPr>
        <w:numPr>
          <w:ilvl w:val="0"/>
          <w:numId w:val="25"/>
        </w:numPr>
        <w:jc w:val="both"/>
        <w:rPr>
          <w:rFonts w:ascii="Calibri" w:hAnsi="Calibri"/>
        </w:rPr>
      </w:pPr>
      <w:r w:rsidRPr="004D1AA7">
        <w:rPr>
          <w:rFonts w:ascii="Calibri" w:hAnsi="Calibri"/>
        </w:rPr>
        <w:t>v</w:t>
      </w:r>
      <w:r w:rsidR="00F508AB" w:rsidRPr="004D1AA7">
        <w:rPr>
          <w:rFonts w:ascii="Calibri" w:hAnsi="Calibri"/>
        </w:rPr>
        <w:t>ýcho</w:t>
      </w:r>
      <w:r w:rsidRPr="004D1AA7">
        <w:rPr>
          <w:rFonts w:ascii="Calibri" w:hAnsi="Calibri"/>
        </w:rPr>
        <w:t>va demokratického občana (VDO)</w:t>
      </w:r>
    </w:p>
    <w:p w14:paraId="14048BAD" w14:textId="77777777" w:rsidR="00037C46" w:rsidRPr="004D1AA7" w:rsidRDefault="00037C46" w:rsidP="00037C46">
      <w:pPr>
        <w:numPr>
          <w:ilvl w:val="0"/>
          <w:numId w:val="25"/>
        </w:numPr>
        <w:jc w:val="both"/>
        <w:rPr>
          <w:rFonts w:ascii="Calibri" w:hAnsi="Calibri"/>
        </w:rPr>
      </w:pPr>
      <w:r w:rsidRPr="004D1AA7">
        <w:rPr>
          <w:rFonts w:ascii="Calibri" w:hAnsi="Calibri"/>
        </w:rPr>
        <w:t>v</w:t>
      </w:r>
      <w:r w:rsidR="00F508AB" w:rsidRPr="004D1AA7">
        <w:rPr>
          <w:rFonts w:ascii="Calibri" w:hAnsi="Calibri"/>
        </w:rPr>
        <w:t>ýchova k myšlení v evropských a globálních souvislostech (</w:t>
      </w:r>
      <w:r w:rsidR="0058173B" w:rsidRPr="004D1AA7">
        <w:rPr>
          <w:rFonts w:ascii="Calibri" w:hAnsi="Calibri"/>
        </w:rPr>
        <w:t>V</w:t>
      </w:r>
      <w:r w:rsidRPr="004D1AA7">
        <w:rPr>
          <w:rFonts w:ascii="Calibri" w:hAnsi="Calibri"/>
        </w:rPr>
        <w:t>EG)</w:t>
      </w:r>
    </w:p>
    <w:p w14:paraId="0D6F276B" w14:textId="77777777" w:rsidR="00037C46" w:rsidRPr="004D1AA7" w:rsidRDefault="00037C46" w:rsidP="00037C46">
      <w:pPr>
        <w:numPr>
          <w:ilvl w:val="0"/>
          <w:numId w:val="25"/>
        </w:numPr>
        <w:jc w:val="both"/>
        <w:rPr>
          <w:rFonts w:ascii="Calibri" w:hAnsi="Calibri"/>
        </w:rPr>
      </w:pPr>
      <w:r w:rsidRPr="004D1AA7">
        <w:rPr>
          <w:rFonts w:ascii="Calibri" w:hAnsi="Calibri"/>
        </w:rPr>
        <w:t>multikulturní výchova (MKV)</w:t>
      </w:r>
    </w:p>
    <w:p w14:paraId="7C47F6DB" w14:textId="77777777" w:rsidR="00037C46" w:rsidRPr="004D1AA7" w:rsidRDefault="00037C46" w:rsidP="00037C46">
      <w:pPr>
        <w:numPr>
          <w:ilvl w:val="0"/>
          <w:numId w:val="25"/>
        </w:numPr>
        <w:jc w:val="both"/>
        <w:rPr>
          <w:rFonts w:ascii="Calibri" w:hAnsi="Calibri"/>
        </w:rPr>
      </w:pPr>
      <w:r w:rsidRPr="004D1AA7">
        <w:rPr>
          <w:rFonts w:ascii="Calibri" w:hAnsi="Calibri"/>
        </w:rPr>
        <w:t>e</w:t>
      </w:r>
      <w:r w:rsidR="00F508AB" w:rsidRPr="004D1AA7">
        <w:rPr>
          <w:rFonts w:ascii="Calibri" w:hAnsi="Calibri"/>
        </w:rPr>
        <w:t>nvironmentální výchova (E</w:t>
      </w:r>
      <w:r w:rsidR="0058173B" w:rsidRPr="004D1AA7">
        <w:rPr>
          <w:rFonts w:ascii="Calibri" w:hAnsi="Calibri"/>
        </w:rPr>
        <w:t>N</w:t>
      </w:r>
      <w:r w:rsidRPr="004D1AA7">
        <w:rPr>
          <w:rFonts w:ascii="Calibri" w:hAnsi="Calibri"/>
        </w:rPr>
        <w:t xml:space="preserve">V) </w:t>
      </w:r>
    </w:p>
    <w:p w14:paraId="6FD6183B" w14:textId="77777777" w:rsidR="00F508AB" w:rsidRPr="004D1AA7" w:rsidRDefault="00037C46" w:rsidP="00037C46">
      <w:pPr>
        <w:numPr>
          <w:ilvl w:val="0"/>
          <w:numId w:val="25"/>
        </w:numPr>
        <w:jc w:val="both"/>
        <w:rPr>
          <w:rFonts w:ascii="Calibri" w:hAnsi="Calibri"/>
        </w:rPr>
      </w:pPr>
      <w:r w:rsidRPr="004D1AA7">
        <w:rPr>
          <w:rFonts w:ascii="Calibri" w:hAnsi="Calibri"/>
        </w:rPr>
        <w:t>m</w:t>
      </w:r>
      <w:r w:rsidR="00F508AB" w:rsidRPr="004D1AA7">
        <w:rPr>
          <w:rFonts w:ascii="Calibri" w:hAnsi="Calibri"/>
        </w:rPr>
        <w:t>ediální výchova (MDV).</w:t>
      </w:r>
    </w:p>
    <w:p w14:paraId="036C8633" w14:textId="13D70A7D" w:rsidR="00F508AB" w:rsidRPr="004D1AA7" w:rsidRDefault="00F508AB" w:rsidP="00FB522F">
      <w:pPr>
        <w:ind w:firstLine="708"/>
        <w:jc w:val="both"/>
        <w:rPr>
          <w:rFonts w:ascii="Calibri" w:hAnsi="Calibri"/>
        </w:rPr>
      </w:pPr>
      <w:r w:rsidRPr="004D1AA7">
        <w:rPr>
          <w:rFonts w:ascii="Calibri" w:hAnsi="Calibri"/>
        </w:rPr>
        <w:t xml:space="preserve">Předmět Dějepis je vyučován v 1. </w:t>
      </w:r>
      <w:r w:rsidR="00C241C3">
        <w:rPr>
          <w:rFonts w:ascii="Calibri" w:hAnsi="Calibri"/>
        </w:rPr>
        <w:t>až</w:t>
      </w:r>
      <w:r w:rsidRPr="004D1AA7">
        <w:rPr>
          <w:rFonts w:ascii="Calibri" w:hAnsi="Calibri"/>
        </w:rPr>
        <w:t xml:space="preserve"> 4. ročníku </w:t>
      </w:r>
      <w:r w:rsidR="00037C46" w:rsidRPr="004D1AA7">
        <w:rPr>
          <w:rFonts w:ascii="Calibri" w:hAnsi="Calibri"/>
        </w:rPr>
        <w:t xml:space="preserve">osmiletého studia </w:t>
      </w:r>
      <w:r w:rsidRPr="004D1AA7">
        <w:rPr>
          <w:rFonts w:ascii="Calibri" w:hAnsi="Calibri"/>
        </w:rPr>
        <w:t>s následující dotací:</w:t>
      </w:r>
    </w:p>
    <w:p w14:paraId="75650241" w14:textId="77777777" w:rsidR="00F508AB" w:rsidRPr="004D1AA7" w:rsidRDefault="00F508AB">
      <w:pPr>
        <w:jc w:val="both"/>
        <w:rPr>
          <w:rFonts w:ascii="Calibri" w:hAnsi="Calibri"/>
        </w:rPr>
      </w:pPr>
    </w:p>
    <w:p w14:paraId="3F146C80" w14:textId="77777777" w:rsidR="00F508AB" w:rsidRPr="004D1AA7" w:rsidRDefault="00037C46" w:rsidP="00FB522F">
      <w:pPr>
        <w:ind w:firstLine="708"/>
        <w:jc w:val="both"/>
        <w:rPr>
          <w:rFonts w:ascii="Calibri" w:hAnsi="Calibri"/>
        </w:rPr>
      </w:pPr>
      <w:r w:rsidRPr="004D1AA7">
        <w:rPr>
          <w:rFonts w:ascii="Calibri" w:hAnsi="Calibri"/>
        </w:rPr>
        <w:t xml:space="preserve">1. ročník – 2 hodiny týdně </w:t>
      </w:r>
      <w:r w:rsidRPr="00037C46">
        <w:rPr>
          <w:rFonts w:ascii="Calibri" w:hAnsi="Calibri"/>
        </w:rPr>
        <w:t>Dějepis</w:t>
      </w:r>
    </w:p>
    <w:p w14:paraId="0D935221" w14:textId="77777777" w:rsidR="00F508AB" w:rsidRPr="004D1AA7" w:rsidRDefault="00F508AB" w:rsidP="00FB522F">
      <w:pPr>
        <w:ind w:firstLine="708"/>
        <w:jc w:val="both"/>
        <w:rPr>
          <w:rFonts w:ascii="Calibri" w:hAnsi="Calibri"/>
        </w:rPr>
      </w:pPr>
      <w:r w:rsidRPr="004D1AA7">
        <w:rPr>
          <w:rFonts w:ascii="Calibri" w:hAnsi="Calibri"/>
        </w:rPr>
        <w:t xml:space="preserve">2. ročník – </w:t>
      </w:r>
      <w:r w:rsidR="00037C46" w:rsidRPr="00037C46">
        <w:rPr>
          <w:rFonts w:ascii="Calibri" w:hAnsi="Calibri"/>
        </w:rPr>
        <w:t>2 hodiny týdně Dějepis</w:t>
      </w:r>
    </w:p>
    <w:p w14:paraId="67C2777B" w14:textId="77777777" w:rsidR="00F508AB" w:rsidRPr="004D1AA7" w:rsidRDefault="00F508AB" w:rsidP="00FB522F">
      <w:pPr>
        <w:ind w:firstLine="708"/>
        <w:jc w:val="both"/>
        <w:rPr>
          <w:rFonts w:ascii="Calibri" w:hAnsi="Calibri"/>
        </w:rPr>
      </w:pPr>
      <w:r w:rsidRPr="004D1AA7">
        <w:rPr>
          <w:rFonts w:ascii="Calibri" w:hAnsi="Calibri"/>
        </w:rPr>
        <w:t xml:space="preserve">3. ročník – </w:t>
      </w:r>
      <w:r w:rsidR="00037C46" w:rsidRPr="00037C46">
        <w:rPr>
          <w:rFonts w:ascii="Calibri" w:hAnsi="Calibri"/>
        </w:rPr>
        <w:t>2 hodiny týdně Dějepis</w:t>
      </w:r>
    </w:p>
    <w:p w14:paraId="2A6E8C11" w14:textId="625D4D53" w:rsidR="00F508AB" w:rsidRPr="004D1AA7" w:rsidRDefault="00037C46" w:rsidP="00037C46">
      <w:pPr>
        <w:ind w:firstLine="708"/>
        <w:jc w:val="both"/>
        <w:rPr>
          <w:rFonts w:ascii="Calibri" w:hAnsi="Calibri"/>
        </w:rPr>
      </w:pPr>
      <w:r w:rsidRPr="00C241C3">
        <w:rPr>
          <w:rFonts w:ascii="Calibri" w:hAnsi="Calibri"/>
        </w:rPr>
        <w:t>4. ročník –</w:t>
      </w:r>
      <w:r w:rsidR="00C241C3">
        <w:rPr>
          <w:rFonts w:ascii="Calibri" w:hAnsi="Calibri"/>
        </w:rPr>
        <w:t xml:space="preserve"> 2</w:t>
      </w:r>
      <w:r w:rsidRPr="00C241C3">
        <w:rPr>
          <w:rFonts w:ascii="Calibri" w:hAnsi="Calibri"/>
        </w:rPr>
        <w:t xml:space="preserve"> hodin</w:t>
      </w:r>
      <w:r w:rsidR="00C241C3">
        <w:rPr>
          <w:rFonts w:ascii="Calibri" w:hAnsi="Calibri"/>
        </w:rPr>
        <w:t>y</w:t>
      </w:r>
      <w:r w:rsidR="00F508AB" w:rsidRPr="00C241C3">
        <w:rPr>
          <w:rFonts w:ascii="Calibri" w:hAnsi="Calibri"/>
        </w:rPr>
        <w:t xml:space="preserve"> disponibilní časov</w:t>
      </w:r>
      <w:r w:rsidR="00C241C3">
        <w:rPr>
          <w:rFonts w:ascii="Calibri" w:hAnsi="Calibri"/>
        </w:rPr>
        <w:t>é</w:t>
      </w:r>
      <w:r w:rsidR="00F508AB" w:rsidRPr="00C241C3">
        <w:rPr>
          <w:rFonts w:ascii="Calibri" w:hAnsi="Calibri"/>
        </w:rPr>
        <w:t xml:space="preserve"> dotace</w:t>
      </w:r>
    </w:p>
    <w:p w14:paraId="6E002E9B" w14:textId="77777777" w:rsidR="00F508AB" w:rsidRPr="004D1AA7" w:rsidRDefault="00F508AB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966"/>
        <w:gridCol w:w="1080"/>
        <w:gridCol w:w="1080"/>
        <w:gridCol w:w="1080"/>
      </w:tblGrid>
      <w:tr w:rsidR="00F508AB" w:rsidRPr="004D1AA7" w14:paraId="1C3609E0" w14:textId="77777777">
        <w:trPr>
          <w:jc w:val="center"/>
        </w:trPr>
        <w:tc>
          <w:tcPr>
            <w:tcW w:w="2839" w:type="dxa"/>
          </w:tcPr>
          <w:p w14:paraId="1808E6A0" w14:textId="77777777" w:rsidR="00F508AB" w:rsidRPr="004D1AA7" w:rsidRDefault="00F508AB" w:rsidP="00FB522F">
            <w:pPr>
              <w:rPr>
                <w:rFonts w:ascii="Calibri" w:hAnsi="Calibri"/>
                <w:b/>
              </w:rPr>
            </w:pPr>
            <w:r w:rsidRPr="004D1AA7">
              <w:rPr>
                <w:rFonts w:ascii="Calibri" w:hAnsi="Calibri"/>
                <w:b/>
              </w:rPr>
              <w:t xml:space="preserve">Ročník          </w:t>
            </w:r>
          </w:p>
        </w:tc>
        <w:tc>
          <w:tcPr>
            <w:tcW w:w="966" w:type="dxa"/>
          </w:tcPr>
          <w:p w14:paraId="28843469" w14:textId="77777777" w:rsidR="00F508AB" w:rsidRPr="004D1AA7" w:rsidRDefault="00F508AB">
            <w:pPr>
              <w:jc w:val="center"/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1.</w:t>
            </w:r>
          </w:p>
        </w:tc>
        <w:tc>
          <w:tcPr>
            <w:tcW w:w="1080" w:type="dxa"/>
          </w:tcPr>
          <w:p w14:paraId="72DB6108" w14:textId="77777777" w:rsidR="00F508AB" w:rsidRPr="004D1AA7" w:rsidRDefault="00F508AB">
            <w:pPr>
              <w:jc w:val="center"/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2.</w:t>
            </w:r>
          </w:p>
        </w:tc>
        <w:tc>
          <w:tcPr>
            <w:tcW w:w="1080" w:type="dxa"/>
          </w:tcPr>
          <w:p w14:paraId="65265548" w14:textId="77777777" w:rsidR="00F508AB" w:rsidRPr="004D1AA7" w:rsidRDefault="00F508AB">
            <w:pPr>
              <w:jc w:val="center"/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3.</w:t>
            </w:r>
          </w:p>
        </w:tc>
        <w:tc>
          <w:tcPr>
            <w:tcW w:w="1080" w:type="dxa"/>
          </w:tcPr>
          <w:p w14:paraId="0AA2A239" w14:textId="77777777" w:rsidR="00F508AB" w:rsidRPr="004D1AA7" w:rsidRDefault="00F508AB">
            <w:pPr>
              <w:jc w:val="center"/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4.</w:t>
            </w:r>
          </w:p>
        </w:tc>
      </w:tr>
      <w:tr w:rsidR="00F508AB" w:rsidRPr="004D1AA7" w14:paraId="10B1376A" w14:textId="77777777">
        <w:trPr>
          <w:jc w:val="center"/>
        </w:trPr>
        <w:tc>
          <w:tcPr>
            <w:tcW w:w="2839" w:type="dxa"/>
          </w:tcPr>
          <w:p w14:paraId="60258D72" w14:textId="77777777" w:rsidR="00F508AB" w:rsidRPr="004D1AA7" w:rsidRDefault="00F81DD0" w:rsidP="00FB522F">
            <w:pPr>
              <w:rPr>
                <w:rFonts w:ascii="Calibri" w:hAnsi="Calibri"/>
                <w:b/>
              </w:rPr>
            </w:pPr>
            <w:r w:rsidRPr="004D1AA7">
              <w:rPr>
                <w:rFonts w:ascii="Calibri" w:hAnsi="Calibri"/>
                <w:b/>
              </w:rPr>
              <w:t>Týdenní h</w:t>
            </w:r>
            <w:r w:rsidR="00FB522F" w:rsidRPr="004D1AA7">
              <w:rPr>
                <w:rFonts w:ascii="Calibri" w:hAnsi="Calibri"/>
                <w:b/>
              </w:rPr>
              <w:t>odinová</w:t>
            </w:r>
            <w:r w:rsidR="00F508AB" w:rsidRPr="004D1AA7">
              <w:rPr>
                <w:rFonts w:ascii="Calibri" w:hAnsi="Calibri"/>
                <w:b/>
              </w:rPr>
              <w:t xml:space="preserve"> dotace</w:t>
            </w:r>
          </w:p>
        </w:tc>
        <w:tc>
          <w:tcPr>
            <w:tcW w:w="966" w:type="dxa"/>
          </w:tcPr>
          <w:p w14:paraId="1BB03BA9" w14:textId="77777777" w:rsidR="00F508AB" w:rsidRPr="004D1AA7" w:rsidRDefault="00F508AB">
            <w:pPr>
              <w:jc w:val="center"/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2</w:t>
            </w:r>
          </w:p>
        </w:tc>
        <w:tc>
          <w:tcPr>
            <w:tcW w:w="1080" w:type="dxa"/>
          </w:tcPr>
          <w:p w14:paraId="52ED95CA" w14:textId="77777777" w:rsidR="00F508AB" w:rsidRPr="004D1AA7" w:rsidRDefault="00F508AB">
            <w:pPr>
              <w:jc w:val="center"/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2</w:t>
            </w:r>
          </w:p>
        </w:tc>
        <w:tc>
          <w:tcPr>
            <w:tcW w:w="1080" w:type="dxa"/>
          </w:tcPr>
          <w:p w14:paraId="7F984696" w14:textId="77777777" w:rsidR="00F508AB" w:rsidRPr="004D1AA7" w:rsidRDefault="00F508AB">
            <w:pPr>
              <w:jc w:val="center"/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2</w:t>
            </w:r>
          </w:p>
        </w:tc>
        <w:tc>
          <w:tcPr>
            <w:tcW w:w="1080" w:type="dxa"/>
          </w:tcPr>
          <w:p w14:paraId="0FD8F164" w14:textId="77777777" w:rsidR="00F508AB" w:rsidRPr="004D1AA7" w:rsidRDefault="00F81DD0" w:rsidP="00F508AB">
            <w:pPr>
              <w:jc w:val="center"/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2</w:t>
            </w:r>
          </w:p>
        </w:tc>
      </w:tr>
      <w:tr w:rsidR="00F508AB" w:rsidRPr="004D1AA7" w14:paraId="73059D71" w14:textId="77777777">
        <w:trPr>
          <w:jc w:val="center"/>
        </w:trPr>
        <w:tc>
          <w:tcPr>
            <w:tcW w:w="2839" w:type="dxa"/>
          </w:tcPr>
          <w:p w14:paraId="79A785D1" w14:textId="77777777" w:rsidR="00F508AB" w:rsidRPr="004D1AA7" w:rsidRDefault="00F81DD0" w:rsidP="00FB522F">
            <w:pPr>
              <w:rPr>
                <w:rFonts w:ascii="Calibri" w:hAnsi="Calibri"/>
                <w:b/>
              </w:rPr>
            </w:pPr>
            <w:r w:rsidRPr="004D1AA7">
              <w:rPr>
                <w:rFonts w:ascii="Calibri" w:hAnsi="Calibri"/>
                <w:b/>
              </w:rPr>
              <w:t>Roční hodinová dotace</w:t>
            </w:r>
          </w:p>
        </w:tc>
        <w:tc>
          <w:tcPr>
            <w:tcW w:w="966" w:type="dxa"/>
          </w:tcPr>
          <w:p w14:paraId="2AC5987D" w14:textId="77777777" w:rsidR="00F508AB" w:rsidRPr="004D1AA7" w:rsidRDefault="00F508AB">
            <w:pPr>
              <w:jc w:val="center"/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66</w:t>
            </w:r>
          </w:p>
        </w:tc>
        <w:tc>
          <w:tcPr>
            <w:tcW w:w="1080" w:type="dxa"/>
          </w:tcPr>
          <w:p w14:paraId="7977CD19" w14:textId="77777777" w:rsidR="00F508AB" w:rsidRPr="004D1AA7" w:rsidRDefault="00F508AB">
            <w:pPr>
              <w:jc w:val="center"/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66</w:t>
            </w:r>
          </w:p>
        </w:tc>
        <w:tc>
          <w:tcPr>
            <w:tcW w:w="1080" w:type="dxa"/>
          </w:tcPr>
          <w:p w14:paraId="0404222F" w14:textId="77777777" w:rsidR="00F508AB" w:rsidRPr="004D1AA7" w:rsidRDefault="00F508AB">
            <w:pPr>
              <w:jc w:val="center"/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66</w:t>
            </w:r>
          </w:p>
        </w:tc>
        <w:tc>
          <w:tcPr>
            <w:tcW w:w="1080" w:type="dxa"/>
          </w:tcPr>
          <w:p w14:paraId="2DA02058" w14:textId="77777777" w:rsidR="00F508AB" w:rsidRPr="004D1AA7" w:rsidRDefault="00F81DD0" w:rsidP="00F508AB">
            <w:pPr>
              <w:jc w:val="center"/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66</w:t>
            </w:r>
          </w:p>
        </w:tc>
      </w:tr>
    </w:tbl>
    <w:p w14:paraId="3975F136" w14:textId="77777777" w:rsidR="00F508AB" w:rsidRPr="004D1AA7" w:rsidRDefault="00F508AB">
      <w:pPr>
        <w:rPr>
          <w:rFonts w:ascii="Calibri" w:hAnsi="Calibri"/>
        </w:rPr>
      </w:pPr>
      <w:r w:rsidRPr="004D1AA7">
        <w:rPr>
          <w:rFonts w:ascii="Calibri" w:hAnsi="Calibri"/>
        </w:rPr>
        <w:t xml:space="preserve">  </w:t>
      </w:r>
    </w:p>
    <w:p w14:paraId="7CB37383" w14:textId="77777777" w:rsidR="00F508AB" w:rsidRPr="004D1AA7" w:rsidRDefault="00F81DD0" w:rsidP="00FB522F">
      <w:pPr>
        <w:ind w:left="708"/>
        <w:rPr>
          <w:rFonts w:ascii="Calibri" w:hAnsi="Calibri"/>
        </w:rPr>
      </w:pPr>
      <w:r w:rsidRPr="004D1AA7">
        <w:rPr>
          <w:rFonts w:ascii="Calibri" w:hAnsi="Calibri"/>
        </w:rPr>
        <w:t>Jedna</w:t>
      </w:r>
      <w:r w:rsidR="00F508AB" w:rsidRPr="004D1AA7">
        <w:rPr>
          <w:rFonts w:ascii="Calibri" w:hAnsi="Calibri"/>
        </w:rPr>
        <w:t xml:space="preserve"> vyučovací hodina ve 4. ročníku je navýšena z disponibilní časové dotace z důvodu nutnosti věnovat se do větší hloubky moderním dějinám.</w:t>
      </w:r>
    </w:p>
    <w:p w14:paraId="0B637310" w14:textId="77777777" w:rsidR="00F508AB" w:rsidRPr="004D1AA7" w:rsidRDefault="00F508AB">
      <w:pPr>
        <w:rPr>
          <w:rFonts w:ascii="Calibri" w:hAnsi="Calibri"/>
          <w:i/>
        </w:rPr>
      </w:pPr>
      <w:r w:rsidRPr="004D1AA7">
        <w:rPr>
          <w:rFonts w:ascii="Calibri" w:hAnsi="Calibri"/>
          <w:i/>
        </w:rPr>
        <w:tab/>
      </w:r>
      <w:r w:rsidRPr="004D1AA7">
        <w:rPr>
          <w:rFonts w:ascii="Calibri" w:hAnsi="Calibri"/>
          <w:i/>
        </w:rPr>
        <w:tab/>
      </w:r>
    </w:p>
    <w:p w14:paraId="0141D3B4" w14:textId="77777777" w:rsidR="00F508AB" w:rsidRPr="004D1AA7" w:rsidRDefault="00F508AB">
      <w:pPr>
        <w:rPr>
          <w:rFonts w:ascii="Calibri" w:hAnsi="Calibri"/>
          <w:i/>
        </w:rPr>
      </w:pPr>
      <w:r w:rsidRPr="004D1AA7">
        <w:rPr>
          <w:rFonts w:ascii="Calibri" w:hAnsi="Calibri"/>
          <w:i/>
        </w:rPr>
        <w:t>Organizační vymezení předmětu:</w:t>
      </w:r>
    </w:p>
    <w:p w14:paraId="55635E48" w14:textId="77777777" w:rsidR="00037C46" w:rsidRPr="004D1AA7" w:rsidRDefault="00037C46" w:rsidP="00FB522F">
      <w:pPr>
        <w:ind w:left="708"/>
        <w:jc w:val="both"/>
        <w:rPr>
          <w:rFonts w:ascii="Calibri" w:hAnsi="Calibri"/>
        </w:rPr>
      </w:pPr>
      <w:r w:rsidRPr="00037C46">
        <w:rPr>
          <w:rFonts w:ascii="Calibri" w:hAnsi="Calibri"/>
        </w:rPr>
        <w:t>Dějepis nejčastěji vyučujeme v odborné učebně, která sousedí s kabinet</w:t>
      </w:r>
      <w:r>
        <w:rPr>
          <w:rFonts w:ascii="Calibri" w:hAnsi="Calibri"/>
        </w:rPr>
        <w:t>em disponujícím stále doplňovanou</w:t>
      </w:r>
      <w:r w:rsidRPr="00037C46">
        <w:rPr>
          <w:rFonts w:ascii="Calibri" w:hAnsi="Calibri"/>
        </w:rPr>
        <w:t xml:space="preserve"> odbornou knihovnou. Při výuce pracujeme</w:t>
      </w:r>
      <w:r>
        <w:rPr>
          <w:rFonts w:ascii="Calibri" w:hAnsi="Calibri"/>
        </w:rPr>
        <w:t xml:space="preserve"> s učebnicemi, pracovními sešity, historickými atlasy</w:t>
      </w:r>
      <w:r w:rsidRPr="00037C46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filmovými </w:t>
      </w:r>
      <w:r w:rsidRPr="00037C46">
        <w:rPr>
          <w:rFonts w:ascii="Calibri" w:hAnsi="Calibri"/>
        </w:rPr>
        <w:t>dokumenty, odbornou literaturou (publikace, časopisy), s</w:t>
      </w:r>
      <w:r>
        <w:rPr>
          <w:rFonts w:ascii="Calibri" w:hAnsi="Calibri"/>
        </w:rPr>
        <w:t> výukovými portály a programy</w:t>
      </w:r>
      <w:r w:rsidRPr="00037C46">
        <w:rPr>
          <w:rFonts w:ascii="Calibri" w:hAnsi="Calibri"/>
        </w:rPr>
        <w:t>.</w:t>
      </w:r>
    </w:p>
    <w:p w14:paraId="6024CB58" w14:textId="77777777" w:rsidR="00F508AB" w:rsidRPr="004D1AA7" w:rsidRDefault="00037C46" w:rsidP="00FB522F">
      <w:pPr>
        <w:ind w:left="708"/>
        <w:jc w:val="both"/>
        <w:rPr>
          <w:rFonts w:ascii="Calibri" w:hAnsi="Calibri"/>
        </w:rPr>
      </w:pPr>
      <w:r w:rsidRPr="004D1AA7">
        <w:rPr>
          <w:rFonts w:ascii="Calibri" w:hAnsi="Calibri"/>
        </w:rPr>
        <w:t>Probíhá jak</w:t>
      </w:r>
      <w:r w:rsidR="00C2563C" w:rsidRPr="004D1AA7">
        <w:rPr>
          <w:rFonts w:ascii="Calibri" w:hAnsi="Calibri"/>
        </w:rPr>
        <w:t xml:space="preserve"> práce </w:t>
      </w:r>
      <w:r w:rsidR="00F508AB" w:rsidRPr="004D1AA7">
        <w:rPr>
          <w:rFonts w:ascii="Calibri" w:hAnsi="Calibri"/>
        </w:rPr>
        <w:t>individuální</w:t>
      </w:r>
      <w:r w:rsidR="00C2563C" w:rsidRPr="004D1AA7">
        <w:rPr>
          <w:rFonts w:ascii="Calibri" w:hAnsi="Calibri"/>
        </w:rPr>
        <w:t xml:space="preserve">, tak </w:t>
      </w:r>
      <w:r w:rsidR="00F508AB" w:rsidRPr="004D1AA7">
        <w:rPr>
          <w:rFonts w:ascii="Calibri" w:hAnsi="Calibri"/>
        </w:rPr>
        <w:t xml:space="preserve">skupinová, </w:t>
      </w:r>
      <w:r w:rsidRPr="004D1AA7">
        <w:rPr>
          <w:rFonts w:ascii="Calibri" w:hAnsi="Calibri"/>
        </w:rPr>
        <w:t xml:space="preserve">formou </w:t>
      </w:r>
      <w:r w:rsidR="00F508AB" w:rsidRPr="004D1AA7">
        <w:rPr>
          <w:rFonts w:ascii="Calibri" w:hAnsi="Calibri"/>
        </w:rPr>
        <w:t>dialog</w:t>
      </w:r>
      <w:r w:rsidRPr="004D1AA7">
        <w:rPr>
          <w:rFonts w:ascii="Calibri" w:hAnsi="Calibri"/>
        </w:rPr>
        <w:t>u, diskusí, prezentací. Při řešení přiměřených úkolů využívají</w:t>
      </w:r>
      <w:r w:rsidR="00F508AB" w:rsidRPr="004D1AA7">
        <w:rPr>
          <w:rFonts w:ascii="Calibri" w:hAnsi="Calibri"/>
        </w:rPr>
        <w:t xml:space="preserve"> </w:t>
      </w:r>
      <w:r w:rsidRPr="004D1AA7">
        <w:rPr>
          <w:rFonts w:ascii="Calibri" w:hAnsi="Calibri"/>
        </w:rPr>
        <w:t xml:space="preserve">žáci </w:t>
      </w:r>
      <w:r w:rsidR="00F508AB" w:rsidRPr="004D1AA7">
        <w:rPr>
          <w:rFonts w:ascii="Calibri" w:hAnsi="Calibri"/>
        </w:rPr>
        <w:t>pozna</w:t>
      </w:r>
      <w:r w:rsidRPr="004D1AA7">
        <w:rPr>
          <w:rFonts w:ascii="Calibri" w:hAnsi="Calibri"/>
        </w:rPr>
        <w:t>tků, které</w:t>
      </w:r>
      <w:r w:rsidR="00F508AB" w:rsidRPr="004D1AA7">
        <w:rPr>
          <w:rFonts w:ascii="Calibri" w:hAnsi="Calibri"/>
        </w:rPr>
        <w:t xml:space="preserve"> získali v jiných předmětech (Z</w:t>
      </w:r>
      <w:r w:rsidR="0058173B" w:rsidRPr="004D1AA7">
        <w:rPr>
          <w:rFonts w:ascii="Calibri" w:hAnsi="Calibri"/>
        </w:rPr>
        <w:t>e</w:t>
      </w:r>
      <w:r w:rsidR="00F508AB" w:rsidRPr="004D1AA7">
        <w:rPr>
          <w:rFonts w:ascii="Calibri" w:hAnsi="Calibri"/>
        </w:rPr>
        <w:t>, ČJ, VV, HV), dále z četby, médií, návštěv výstav, muzeí a kultur</w:t>
      </w:r>
      <w:r w:rsidRPr="004D1AA7">
        <w:rPr>
          <w:rFonts w:ascii="Calibri" w:hAnsi="Calibri"/>
        </w:rPr>
        <w:t>ních památek. P</w:t>
      </w:r>
      <w:r w:rsidR="00F508AB" w:rsidRPr="004D1AA7">
        <w:rPr>
          <w:rFonts w:ascii="Calibri" w:hAnsi="Calibri"/>
        </w:rPr>
        <w:t>odporujeme hledání různých variant a postupů, vytváření si vlastního názoru.</w:t>
      </w:r>
    </w:p>
    <w:p w14:paraId="7E99D671" w14:textId="77777777" w:rsidR="00F508AB" w:rsidRPr="004D1AA7" w:rsidRDefault="00F508AB">
      <w:pPr>
        <w:jc w:val="both"/>
        <w:rPr>
          <w:rFonts w:ascii="Calibri" w:hAnsi="Calibri"/>
        </w:rPr>
      </w:pPr>
    </w:p>
    <w:p w14:paraId="6EC4A755" w14:textId="77777777" w:rsidR="00F508AB" w:rsidRPr="004D1AA7" w:rsidRDefault="00F508AB" w:rsidP="00C241C3">
      <w:pPr>
        <w:keepNext/>
        <w:rPr>
          <w:rFonts w:ascii="Calibri" w:hAnsi="Calibri"/>
          <w:i/>
        </w:rPr>
      </w:pPr>
      <w:r w:rsidRPr="004D1AA7">
        <w:rPr>
          <w:rFonts w:ascii="Calibri" w:hAnsi="Calibri"/>
          <w:i/>
        </w:rPr>
        <w:lastRenderedPageBreak/>
        <w:t>Výchovné a vzdělávací strategie:</w:t>
      </w:r>
    </w:p>
    <w:p w14:paraId="09545281" w14:textId="77777777" w:rsidR="00F508AB" w:rsidRPr="004D1AA7" w:rsidRDefault="00F508AB" w:rsidP="00C241C3">
      <w:pPr>
        <w:keepNext/>
        <w:jc w:val="both"/>
        <w:rPr>
          <w:rFonts w:ascii="Calibri" w:hAnsi="Calibri"/>
          <w:b/>
          <w:sz w:val="22"/>
          <w:szCs w:val="22"/>
        </w:rPr>
      </w:pPr>
    </w:p>
    <w:p w14:paraId="02EDE4A0" w14:textId="77777777" w:rsidR="00F508AB" w:rsidRPr="00FE2E72" w:rsidRDefault="00F508AB" w:rsidP="00C241C3">
      <w:pPr>
        <w:keepNext/>
        <w:jc w:val="both"/>
        <w:rPr>
          <w:rFonts w:ascii="Calibri" w:hAnsi="Calibri"/>
          <w:b/>
          <w:szCs w:val="22"/>
        </w:rPr>
      </w:pPr>
      <w:r w:rsidRPr="00FE2E72">
        <w:rPr>
          <w:rFonts w:ascii="Calibri" w:hAnsi="Calibri"/>
          <w:b/>
          <w:szCs w:val="22"/>
        </w:rPr>
        <w:t>Kompetence k učení</w:t>
      </w:r>
    </w:p>
    <w:p w14:paraId="7B6885B8" w14:textId="77777777" w:rsidR="00037C46" w:rsidRPr="004D1AA7" w:rsidRDefault="00037C46" w:rsidP="00037C46">
      <w:pPr>
        <w:numPr>
          <w:ilvl w:val="0"/>
          <w:numId w:val="26"/>
        </w:numPr>
        <w:jc w:val="both"/>
        <w:rPr>
          <w:rFonts w:ascii="Calibri" w:hAnsi="Calibri"/>
        </w:rPr>
      </w:pPr>
      <w:r w:rsidRPr="004D1AA7">
        <w:rPr>
          <w:rFonts w:ascii="Calibri" w:hAnsi="Calibri"/>
        </w:rPr>
        <w:t>zadáváním referátů a jejich ústní prezentací, prací s historickými atlasy, s prameny apod. učíme žáky vyhledávat informace a třídit je</w:t>
      </w:r>
    </w:p>
    <w:p w14:paraId="73DEDB81" w14:textId="77777777" w:rsidR="00037C46" w:rsidRPr="004D1AA7" w:rsidRDefault="00037C46" w:rsidP="00037C46">
      <w:pPr>
        <w:numPr>
          <w:ilvl w:val="0"/>
          <w:numId w:val="26"/>
        </w:numPr>
        <w:jc w:val="both"/>
        <w:rPr>
          <w:rFonts w:ascii="Calibri" w:hAnsi="Calibri"/>
        </w:rPr>
      </w:pPr>
      <w:r w:rsidRPr="004D1AA7">
        <w:rPr>
          <w:rFonts w:ascii="Calibri" w:hAnsi="Calibri"/>
        </w:rPr>
        <w:t>podporujeme schopnost logického a abstraktního myšlení žáků pomocí problémových úkolů, obrazových materiálů, rébusů</w:t>
      </w:r>
    </w:p>
    <w:p w14:paraId="4797D7C7" w14:textId="77777777" w:rsidR="00037C46" w:rsidRPr="004D1AA7" w:rsidRDefault="00037C46" w:rsidP="00037C46">
      <w:pPr>
        <w:numPr>
          <w:ilvl w:val="0"/>
          <w:numId w:val="26"/>
        </w:numPr>
        <w:jc w:val="both"/>
        <w:rPr>
          <w:rFonts w:ascii="Calibri" w:hAnsi="Calibri"/>
        </w:rPr>
      </w:pPr>
      <w:r w:rsidRPr="004D1AA7">
        <w:rPr>
          <w:rFonts w:ascii="Calibri" w:hAnsi="Calibri"/>
        </w:rPr>
        <w:t>učíme žáky uvádět historická fakta do souvislostí a vyvozovat z nich obecnější závěry použitelné i jiných vzdělávacích oborech</w:t>
      </w:r>
    </w:p>
    <w:p w14:paraId="273DC722" w14:textId="77777777" w:rsidR="00F508AB" w:rsidRPr="004D1AA7" w:rsidRDefault="00F508AB">
      <w:pPr>
        <w:ind w:left="360"/>
        <w:jc w:val="both"/>
        <w:rPr>
          <w:rFonts w:ascii="Calibri" w:hAnsi="Calibri"/>
          <w:sz w:val="22"/>
          <w:szCs w:val="22"/>
        </w:rPr>
      </w:pPr>
    </w:p>
    <w:p w14:paraId="080D3507" w14:textId="77777777" w:rsidR="00F508AB" w:rsidRPr="004D1AA7" w:rsidRDefault="00F508AB">
      <w:pPr>
        <w:jc w:val="both"/>
        <w:rPr>
          <w:rFonts w:ascii="Calibri" w:hAnsi="Calibri"/>
          <w:b/>
          <w:sz w:val="22"/>
          <w:szCs w:val="22"/>
        </w:rPr>
      </w:pPr>
    </w:p>
    <w:p w14:paraId="7DB80091" w14:textId="77777777" w:rsidR="00F508AB" w:rsidRPr="00FE2E72" w:rsidRDefault="00F508AB">
      <w:pPr>
        <w:jc w:val="both"/>
        <w:rPr>
          <w:rFonts w:ascii="Calibri" w:hAnsi="Calibri"/>
          <w:b/>
          <w:szCs w:val="22"/>
        </w:rPr>
      </w:pPr>
      <w:r w:rsidRPr="00FE2E72">
        <w:rPr>
          <w:rFonts w:ascii="Calibri" w:hAnsi="Calibri"/>
          <w:b/>
          <w:szCs w:val="22"/>
        </w:rPr>
        <w:t>Kompetence k řešení problémů</w:t>
      </w:r>
    </w:p>
    <w:p w14:paraId="16FAAF44" w14:textId="77777777" w:rsidR="00F508AB" w:rsidRPr="004D1AA7" w:rsidRDefault="00F508AB" w:rsidP="00037C46">
      <w:pPr>
        <w:pStyle w:val="Zkladntextodsazen"/>
        <w:numPr>
          <w:ilvl w:val="0"/>
          <w:numId w:val="27"/>
        </w:numPr>
        <w:rPr>
          <w:rFonts w:ascii="Calibri" w:hAnsi="Calibri"/>
        </w:rPr>
      </w:pPr>
      <w:r w:rsidRPr="004D1AA7">
        <w:rPr>
          <w:rFonts w:ascii="Calibri" w:hAnsi="Calibri"/>
        </w:rPr>
        <w:t>motivuje</w:t>
      </w:r>
      <w:r w:rsidR="00037C46" w:rsidRPr="004D1AA7">
        <w:rPr>
          <w:rFonts w:ascii="Calibri" w:hAnsi="Calibri"/>
        </w:rPr>
        <w:t>me</w:t>
      </w:r>
      <w:r w:rsidRPr="004D1AA7">
        <w:rPr>
          <w:rFonts w:ascii="Calibri" w:hAnsi="Calibri"/>
        </w:rPr>
        <w:t xml:space="preserve"> žáky k samostatnému řešení problémů, napom</w:t>
      </w:r>
      <w:r w:rsidR="00030A99" w:rsidRPr="004D1AA7">
        <w:rPr>
          <w:rFonts w:ascii="Calibri" w:hAnsi="Calibri"/>
        </w:rPr>
        <w:t>áhá</w:t>
      </w:r>
      <w:r w:rsidR="00037C46" w:rsidRPr="004D1AA7">
        <w:rPr>
          <w:rFonts w:ascii="Calibri" w:hAnsi="Calibri"/>
        </w:rPr>
        <w:t>me</w:t>
      </w:r>
      <w:r w:rsidR="00030A99" w:rsidRPr="004D1AA7">
        <w:rPr>
          <w:rFonts w:ascii="Calibri" w:hAnsi="Calibri"/>
        </w:rPr>
        <w:t xml:space="preserve"> k hledání různých variant a </w:t>
      </w:r>
      <w:r w:rsidRPr="004D1AA7">
        <w:rPr>
          <w:rFonts w:ascii="Calibri" w:hAnsi="Calibri"/>
        </w:rPr>
        <w:t>postupů</w:t>
      </w:r>
    </w:p>
    <w:p w14:paraId="2A228F75" w14:textId="77777777" w:rsidR="00037C46" w:rsidRPr="004D1AA7" w:rsidRDefault="00037C46" w:rsidP="00037C46">
      <w:pPr>
        <w:pStyle w:val="Zkladntextodsazen"/>
        <w:numPr>
          <w:ilvl w:val="0"/>
          <w:numId w:val="27"/>
        </w:numPr>
        <w:rPr>
          <w:rFonts w:ascii="Calibri" w:hAnsi="Calibri"/>
        </w:rPr>
      </w:pPr>
      <w:r w:rsidRPr="004D1AA7">
        <w:rPr>
          <w:rFonts w:ascii="Calibri" w:hAnsi="Calibri"/>
        </w:rPr>
        <w:t>učíme žáky vyhodnocovat správnost vlastních výsledků vzhledem k zadání</w:t>
      </w:r>
    </w:p>
    <w:p w14:paraId="0AE6477C" w14:textId="77777777" w:rsidR="00F508AB" w:rsidRPr="004D1AA7" w:rsidRDefault="00037C46" w:rsidP="00037C46">
      <w:pPr>
        <w:numPr>
          <w:ilvl w:val="0"/>
          <w:numId w:val="27"/>
        </w:numPr>
        <w:jc w:val="both"/>
        <w:rPr>
          <w:rFonts w:ascii="Calibri" w:hAnsi="Calibri"/>
        </w:rPr>
      </w:pPr>
      <w:r w:rsidRPr="004D1AA7">
        <w:rPr>
          <w:rFonts w:ascii="Calibri" w:hAnsi="Calibri"/>
        </w:rPr>
        <w:t>nabízíme žákům úkoly, na kterých mohou aplikovat osvědčené postupy řešení (logické spojování údajů, časové osy, práce se slepou mapou, křížovky, kvízy)</w:t>
      </w:r>
    </w:p>
    <w:p w14:paraId="3F511A91" w14:textId="77777777" w:rsidR="00F508AB" w:rsidRPr="004D1AA7" w:rsidRDefault="00F508AB">
      <w:pPr>
        <w:rPr>
          <w:rFonts w:ascii="Calibri" w:hAnsi="Calibri"/>
        </w:rPr>
      </w:pPr>
    </w:p>
    <w:p w14:paraId="25750132" w14:textId="77777777" w:rsidR="00F508AB" w:rsidRPr="00FE2E72" w:rsidRDefault="00DD5CC4">
      <w:pPr>
        <w:jc w:val="both"/>
        <w:rPr>
          <w:rFonts w:ascii="Calibri" w:hAnsi="Calibri"/>
          <w:b/>
          <w:szCs w:val="22"/>
        </w:rPr>
      </w:pPr>
      <w:r w:rsidRPr="00FE2E72">
        <w:rPr>
          <w:rFonts w:ascii="Calibri" w:hAnsi="Calibri"/>
          <w:b/>
          <w:szCs w:val="22"/>
        </w:rPr>
        <w:t>Kompetence komunikativní</w:t>
      </w:r>
    </w:p>
    <w:p w14:paraId="14BBB0CF" w14:textId="77777777" w:rsidR="00F508AB" w:rsidRPr="004D1AA7" w:rsidRDefault="00F508AB" w:rsidP="00037C46">
      <w:pPr>
        <w:numPr>
          <w:ilvl w:val="0"/>
          <w:numId w:val="28"/>
        </w:numPr>
        <w:jc w:val="both"/>
        <w:rPr>
          <w:rFonts w:ascii="Calibri" w:hAnsi="Calibri"/>
        </w:rPr>
      </w:pPr>
      <w:r w:rsidRPr="004D1AA7">
        <w:rPr>
          <w:rFonts w:ascii="Calibri" w:hAnsi="Calibri"/>
        </w:rPr>
        <w:t>vede</w:t>
      </w:r>
      <w:r w:rsidR="00037C46" w:rsidRPr="004D1AA7">
        <w:rPr>
          <w:rFonts w:ascii="Calibri" w:hAnsi="Calibri"/>
        </w:rPr>
        <w:t>me žáky</w:t>
      </w:r>
      <w:r w:rsidRPr="004D1AA7">
        <w:rPr>
          <w:rFonts w:ascii="Calibri" w:hAnsi="Calibri"/>
        </w:rPr>
        <w:t xml:space="preserve"> k tomu, aby se vyjadřovali výstižně a v logickém sledu</w:t>
      </w:r>
    </w:p>
    <w:p w14:paraId="7F7AC046" w14:textId="77777777" w:rsidR="00F508AB" w:rsidRPr="004D1AA7" w:rsidRDefault="00037C46" w:rsidP="00037C46">
      <w:pPr>
        <w:numPr>
          <w:ilvl w:val="0"/>
          <w:numId w:val="28"/>
        </w:numPr>
        <w:jc w:val="both"/>
        <w:rPr>
          <w:rFonts w:ascii="Calibri" w:hAnsi="Calibri"/>
        </w:rPr>
      </w:pPr>
      <w:r w:rsidRPr="004D1AA7">
        <w:rPr>
          <w:rFonts w:ascii="Calibri" w:hAnsi="Calibri"/>
        </w:rPr>
        <w:t>vytváříme prostředí, v němž žáci mohou argumentovat a obhajovat svá řešení</w:t>
      </w:r>
    </w:p>
    <w:p w14:paraId="232F3DC9" w14:textId="77777777" w:rsidR="00037C46" w:rsidRPr="004D1AA7" w:rsidRDefault="00037C46" w:rsidP="00037C46">
      <w:pPr>
        <w:numPr>
          <w:ilvl w:val="0"/>
          <w:numId w:val="28"/>
        </w:numPr>
        <w:jc w:val="both"/>
        <w:rPr>
          <w:rFonts w:ascii="Calibri" w:hAnsi="Calibri"/>
        </w:rPr>
      </w:pPr>
      <w:r w:rsidRPr="004D1AA7">
        <w:rPr>
          <w:rFonts w:ascii="Calibri" w:hAnsi="Calibri"/>
        </w:rPr>
        <w:t xml:space="preserve">podporujeme schopnost naslouchat druhým, porozumět sdělenému, zvážit, přijmout názor či řešení druhého </w:t>
      </w:r>
    </w:p>
    <w:p w14:paraId="66620156" w14:textId="77777777" w:rsidR="00037C46" w:rsidRPr="00037C46" w:rsidRDefault="00037C46" w:rsidP="00037C46">
      <w:pPr>
        <w:numPr>
          <w:ilvl w:val="0"/>
          <w:numId w:val="28"/>
        </w:numPr>
        <w:jc w:val="both"/>
        <w:rPr>
          <w:rFonts w:ascii="Calibri" w:hAnsi="Calibri"/>
        </w:rPr>
      </w:pPr>
      <w:r w:rsidRPr="00037C46">
        <w:rPr>
          <w:rFonts w:ascii="Calibri" w:hAnsi="Calibri"/>
        </w:rPr>
        <w:t>umožňuje</w:t>
      </w:r>
      <w:r>
        <w:rPr>
          <w:rFonts w:ascii="Calibri" w:hAnsi="Calibri"/>
        </w:rPr>
        <w:t>me</w:t>
      </w:r>
      <w:r w:rsidRPr="00037C46">
        <w:rPr>
          <w:rFonts w:ascii="Calibri" w:hAnsi="Calibri"/>
        </w:rPr>
        <w:t xml:space="preserve"> žákům v diskusi formulovat, vyjadřovat, zpřesňovat a obhajovat myšlenky k danému tématu</w:t>
      </w:r>
    </w:p>
    <w:p w14:paraId="58DA3EB8" w14:textId="77777777" w:rsidR="00F508AB" w:rsidRPr="004D1AA7" w:rsidRDefault="00F508AB" w:rsidP="00037C46">
      <w:pPr>
        <w:ind w:left="720"/>
        <w:jc w:val="both"/>
        <w:rPr>
          <w:rFonts w:ascii="Calibri" w:hAnsi="Calibri"/>
        </w:rPr>
      </w:pPr>
    </w:p>
    <w:p w14:paraId="47A50A0F" w14:textId="77777777" w:rsidR="00F508AB" w:rsidRPr="00FE2E72" w:rsidRDefault="00F508AB">
      <w:pPr>
        <w:jc w:val="both"/>
        <w:rPr>
          <w:rFonts w:ascii="Calibri" w:hAnsi="Calibri"/>
          <w:b/>
          <w:szCs w:val="22"/>
        </w:rPr>
      </w:pPr>
      <w:r w:rsidRPr="00FE2E72">
        <w:rPr>
          <w:rFonts w:ascii="Calibri" w:hAnsi="Calibri"/>
          <w:b/>
          <w:szCs w:val="22"/>
        </w:rPr>
        <w:t>K</w:t>
      </w:r>
      <w:r w:rsidR="00DD5CC4" w:rsidRPr="00FE2E72">
        <w:rPr>
          <w:rFonts w:ascii="Calibri" w:hAnsi="Calibri"/>
          <w:b/>
          <w:szCs w:val="22"/>
        </w:rPr>
        <w:t>ompetence sociální a personální</w:t>
      </w:r>
    </w:p>
    <w:p w14:paraId="217FCCE6" w14:textId="77777777" w:rsidR="00037C46" w:rsidRPr="004D1AA7" w:rsidRDefault="00F508AB" w:rsidP="00037C46">
      <w:pPr>
        <w:numPr>
          <w:ilvl w:val="0"/>
          <w:numId w:val="29"/>
        </w:numPr>
        <w:jc w:val="both"/>
        <w:rPr>
          <w:rFonts w:ascii="Calibri" w:hAnsi="Calibri"/>
        </w:rPr>
      </w:pPr>
      <w:r w:rsidRPr="004D1AA7">
        <w:rPr>
          <w:rFonts w:ascii="Calibri" w:hAnsi="Calibri"/>
        </w:rPr>
        <w:t>navozuje</w:t>
      </w:r>
      <w:r w:rsidR="00037C46" w:rsidRPr="004D1AA7">
        <w:rPr>
          <w:rFonts w:ascii="Calibri" w:hAnsi="Calibri"/>
        </w:rPr>
        <w:t>me</w:t>
      </w:r>
      <w:r w:rsidRPr="004D1AA7">
        <w:rPr>
          <w:rFonts w:ascii="Calibri" w:hAnsi="Calibri"/>
        </w:rPr>
        <w:t xml:space="preserve"> dostatek situací, které umožní žákům účinně spolupracovat</w:t>
      </w:r>
    </w:p>
    <w:p w14:paraId="3EE4592A" w14:textId="77777777" w:rsidR="00F508AB" w:rsidRPr="004D1AA7" w:rsidRDefault="00F508AB" w:rsidP="00037C46">
      <w:pPr>
        <w:numPr>
          <w:ilvl w:val="0"/>
          <w:numId w:val="29"/>
        </w:numPr>
        <w:jc w:val="both"/>
        <w:rPr>
          <w:rFonts w:ascii="Calibri" w:hAnsi="Calibri"/>
        </w:rPr>
      </w:pPr>
      <w:r w:rsidRPr="004D1AA7">
        <w:rPr>
          <w:rFonts w:ascii="Calibri" w:hAnsi="Calibri"/>
        </w:rPr>
        <w:t>vede</w:t>
      </w:r>
      <w:r w:rsidR="00037C46" w:rsidRPr="004D1AA7">
        <w:rPr>
          <w:rFonts w:ascii="Calibri" w:hAnsi="Calibri"/>
        </w:rPr>
        <w:t>me</w:t>
      </w:r>
      <w:r w:rsidRPr="004D1AA7">
        <w:rPr>
          <w:rFonts w:ascii="Calibri" w:hAnsi="Calibri"/>
        </w:rPr>
        <w:t xml:space="preserve"> žáky k vzájemné ohleduplnosti, toleranci odlišností a respektování pravidel</w:t>
      </w:r>
    </w:p>
    <w:p w14:paraId="593D7048" w14:textId="77777777" w:rsidR="00F508AB" w:rsidRPr="004D1AA7" w:rsidRDefault="00037C46" w:rsidP="00037C46">
      <w:pPr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 w:rsidRPr="004D1AA7">
        <w:rPr>
          <w:rFonts w:ascii="Calibri" w:hAnsi="Calibri"/>
        </w:rPr>
        <w:t>na základě zvládnutých kompetencí učíme žáky získávat sebedůvěru a sebeúctu</w:t>
      </w:r>
    </w:p>
    <w:p w14:paraId="250953B3" w14:textId="77777777" w:rsidR="00F508AB" w:rsidRPr="004D1AA7" w:rsidRDefault="00037C46" w:rsidP="00037C46">
      <w:pPr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4D1AA7">
        <w:rPr>
          <w:rFonts w:ascii="Calibri" w:hAnsi="Calibri"/>
        </w:rPr>
        <w:t>učíme žáky řídit malou pracovní skupinu</w:t>
      </w:r>
    </w:p>
    <w:p w14:paraId="71DCAFD3" w14:textId="77777777" w:rsidR="00F508AB" w:rsidRPr="004D1AA7" w:rsidRDefault="00F508AB">
      <w:pPr>
        <w:rPr>
          <w:rFonts w:ascii="Calibri" w:hAnsi="Calibri"/>
        </w:rPr>
      </w:pPr>
    </w:p>
    <w:p w14:paraId="3A521B87" w14:textId="77777777" w:rsidR="00F508AB" w:rsidRPr="00FE2E72" w:rsidRDefault="00DD5CC4">
      <w:pPr>
        <w:jc w:val="both"/>
        <w:rPr>
          <w:rFonts w:ascii="Calibri" w:hAnsi="Calibri"/>
          <w:b/>
          <w:szCs w:val="22"/>
        </w:rPr>
      </w:pPr>
      <w:r w:rsidRPr="00FE2E72">
        <w:rPr>
          <w:rFonts w:ascii="Calibri" w:hAnsi="Calibri"/>
          <w:b/>
          <w:szCs w:val="22"/>
        </w:rPr>
        <w:t>Kompetence občanské</w:t>
      </w:r>
    </w:p>
    <w:p w14:paraId="7AF6D6D7" w14:textId="77777777" w:rsidR="00037C46" w:rsidRPr="004D1AA7" w:rsidRDefault="00037C46" w:rsidP="00037C46">
      <w:pPr>
        <w:pStyle w:val="Zkladntext"/>
        <w:numPr>
          <w:ilvl w:val="0"/>
          <w:numId w:val="30"/>
        </w:numPr>
        <w:rPr>
          <w:rFonts w:ascii="Calibri" w:hAnsi="Calibri"/>
        </w:rPr>
      </w:pPr>
      <w:r w:rsidRPr="004D1AA7">
        <w:rPr>
          <w:rFonts w:ascii="Calibri" w:hAnsi="Calibri"/>
        </w:rPr>
        <w:t>vedeme žáky k tomu, aby pochopili naše tradice, kulturní a historické dědictví (exkurze, výstavy, filmová představení)</w:t>
      </w:r>
    </w:p>
    <w:p w14:paraId="6A9CFD46" w14:textId="77777777" w:rsidR="00037C46" w:rsidRPr="004D1AA7" w:rsidRDefault="00037C46" w:rsidP="00037C46">
      <w:pPr>
        <w:pStyle w:val="Zkladntext"/>
        <w:numPr>
          <w:ilvl w:val="0"/>
          <w:numId w:val="30"/>
        </w:numPr>
        <w:rPr>
          <w:rFonts w:ascii="Calibri" w:hAnsi="Calibri"/>
        </w:rPr>
      </w:pPr>
      <w:r w:rsidRPr="004D1AA7">
        <w:rPr>
          <w:rFonts w:ascii="Calibri" w:hAnsi="Calibri"/>
        </w:rPr>
        <w:t>vysvětlujeme původ národnostních menšin, jejich různé způsoby života, odlišné myšlení i vnímání světa</w:t>
      </w:r>
    </w:p>
    <w:p w14:paraId="23AD5A59" w14:textId="77777777" w:rsidR="00F508AB" w:rsidRPr="004D1AA7" w:rsidRDefault="00F508AB" w:rsidP="00037C46">
      <w:pPr>
        <w:pStyle w:val="Zkladntext"/>
        <w:numPr>
          <w:ilvl w:val="0"/>
          <w:numId w:val="30"/>
        </w:numPr>
        <w:rPr>
          <w:rFonts w:ascii="Calibri" w:hAnsi="Calibri"/>
        </w:rPr>
      </w:pPr>
      <w:r w:rsidRPr="004D1AA7">
        <w:rPr>
          <w:rFonts w:ascii="Calibri" w:hAnsi="Calibri"/>
        </w:rPr>
        <w:t>učí</w:t>
      </w:r>
      <w:r w:rsidR="00037C46" w:rsidRPr="004D1AA7">
        <w:rPr>
          <w:rFonts w:ascii="Calibri" w:hAnsi="Calibri"/>
        </w:rPr>
        <w:t>me</w:t>
      </w:r>
      <w:r w:rsidRPr="004D1AA7">
        <w:rPr>
          <w:rFonts w:ascii="Calibri" w:hAnsi="Calibri"/>
        </w:rPr>
        <w:t xml:space="preserve"> </w:t>
      </w:r>
      <w:r w:rsidR="00037C46" w:rsidRPr="004D1AA7">
        <w:rPr>
          <w:rFonts w:ascii="Calibri" w:hAnsi="Calibri"/>
        </w:rPr>
        <w:t xml:space="preserve">žáky </w:t>
      </w:r>
      <w:r w:rsidRPr="004D1AA7">
        <w:rPr>
          <w:rFonts w:ascii="Calibri" w:hAnsi="Calibri"/>
        </w:rPr>
        <w:t>respektovat věkové, int</w:t>
      </w:r>
      <w:r w:rsidR="00FB522F" w:rsidRPr="004D1AA7">
        <w:rPr>
          <w:rFonts w:ascii="Calibri" w:hAnsi="Calibri"/>
        </w:rPr>
        <w:t>elektuální, sociální, etnické a </w:t>
      </w:r>
      <w:r w:rsidRPr="004D1AA7">
        <w:rPr>
          <w:rFonts w:ascii="Calibri" w:hAnsi="Calibri"/>
        </w:rPr>
        <w:t>náboženské</w:t>
      </w:r>
      <w:r w:rsidR="00FE2E72">
        <w:rPr>
          <w:rFonts w:ascii="Calibri" w:hAnsi="Calibri"/>
        </w:rPr>
        <w:t xml:space="preserve"> </w:t>
      </w:r>
      <w:r w:rsidR="00FE2E72" w:rsidRPr="004D1AA7">
        <w:rPr>
          <w:rFonts w:ascii="Calibri" w:hAnsi="Calibri"/>
        </w:rPr>
        <w:t>odlišnosti</w:t>
      </w:r>
    </w:p>
    <w:p w14:paraId="4C6FBBBB" w14:textId="77777777" w:rsidR="00F508AB" w:rsidRPr="004D1AA7" w:rsidRDefault="00F508AB">
      <w:pPr>
        <w:jc w:val="both"/>
        <w:rPr>
          <w:rFonts w:ascii="Calibri" w:hAnsi="Calibri"/>
          <w:sz w:val="22"/>
          <w:szCs w:val="22"/>
        </w:rPr>
      </w:pPr>
    </w:p>
    <w:p w14:paraId="7581E5FF" w14:textId="77777777" w:rsidR="00F508AB" w:rsidRPr="00FE2E72" w:rsidRDefault="00037C46">
      <w:pPr>
        <w:jc w:val="both"/>
        <w:rPr>
          <w:rFonts w:ascii="Calibri" w:hAnsi="Calibri"/>
          <w:b/>
          <w:szCs w:val="22"/>
        </w:rPr>
      </w:pPr>
      <w:r w:rsidRPr="00FE2E72">
        <w:rPr>
          <w:rFonts w:ascii="Calibri" w:hAnsi="Calibri"/>
          <w:b/>
          <w:szCs w:val="22"/>
        </w:rPr>
        <w:t>Kompetence pracovní</w:t>
      </w:r>
    </w:p>
    <w:p w14:paraId="13616B83" w14:textId="77777777" w:rsidR="00F508AB" w:rsidRPr="004D1AA7" w:rsidRDefault="00037C46" w:rsidP="00037C46">
      <w:pPr>
        <w:pStyle w:val="Zkladntext"/>
        <w:numPr>
          <w:ilvl w:val="0"/>
          <w:numId w:val="31"/>
        </w:numPr>
        <w:rPr>
          <w:rFonts w:ascii="Calibri" w:hAnsi="Calibri"/>
        </w:rPr>
      </w:pPr>
      <w:r w:rsidRPr="004D1AA7">
        <w:rPr>
          <w:rFonts w:ascii="Calibri" w:hAnsi="Calibri"/>
        </w:rPr>
        <w:t>rozvíjíme u žáků smysl pro zodpovědnost</w:t>
      </w:r>
      <w:r w:rsidR="00F508AB" w:rsidRPr="004D1AA7">
        <w:rPr>
          <w:rFonts w:ascii="Calibri" w:hAnsi="Calibri"/>
        </w:rPr>
        <w:t xml:space="preserve"> (příprava na výuku, samostatná práce, zodpovědnost za skupinovou práci)</w:t>
      </w:r>
    </w:p>
    <w:p w14:paraId="1B664E71" w14:textId="6DBA271F" w:rsidR="00037C46" w:rsidRPr="004D1AA7" w:rsidRDefault="00037C46" w:rsidP="00037C46">
      <w:pPr>
        <w:pStyle w:val="Zkladntext"/>
        <w:numPr>
          <w:ilvl w:val="0"/>
          <w:numId w:val="31"/>
        </w:numPr>
        <w:rPr>
          <w:rFonts w:ascii="Calibri" w:hAnsi="Calibri"/>
        </w:rPr>
      </w:pPr>
      <w:r w:rsidRPr="004D1AA7">
        <w:rPr>
          <w:rFonts w:ascii="Calibri" w:hAnsi="Calibri"/>
        </w:rPr>
        <w:t>učíme žáky samostatně zpracovávat informace z masmédií, používat historické atlasy a</w:t>
      </w:r>
      <w:r w:rsidR="00416E49">
        <w:rPr>
          <w:rFonts w:ascii="Calibri" w:hAnsi="Calibri"/>
        </w:rPr>
        <w:t> </w:t>
      </w:r>
      <w:r w:rsidRPr="004D1AA7">
        <w:rPr>
          <w:rFonts w:ascii="Calibri" w:hAnsi="Calibri"/>
        </w:rPr>
        <w:t>obrazové materiály</w:t>
      </w:r>
    </w:p>
    <w:p w14:paraId="3EDC1453" w14:textId="77777777" w:rsidR="00037C46" w:rsidRPr="004D1AA7" w:rsidRDefault="00037C46" w:rsidP="006755C6">
      <w:pPr>
        <w:pStyle w:val="Zkladntext"/>
        <w:numPr>
          <w:ilvl w:val="0"/>
          <w:numId w:val="31"/>
        </w:numPr>
        <w:ind w:left="714" w:hanging="357"/>
        <w:rPr>
          <w:rFonts w:ascii="Calibri" w:hAnsi="Calibri"/>
        </w:rPr>
      </w:pPr>
      <w:r w:rsidRPr="004D1AA7">
        <w:rPr>
          <w:rFonts w:ascii="Calibri" w:hAnsi="Calibri"/>
        </w:rPr>
        <w:lastRenderedPageBreak/>
        <w:t>umožňujeme žákům zpracovávat dlouhodobější projekty a originálně je prezentovat</w:t>
      </w:r>
    </w:p>
    <w:p w14:paraId="777DE58B" w14:textId="77777777" w:rsidR="006755C6" w:rsidRDefault="006755C6">
      <w:pPr>
        <w:pStyle w:val="Zkladntext"/>
        <w:rPr>
          <w:rFonts w:ascii="Calibri" w:hAnsi="Calibri"/>
          <w:b/>
          <w:szCs w:val="22"/>
        </w:rPr>
      </w:pPr>
    </w:p>
    <w:p w14:paraId="76CACF4E" w14:textId="59E9C02A" w:rsidR="00F508AB" w:rsidRPr="00FE2E72" w:rsidRDefault="00037C46">
      <w:pPr>
        <w:pStyle w:val="Zkladntext"/>
        <w:rPr>
          <w:rFonts w:ascii="Calibri" w:hAnsi="Calibri"/>
          <w:b/>
          <w:szCs w:val="22"/>
        </w:rPr>
      </w:pPr>
      <w:r w:rsidRPr="00FE2E72">
        <w:rPr>
          <w:rFonts w:ascii="Calibri" w:hAnsi="Calibri"/>
          <w:b/>
          <w:szCs w:val="22"/>
        </w:rPr>
        <w:t>Kompetence digitální</w:t>
      </w:r>
    </w:p>
    <w:p w14:paraId="5D7FC976" w14:textId="77777777" w:rsidR="00037C46" w:rsidRPr="004D1AA7" w:rsidRDefault="00037C46" w:rsidP="00037C46">
      <w:pPr>
        <w:pStyle w:val="Zkladntext"/>
        <w:numPr>
          <w:ilvl w:val="0"/>
          <w:numId w:val="32"/>
        </w:numPr>
        <w:rPr>
          <w:rFonts w:ascii="Calibri" w:hAnsi="Calibri"/>
        </w:rPr>
      </w:pPr>
      <w:r w:rsidRPr="004D1AA7">
        <w:rPr>
          <w:rFonts w:ascii="Calibri" w:hAnsi="Calibri"/>
        </w:rPr>
        <w:t>umožňujeme žákům používat digitální zařízení, aplikace a služby při řešení úkolů (</w:t>
      </w:r>
      <w:proofErr w:type="spellStart"/>
      <w:r w:rsidRPr="004D1AA7">
        <w:rPr>
          <w:rFonts w:ascii="Calibri" w:hAnsi="Calibri"/>
        </w:rPr>
        <w:t>HistoryLab</w:t>
      </w:r>
      <w:proofErr w:type="spellEnd"/>
      <w:r w:rsidRPr="004D1AA7">
        <w:rPr>
          <w:rFonts w:ascii="Calibri" w:hAnsi="Calibri"/>
        </w:rPr>
        <w:t xml:space="preserve">, </w:t>
      </w:r>
      <w:proofErr w:type="spellStart"/>
      <w:r w:rsidRPr="00037C46">
        <w:rPr>
          <w:rFonts w:ascii="Calibri" w:hAnsi="Calibri"/>
        </w:rPr>
        <w:t>kahoot</w:t>
      </w:r>
      <w:proofErr w:type="spellEnd"/>
      <w:r>
        <w:rPr>
          <w:rFonts w:ascii="Calibri" w:hAnsi="Calibri"/>
        </w:rPr>
        <w:t xml:space="preserve"> </w:t>
      </w:r>
      <w:r w:rsidRPr="004D1AA7">
        <w:rPr>
          <w:rFonts w:ascii="Calibri" w:hAnsi="Calibri"/>
        </w:rPr>
        <w:t>kvízy, hry apod.)</w:t>
      </w:r>
    </w:p>
    <w:p w14:paraId="0A60A3E3" w14:textId="77777777" w:rsidR="00FE2E72" w:rsidRPr="00FE2E72" w:rsidRDefault="00037C46" w:rsidP="00FE2E72">
      <w:pPr>
        <w:pStyle w:val="Nadpis1"/>
        <w:numPr>
          <w:ilvl w:val="0"/>
          <w:numId w:val="32"/>
        </w:numPr>
        <w:rPr>
          <w:rFonts w:ascii="Calibri" w:hAnsi="Calibri" w:cs="Calibri"/>
          <w:b w:val="0"/>
        </w:rPr>
      </w:pPr>
      <w:r w:rsidRPr="004D1AA7">
        <w:rPr>
          <w:rFonts w:ascii="Calibri" w:hAnsi="Calibri" w:cs="Calibri"/>
          <w:b w:val="0"/>
        </w:rPr>
        <w:t>umožňujeme žákům vyjadřovat se pomocí digitálních prostředků (tvorba prezentací, videí, projektů)</w:t>
      </w:r>
    </w:p>
    <w:p w14:paraId="387C0425" w14:textId="77777777" w:rsidR="00FE2E72" w:rsidRPr="00812823" w:rsidRDefault="00FE2E72" w:rsidP="00FE2E72">
      <w:pPr>
        <w:numPr>
          <w:ilvl w:val="0"/>
          <w:numId w:val="32"/>
        </w:numPr>
        <w:rPr>
          <w:rFonts w:ascii="Calibri" w:hAnsi="Calibri"/>
          <w:sz w:val="28"/>
        </w:rPr>
      </w:pPr>
      <w:r w:rsidRPr="00812823">
        <w:rPr>
          <w:rFonts w:ascii="Calibri" w:eastAsia="TimesNewRomanPSMT" w:hAnsi="Calibri" w:cs="TimesNewRomanPSMT"/>
          <w:szCs w:val="22"/>
        </w:rPr>
        <w:t>vedeme žáky ke kritickému hodnocení přínosu digitálních technologií a reflektování rizika při jejich využívání</w:t>
      </w:r>
    </w:p>
    <w:p w14:paraId="08B7E0A1" w14:textId="77777777" w:rsidR="00FE2E72" w:rsidRPr="00FE2E72" w:rsidRDefault="00FE2E72" w:rsidP="00FE2E72"/>
    <w:p w14:paraId="11312428" w14:textId="77777777" w:rsidR="00F508AB" w:rsidRPr="004D1AA7" w:rsidRDefault="00F508AB">
      <w:pPr>
        <w:jc w:val="both"/>
        <w:rPr>
          <w:rFonts w:ascii="Calibri" w:hAnsi="Calibri"/>
          <w:b/>
          <w:bCs/>
        </w:rPr>
      </w:pPr>
    </w:p>
    <w:p w14:paraId="2544D7B1" w14:textId="77777777" w:rsidR="00F508AB" w:rsidRPr="004D1AA7" w:rsidRDefault="00F508AB">
      <w:pPr>
        <w:tabs>
          <w:tab w:val="right" w:pos="14760"/>
        </w:tabs>
        <w:rPr>
          <w:rFonts w:ascii="Calibri" w:hAnsi="Calibri"/>
        </w:rPr>
        <w:sectPr w:rsidR="00F508AB" w:rsidRPr="004D1AA7" w:rsidSect="00DB115E">
          <w:headerReference w:type="default" r:id="rId8"/>
          <w:footerReference w:type="default" r:id="rId9"/>
          <w:pgSz w:w="11906" w:h="16838"/>
          <w:pgMar w:top="1247" w:right="1304" w:bottom="1418" w:left="130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"/>
        <w:gridCol w:w="1779"/>
        <w:gridCol w:w="3682"/>
        <w:gridCol w:w="3856"/>
        <w:gridCol w:w="4168"/>
      </w:tblGrid>
      <w:tr w:rsidR="0035662E" w:rsidRPr="004D1AA7" w14:paraId="46692E42" w14:textId="77777777">
        <w:trPr>
          <w:trHeight w:val="930"/>
        </w:trPr>
        <w:tc>
          <w:tcPr>
            <w:tcW w:w="643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136DE0" w14:textId="77777777" w:rsidR="0035662E" w:rsidRPr="004D1AA7" w:rsidRDefault="0035662E" w:rsidP="0058173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D1AA7">
              <w:rPr>
                <w:rFonts w:ascii="Calibri" w:hAnsi="Calibri"/>
                <w:b/>
                <w:sz w:val="22"/>
                <w:szCs w:val="22"/>
              </w:rPr>
              <w:lastRenderedPageBreak/>
              <w:t>Roč.</w:t>
            </w:r>
          </w:p>
        </w:tc>
        <w:tc>
          <w:tcPr>
            <w:tcW w:w="1789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D6B1CA4" w14:textId="77777777" w:rsidR="0035662E" w:rsidRPr="004D1AA7" w:rsidRDefault="003566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D1AA7">
              <w:rPr>
                <w:rFonts w:ascii="Calibri" w:hAnsi="Calibri"/>
                <w:b/>
                <w:sz w:val="20"/>
                <w:szCs w:val="20"/>
              </w:rPr>
              <w:t>TÉMA</w:t>
            </w:r>
          </w:p>
        </w:tc>
        <w:tc>
          <w:tcPr>
            <w:tcW w:w="373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136997F" w14:textId="77777777" w:rsidR="0035662E" w:rsidRPr="004D1AA7" w:rsidRDefault="003566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6AB4F6A" w14:textId="77777777" w:rsidR="0035662E" w:rsidRPr="004D1AA7" w:rsidRDefault="003566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D1AA7">
              <w:rPr>
                <w:rFonts w:ascii="Calibri" w:hAnsi="Calibri"/>
                <w:b/>
                <w:sz w:val="20"/>
                <w:szCs w:val="20"/>
              </w:rPr>
              <w:t>VÝSTUP</w:t>
            </w:r>
          </w:p>
          <w:p w14:paraId="35126AC7" w14:textId="77777777" w:rsidR="0035662E" w:rsidRPr="004D1AA7" w:rsidRDefault="0035662E">
            <w:pPr>
              <w:rPr>
                <w:rFonts w:ascii="Calibri" w:hAnsi="Calibri"/>
                <w:b/>
                <w:sz w:val="22"/>
                <w:szCs w:val="22"/>
              </w:rPr>
            </w:pPr>
            <w:r w:rsidRPr="004D1AA7">
              <w:rPr>
                <w:rFonts w:ascii="Calibri" w:hAnsi="Calibri"/>
                <w:b/>
                <w:sz w:val="22"/>
                <w:szCs w:val="22"/>
              </w:rPr>
              <w:t>Žák:</w:t>
            </w:r>
          </w:p>
        </w:tc>
        <w:tc>
          <w:tcPr>
            <w:tcW w:w="390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E9722E5" w14:textId="77777777" w:rsidR="0035662E" w:rsidRPr="004D1AA7" w:rsidRDefault="003566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D1AA7">
              <w:rPr>
                <w:rFonts w:ascii="Calibri" w:hAnsi="Calibri"/>
                <w:b/>
                <w:sz w:val="20"/>
                <w:szCs w:val="20"/>
              </w:rPr>
              <w:t>UČIVO</w:t>
            </w:r>
          </w:p>
        </w:tc>
        <w:tc>
          <w:tcPr>
            <w:tcW w:w="425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722736D" w14:textId="77777777" w:rsidR="0035662E" w:rsidRPr="006C1994" w:rsidRDefault="003566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1994">
              <w:rPr>
                <w:rFonts w:ascii="Calibri" w:hAnsi="Calibri"/>
                <w:b/>
                <w:sz w:val="20"/>
                <w:szCs w:val="20"/>
              </w:rPr>
              <w:t>INTEGRACE,</w:t>
            </w:r>
          </w:p>
          <w:p w14:paraId="6FB2D3F8" w14:textId="77777777" w:rsidR="0035662E" w:rsidRPr="006C1994" w:rsidRDefault="003566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1994">
              <w:rPr>
                <w:rFonts w:ascii="Calibri" w:hAnsi="Calibri"/>
                <w:b/>
                <w:sz w:val="20"/>
                <w:szCs w:val="20"/>
              </w:rPr>
              <w:t>MEZIPŘEDMĚTOVÉ VZTAHY,</w:t>
            </w:r>
          </w:p>
          <w:p w14:paraId="3A7AB3DA" w14:textId="77777777" w:rsidR="0035662E" w:rsidRPr="006C1994" w:rsidRDefault="003566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1994">
              <w:rPr>
                <w:rFonts w:ascii="Calibri" w:hAnsi="Calibri"/>
                <w:b/>
                <w:sz w:val="20"/>
                <w:szCs w:val="20"/>
              </w:rPr>
              <w:t>PRŮŘEZOVÁ TÉMATA,</w:t>
            </w:r>
          </w:p>
          <w:p w14:paraId="10527542" w14:textId="77777777" w:rsidR="0035662E" w:rsidRPr="006C1994" w:rsidRDefault="0035662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1994">
              <w:rPr>
                <w:rFonts w:ascii="Calibri" w:hAnsi="Calibri"/>
                <w:b/>
                <w:sz w:val="20"/>
                <w:szCs w:val="20"/>
              </w:rPr>
              <w:t>POZNÁMKY</w:t>
            </w:r>
          </w:p>
        </w:tc>
      </w:tr>
      <w:tr w:rsidR="0035662E" w:rsidRPr="004D1AA7" w14:paraId="7D8BC238" w14:textId="77777777">
        <w:tc>
          <w:tcPr>
            <w:tcW w:w="64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20662E" w14:textId="77777777" w:rsidR="0035662E" w:rsidRPr="004D1AA7" w:rsidRDefault="0035662E" w:rsidP="0058173B">
            <w:pPr>
              <w:jc w:val="center"/>
              <w:rPr>
                <w:rFonts w:ascii="Calibri" w:hAnsi="Calibri"/>
                <w:b/>
              </w:rPr>
            </w:pPr>
            <w:r w:rsidRPr="004D1AA7">
              <w:rPr>
                <w:rFonts w:ascii="Calibri" w:hAnsi="Calibri"/>
                <w:b/>
              </w:rPr>
              <w:t>1.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1FCC223" w14:textId="77777777" w:rsidR="0035662E" w:rsidRPr="004D1AA7" w:rsidRDefault="0035662E">
            <w:pPr>
              <w:rPr>
                <w:rFonts w:ascii="Calibri" w:hAnsi="Calibri"/>
                <w:b/>
              </w:rPr>
            </w:pPr>
            <w:r w:rsidRPr="004D1AA7">
              <w:rPr>
                <w:rFonts w:ascii="Calibri" w:hAnsi="Calibri"/>
                <w:b/>
              </w:rPr>
              <w:t>1. Člověk v dějinách</w:t>
            </w:r>
          </w:p>
        </w:tc>
        <w:tc>
          <w:tcPr>
            <w:tcW w:w="3733" w:type="dxa"/>
            <w:tcBorders>
              <w:top w:val="double" w:sz="4" w:space="0" w:color="auto"/>
              <w:bottom w:val="single" w:sz="4" w:space="0" w:color="auto"/>
            </w:tcBorders>
          </w:tcPr>
          <w:p w14:paraId="28B080DF" w14:textId="77777777" w:rsidR="0035662E" w:rsidRDefault="0035662E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 xml:space="preserve">uvede konkrétní příklady důležitosti a </w:t>
            </w:r>
            <w:r w:rsidR="00D76A36">
              <w:rPr>
                <w:rFonts w:ascii="Calibri" w:hAnsi="Calibri"/>
              </w:rPr>
              <w:t>potřebnosti dějepisných poznatků</w:t>
            </w:r>
          </w:p>
          <w:p w14:paraId="164CC1C8" w14:textId="77777777" w:rsidR="00D76A36" w:rsidRPr="004D1AA7" w:rsidRDefault="00D76A36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ápe význam dějin jako možnost poučit se z minulosti</w:t>
            </w:r>
          </w:p>
          <w:p w14:paraId="19B2D62C" w14:textId="77777777" w:rsidR="0035662E" w:rsidRPr="00046220" w:rsidRDefault="0035662E" w:rsidP="00046220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uvede příklady zdrojů informací o minul</w:t>
            </w:r>
            <w:r w:rsidR="00DB115E" w:rsidRPr="004D1AA7">
              <w:rPr>
                <w:rFonts w:ascii="Calibri" w:hAnsi="Calibri"/>
              </w:rPr>
              <w:t>osti, uvede příklady hm</w:t>
            </w:r>
            <w:r w:rsidR="00DB115E" w:rsidRPr="00046220">
              <w:rPr>
                <w:rFonts w:ascii="Calibri" w:hAnsi="Calibri"/>
              </w:rPr>
              <w:t>otných a </w:t>
            </w:r>
            <w:r w:rsidRPr="00046220">
              <w:rPr>
                <w:rFonts w:ascii="Calibri" w:hAnsi="Calibri"/>
              </w:rPr>
              <w:t>písemných pramenů</w:t>
            </w:r>
          </w:p>
          <w:p w14:paraId="7CCF1884" w14:textId="77777777" w:rsidR="0035662E" w:rsidRPr="00D76A36" w:rsidRDefault="00D76A36" w:rsidP="00D76A36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</w:t>
            </w:r>
            <w:r w:rsidR="0035662E" w:rsidRPr="004D1AA7">
              <w:rPr>
                <w:rFonts w:ascii="Calibri" w:hAnsi="Calibri"/>
              </w:rPr>
              <w:t>jmenuje instituce, které slouží k ukládání historických pramenů</w:t>
            </w:r>
          </w:p>
          <w:p w14:paraId="2FEC8B8C" w14:textId="77777777" w:rsidR="0035662E" w:rsidRPr="004D1AA7" w:rsidRDefault="0035662E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orientuje se na časové ose a v historické mapě</w:t>
            </w:r>
          </w:p>
          <w:p w14:paraId="20B23C9F" w14:textId="77777777" w:rsidR="0035662E" w:rsidRPr="004D1AA7" w:rsidRDefault="0035662E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uspořádá hlavní historické epochy</w:t>
            </w:r>
          </w:p>
        </w:tc>
        <w:tc>
          <w:tcPr>
            <w:tcW w:w="3906" w:type="dxa"/>
            <w:tcBorders>
              <w:top w:val="double" w:sz="4" w:space="0" w:color="auto"/>
              <w:bottom w:val="single" w:sz="4" w:space="0" w:color="auto"/>
            </w:tcBorders>
          </w:tcPr>
          <w:p w14:paraId="70CC7387" w14:textId="77777777" w:rsidR="0035662E" w:rsidRPr="00D76A36" w:rsidRDefault="00D76A36" w:rsidP="00D76A36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35662E" w:rsidRPr="004D1AA7">
              <w:rPr>
                <w:rFonts w:ascii="Calibri" w:hAnsi="Calibri"/>
              </w:rPr>
              <w:t>ýznam zkoumání dějin pro současnost a budoucnost</w:t>
            </w:r>
          </w:p>
          <w:p w14:paraId="6E790517" w14:textId="77777777" w:rsidR="0035662E" w:rsidRPr="004D1AA7" w:rsidRDefault="00D76A36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35662E" w:rsidRPr="004D1AA7">
              <w:rPr>
                <w:rFonts w:ascii="Calibri" w:hAnsi="Calibri"/>
              </w:rPr>
              <w:t>ráce historika, historické prameny, význam muzeí, archivů, knihoven</w:t>
            </w:r>
          </w:p>
          <w:p w14:paraId="33C537B8" w14:textId="77777777" w:rsidR="0035662E" w:rsidRPr="004D1AA7" w:rsidRDefault="00D76A36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35662E" w:rsidRPr="004D1AA7">
              <w:rPr>
                <w:rFonts w:ascii="Calibri" w:hAnsi="Calibri"/>
              </w:rPr>
              <w:t>eriodizace dějin, práce s časovou osou, orientace v historickém čase a prostoru</w:t>
            </w:r>
          </w:p>
          <w:p w14:paraId="2FF76B21" w14:textId="77777777" w:rsidR="0035662E" w:rsidRPr="004D1AA7" w:rsidRDefault="0035662E">
            <w:pPr>
              <w:ind w:left="170"/>
              <w:rPr>
                <w:rFonts w:ascii="Calibri" w:hAnsi="Calibri"/>
              </w:rPr>
            </w:pPr>
          </w:p>
          <w:p w14:paraId="41D5B04C" w14:textId="77777777" w:rsidR="0035662E" w:rsidRPr="004D1AA7" w:rsidRDefault="0035662E">
            <w:pPr>
              <w:ind w:left="910"/>
              <w:rPr>
                <w:rFonts w:ascii="Calibri" w:hAnsi="Calibri"/>
              </w:rPr>
            </w:pPr>
          </w:p>
        </w:tc>
        <w:tc>
          <w:tcPr>
            <w:tcW w:w="4257" w:type="dxa"/>
            <w:tcBorders>
              <w:top w:val="double" w:sz="4" w:space="0" w:color="auto"/>
              <w:bottom w:val="single" w:sz="4" w:space="0" w:color="auto"/>
            </w:tcBorders>
          </w:tcPr>
          <w:p w14:paraId="3DD92F3F" w14:textId="77777777" w:rsidR="0035662E" w:rsidRPr="006C1994" w:rsidRDefault="0035662E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6C1994">
              <w:rPr>
                <w:rFonts w:ascii="Calibri" w:hAnsi="Calibri"/>
                <w:b/>
                <w:bCs/>
              </w:rPr>
              <w:t xml:space="preserve">ČJ – </w:t>
            </w:r>
            <w:r w:rsidRPr="006C1994">
              <w:rPr>
                <w:rFonts w:ascii="Calibri" w:hAnsi="Calibri"/>
              </w:rPr>
              <w:t xml:space="preserve">Význam knihoven, </w:t>
            </w:r>
            <w:r w:rsidR="009605C3" w:rsidRPr="006C1994">
              <w:rPr>
                <w:rFonts w:ascii="Calibri" w:hAnsi="Calibri"/>
              </w:rPr>
              <w:t>k</w:t>
            </w:r>
            <w:r w:rsidRPr="006C1994">
              <w:rPr>
                <w:rFonts w:ascii="Calibri" w:hAnsi="Calibri"/>
              </w:rPr>
              <w:t>roniky</w:t>
            </w:r>
          </w:p>
          <w:p w14:paraId="4FF66358" w14:textId="77777777" w:rsidR="0035662E" w:rsidRPr="006C1994" w:rsidRDefault="0035662E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6C1994">
              <w:rPr>
                <w:rFonts w:ascii="Calibri" w:hAnsi="Calibri"/>
                <w:b/>
                <w:bCs/>
              </w:rPr>
              <w:t xml:space="preserve">Ze – </w:t>
            </w:r>
            <w:r w:rsidRPr="006C1994">
              <w:rPr>
                <w:rFonts w:ascii="Calibri" w:hAnsi="Calibri"/>
              </w:rPr>
              <w:t>Práce s mapou</w:t>
            </w:r>
          </w:p>
          <w:p w14:paraId="3A4E108B" w14:textId="77777777" w:rsidR="0035662E" w:rsidRPr="006C1994" w:rsidRDefault="0035662E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</w:p>
          <w:p w14:paraId="5FDD7BB6" w14:textId="77777777" w:rsidR="0035662E" w:rsidRPr="006C1994" w:rsidRDefault="0035662E" w:rsidP="00FB522F">
            <w:pPr>
              <w:rPr>
                <w:rFonts w:ascii="Calibri" w:hAnsi="Calibri"/>
                <w:b/>
              </w:rPr>
            </w:pPr>
            <w:r w:rsidRPr="006C1994">
              <w:rPr>
                <w:rFonts w:ascii="Calibri" w:hAnsi="Calibri"/>
                <w:b/>
                <w:bCs/>
              </w:rPr>
              <w:t>OSV</w:t>
            </w:r>
            <w:r w:rsidRPr="006C1994">
              <w:rPr>
                <w:rFonts w:ascii="Calibri" w:hAnsi="Calibri"/>
              </w:rPr>
              <w:t xml:space="preserve"> </w:t>
            </w:r>
            <w:r w:rsidRPr="006C1994">
              <w:rPr>
                <w:rFonts w:ascii="Calibri" w:hAnsi="Calibri"/>
                <w:b/>
              </w:rPr>
              <w:t>(Osobnostní rozvoj – rozvoj schopnosti poznávání</w:t>
            </w:r>
            <w:r w:rsidR="00DD5CC4" w:rsidRPr="006C1994">
              <w:rPr>
                <w:rFonts w:ascii="Calibri" w:hAnsi="Calibri"/>
                <w:b/>
              </w:rPr>
              <w:t>;</w:t>
            </w:r>
            <w:r w:rsidRPr="006C1994">
              <w:rPr>
                <w:rFonts w:ascii="Calibri" w:hAnsi="Calibri"/>
                <w:b/>
              </w:rPr>
              <w:t xml:space="preserve"> Sociální rozvoj – poznávání lidí, komunikace, kooperace a kompetice</w:t>
            </w:r>
            <w:r w:rsidR="00DD5CC4" w:rsidRPr="006C1994">
              <w:rPr>
                <w:rFonts w:ascii="Calibri" w:hAnsi="Calibri"/>
                <w:b/>
              </w:rPr>
              <w:t>;</w:t>
            </w:r>
            <w:r w:rsidRPr="006C1994">
              <w:rPr>
                <w:rFonts w:ascii="Calibri" w:hAnsi="Calibri"/>
                <w:b/>
              </w:rPr>
              <w:t xml:space="preserve"> Morální rozvoj – hodnoty, postoje, praktická etika)</w:t>
            </w:r>
          </w:p>
          <w:p w14:paraId="4EDFDF71" w14:textId="77777777" w:rsidR="0035662E" w:rsidRPr="006C1994" w:rsidRDefault="0035662E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</w:p>
        </w:tc>
      </w:tr>
      <w:tr w:rsidR="0035662E" w:rsidRPr="004D1AA7" w14:paraId="2975EC46" w14:textId="77777777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A6EC2E" w14:textId="77777777" w:rsidR="0035662E" w:rsidRPr="004D1AA7" w:rsidRDefault="0058173B" w:rsidP="0058173B">
            <w:pPr>
              <w:jc w:val="center"/>
              <w:rPr>
                <w:rFonts w:ascii="Calibri" w:hAnsi="Calibri"/>
                <w:b/>
              </w:rPr>
            </w:pPr>
            <w:r w:rsidRPr="004D1AA7">
              <w:rPr>
                <w:rFonts w:ascii="Calibri" w:hAnsi="Calibri"/>
                <w:b/>
              </w:rPr>
              <w:t>1.</w:t>
            </w:r>
          </w:p>
        </w:tc>
        <w:tc>
          <w:tcPr>
            <w:tcW w:w="1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BF9B12" w14:textId="77777777" w:rsidR="0035662E" w:rsidRPr="004D1AA7" w:rsidRDefault="0035662E">
            <w:pPr>
              <w:rPr>
                <w:rFonts w:ascii="Calibri" w:hAnsi="Calibri"/>
                <w:b/>
              </w:rPr>
            </w:pPr>
            <w:r w:rsidRPr="004D1AA7">
              <w:rPr>
                <w:rFonts w:ascii="Calibri" w:hAnsi="Calibri"/>
                <w:b/>
              </w:rPr>
              <w:t>2. Počátky lidské společnosti</w:t>
            </w:r>
          </w:p>
          <w:p w14:paraId="14ACCCD8" w14:textId="77777777" w:rsidR="0035662E" w:rsidRPr="004D1AA7" w:rsidRDefault="0035662E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14:paraId="443B4300" w14:textId="77777777" w:rsidR="0035662E" w:rsidRPr="004D1AA7" w:rsidRDefault="0035662E">
            <w:pPr>
              <w:numPr>
                <w:ilvl w:val="0"/>
                <w:numId w:val="7"/>
              </w:numPr>
              <w:rPr>
                <w:rFonts w:ascii="Calibri" w:hAnsi="Calibri"/>
                <w:b/>
              </w:rPr>
            </w:pPr>
            <w:r w:rsidRPr="004D1AA7">
              <w:rPr>
                <w:rFonts w:ascii="Calibri" w:hAnsi="Calibri"/>
                <w:bCs/>
              </w:rPr>
              <w:t>popíše vývoj člověka v pravěku</w:t>
            </w:r>
          </w:p>
          <w:p w14:paraId="30862A3F" w14:textId="77777777" w:rsidR="0035662E" w:rsidRPr="004D1AA7" w:rsidRDefault="0035662E">
            <w:pPr>
              <w:numPr>
                <w:ilvl w:val="0"/>
                <w:numId w:val="7"/>
              </w:numPr>
              <w:rPr>
                <w:rFonts w:ascii="Calibri" w:hAnsi="Calibri"/>
                <w:b/>
              </w:rPr>
            </w:pPr>
            <w:r w:rsidRPr="004D1AA7">
              <w:rPr>
                <w:rFonts w:ascii="Calibri" w:hAnsi="Calibri"/>
                <w:bCs/>
              </w:rPr>
              <w:t>charakterizuje život pravěkých lovců a sběračů, jejich materiální a duchovní kulturu</w:t>
            </w:r>
          </w:p>
          <w:p w14:paraId="260F8529" w14:textId="77777777" w:rsidR="0035662E" w:rsidRPr="00D76A36" w:rsidRDefault="0035662E">
            <w:pPr>
              <w:numPr>
                <w:ilvl w:val="0"/>
                <w:numId w:val="7"/>
              </w:numPr>
              <w:rPr>
                <w:rFonts w:ascii="Calibri" w:hAnsi="Calibri"/>
                <w:b/>
              </w:rPr>
            </w:pPr>
            <w:r w:rsidRPr="004D1AA7">
              <w:rPr>
                <w:rFonts w:ascii="Calibri" w:hAnsi="Calibri"/>
                <w:bCs/>
              </w:rPr>
              <w:t>objasní význam zemědělství, dobytkářství a zpracování kovů pro lidskou společnost</w:t>
            </w:r>
          </w:p>
          <w:p w14:paraId="3C743A4E" w14:textId="77777777" w:rsidR="00D76A36" w:rsidRPr="004D1AA7" w:rsidRDefault="00D76A36">
            <w:pPr>
              <w:numPr>
                <w:ilvl w:val="0"/>
                <w:numId w:val="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rozliší základní rozdíly ve </w:t>
            </w:r>
            <w:r>
              <w:rPr>
                <w:rFonts w:ascii="Calibri" w:hAnsi="Calibri"/>
                <w:bCs/>
              </w:rPr>
              <w:lastRenderedPageBreak/>
              <w:t>způsobu života pravěkých a současných lidí</w:t>
            </w:r>
          </w:p>
          <w:p w14:paraId="51ED95F5" w14:textId="77777777" w:rsidR="0035662E" w:rsidRPr="004D1AA7" w:rsidRDefault="00D76A36">
            <w:pPr>
              <w:numPr>
                <w:ilvl w:val="0"/>
                <w:numId w:val="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podle obrázků popíše pravěká zvířata, způsob jejich lovu, zbraně, předměty denní potřeby a kultovní předměty</w:t>
            </w: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 w14:paraId="229EA6C1" w14:textId="77777777" w:rsidR="0035662E" w:rsidRPr="004D1AA7" w:rsidRDefault="00D76A36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člověk a lidská společnost v pravěku</w:t>
            </w:r>
          </w:p>
          <w:p w14:paraId="3B701048" w14:textId="77777777" w:rsidR="0035662E" w:rsidRPr="004D1AA7" w:rsidRDefault="00D76A36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35662E" w:rsidRPr="004D1AA7">
              <w:rPr>
                <w:rFonts w:ascii="Calibri" w:hAnsi="Calibri"/>
              </w:rPr>
              <w:t>ývoj člověka</w:t>
            </w:r>
          </w:p>
          <w:p w14:paraId="552D6FA6" w14:textId="77777777" w:rsidR="0035662E" w:rsidRPr="004D1AA7" w:rsidRDefault="00D76A36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35662E" w:rsidRPr="004D1AA7">
              <w:rPr>
                <w:rFonts w:ascii="Calibri" w:hAnsi="Calibri"/>
              </w:rPr>
              <w:t xml:space="preserve">eolitická revoluce, nejstarší zemědělské oblasti </w:t>
            </w:r>
          </w:p>
          <w:p w14:paraId="4B2116CF" w14:textId="77777777" w:rsidR="0035662E" w:rsidRDefault="00D76A36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35662E" w:rsidRPr="004D1AA7">
              <w:rPr>
                <w:rFonts w:ascii="Calibri" w:hAnsi="Calibri"/>
              </w:rPr>
              <w:t>očátky řemesel a zpracovávání kovů</w:t>
            </w:r>
          </w:p>
          <w:p w14:paraId="4F74E56E" w14:textId="77777777" w:rsidR="00D76A36" w:rsidRPr="004D1AA7" w:rsidRDefault="00D76A36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še území v pravěku</w:t>
            </w:r>
          </w:p>
          <w:p w14:paraId="52928BD2" w14:textId="77777777" w:rsidR="0035662E" w:rsidRPr="004D1AA7" w:rsidRDefault="0035662E" w:rsidP="00D76A36">
            <w:pPr>
              <w:rPr>
                <w:rFonts w:ascii="Calibri" w:hAnsi="Calibri"/>
              </w:rPr>
            </w:pPr>
          </w:p>
          <w:p w14:paraId="5B0ACF7A" w14:textId="77777777" w:rsidR="0035662E" w:rsidRPr="004D1AA7" w:rsidRDefault="0035662E">
            <w:pPr>
              <w:rPr>
                <w:rFonts w:ascii="Calibri" w:hAnsi="Calibri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48C67381" w14:textId="77777777" w:rsidR="0035662E" w:rsidRPr="006C1994" w:rsidRDefault="0035662E">
            <w:pPr>
              <w:rPr>
                <w:rFonts w:ascii="Calibri" w:hAnsi="Calibri"/>
                <w:bCs/>
              </w:rPr>
            </w:pPr>
            <w:r w:rsidRPr="006C1994">
              <w:rPr>
                <w:rFonts w:ascii="Calibri" w:hAnsi="Calibri"/>
                <w:b/>
              </w:rPr>
              <w:lastRenderedPageBreak/>
              <w:t xml:space="preserve">Ze – </w:t>
            </w:r>
            <w:r w:rsidRPr="006C1994">
              <w:rPr>
                <w:rFonts w:ascii="Calibri" w:hAnsi="Calibri"/>
                <w:bCs/>
              </w:rPr>
              <w:t>Geografie kontinentů</w:t>
            </w:r>
          </w:p>
          <w:p w14:paraId="004A0332" w14:textId="77777777" w:rsidR="0035662E" w:rsidRPr="006C1994" w:rsidRDefault="0035662E">
            <w:pPr>
              <w:rPr>
                <w:rFonts w:ascii="Calibri" w:hAnsi="Calibri"/>
                <w:bCs/>
              </w:rPr>
            </w:pPr>
            <w:proofErr w:type="spellStart"/>
            <w:r w:rsidRPr="006C1994">
              <w:rPr>
                <w:rFonts w:ascii="Calibri" w:hAnsi="Calibri"/>
                <w:b/>
              </w:rPr>
              <w:t>Bi</w:t>
            </w:r>
            <w:proofErr w:type="spellEnd"/>
            <w:r w:rsidRPr="006C1994">
              <w:rPr>
                <w:rFonts w:ascii="Calibri" w:hAnsi="Calibri"/>
                <w:b/>
              </w:rPr>
              <w:t xml:space="preserve"> – </w:t>
            </w:r>
            <w:r w:rsidRPr="006C1994">
              <w:rPr>
                <w:rFonts w:ascii="Calibri" w:hAnsi="Calibri"/>
                <w:bCs/>
              </w:rPr>
              <w:t>Vývoj člověka</w:t>
            </w:r>
          </w:p>
          <w:p w14:paraId="326934C9" w14:textId="77777777" w:rsidR="0035662E" w:rsidRPr="006C1994" w:rsidRDefault="0035662E">
            <w:pPr>
              <w:rPr>
                <w:rFonts w:ascii="Calibri" w:hAnsi="Calibri"/>
                <w:b/>
              </w:rPr>
            </w:pPr>
            <w:r w:rsidRPr="006C1994">
              <w:rPr>
                <w:rFonts w:ascii="Calibri" w:hAnsi="Calibri"/>
                <w:b/>
              </w:rPr>
              <w:t xml:space="preserve">VV – </w:t>
            </w:r>
            <w:r w:rsidRPr="006C1994">
              <w:rPr>
                <w:rFonts w:ascii="Calibri" w:hAnsi="Calibri"/>
                <w:bCs/>
              </w:rPr>
              <w:t>Pravěké umění</w:t>
            </w:r>
          </w:p>
          <w:p w14:paraId="091ACF87" w14:textId="77777777" w:rsidR="0035662E" w:rsidRPr="006C1994" w:rsidRDefault="0035662E">
            <w:pPr>
              <w:rPr>
                <w:rFonts w:ascii="Calibri" w:hAnsi="Calibri"/>
                <w:b/>
              </w:rPr>
            </w:pPr>
          </w:p>
          <w:p w14:paraId="64981AFF" w14:textId="77777777" w:rsidR="0035662E" w:rsidRPr="006C1994" w:rsidRDefault="0035662E">
            <w:pPr>
              <w:rPr>
                <w:rFonts w:ascii="Calibri" w:hAnsi="Calibri"/>
                <w:b/>
                <w:bCs/>
              </w:rPr>
            </w:pPr>
            <w:r w:rsidRPr="006C1994">
              <w:rPr>
                <w:rFonts w:ascii="Calibri" w:hAnsi="Calibri"/>
                <w:b/>
              </w:rPr>
              <w:t>MKV</w:t>
            </w:r>
            <w:r w:rsidRPr="006C1994">
              <w:rPr>
                <w:rFonts w:ascii="Calibri" w:hAnsi="Calibri"/>
                <w:bCs/>
              </w:rPr>
              <w:t xml:space="preserve"> </w:t>
            </w:r>
            <w:r w:rsidRPr="006C1994">
              <w:rPr>
                <w:rFonts w:ascii="Calibri" w:hAnsi="Calibri"/>
                <w:b/>
                <w:bCs/>
              </w:rPr>
              <w:t>(Etnický původ)</w:t>
            </w:r>
          </w:p>
          <w:p w14:paraId="3A50A83E" w14:textId="77777777" w:rsidR="0035662E" w:rsidRPr="006C1994" w:rsidRDefault="0035662E">
            <w:pPr>
              <w:rPr>
                <w:rFonts w:ascii="Calibri" w:hAnsi="Calibri"/>
                <w:b/>
              </w:rPr>
            </w:pPr>
          </w:p>
          <w:p w14:paraId="435312D0" w14:textId="77777777" w:rsidR="0035662E" w:rsidRPr="006C1994" w:rsidRDefault="0035662E">
            <w:pPr>
              <w:rPr>
                <w:rFonts w:ascii="Calibri" w:hAnsi="Calibri"/>
                <w:b/>
                <w:bCs/>
              </w:rPr>
            </w:pPr>
            <w:r w:rsidRPr="006C1994">
              <w:rPr>
                <w:rFonts w:ascii="Calibri" w:hAnsi="Calibri"/>
                <w:b/>
              </w:rPr>
              <w:t>ENV</w:t>
            </w:r>
            <w:r w:rsidRPr="006C1994">
              <w:rPr>
                <w:rFonts w:ascii="Calibri" w:hAnsi="Calibri"/>
                <w:b/>
                <w:bCs/>
              </w:rPr>
              <w:t xml:space="preserve"> (Základní podmínky života)</w:t>
            </w:r>
          </w:p>
          <w:p w14:paraId="6505898E" w14:textId="77777777" w:rsidR="0035662E" w:rsidRPr="006C1994" w:rsidRDefault="0035662E">
            <w:pPr>
              <w:rPr>
                <w:rFonts w:ascii="Calibri" w:hAnsi="Calibri"/>
                <w:b/>
                <w:bCs/>
              </w:rPr>
            </w:pPr>
          </w:p>
          <w:p w14:paraId="207AFE2E" w14:textId="77777777" w:rsidR="0035662E" w:rsidRPr="006C1994" w:rsidRDefault="0035662E">
            <w:pPr>
              <w:rPr>
                <w:rFonts w:ascii="Calibri" w:hAnsi="Calibri"/>
              </w:rPr>
            </w:pPr>
            <w:r w:rsidRPr="006C1994">
              <w:rPr>
                <w:rFonts w:ascii="Calibri" w:hAnsi="Calibri"/>
                <w:b/>
                <w:bCs/>
              </w:rPr>
              <w:t>OSV</w:t>
            </w:r>
            <w:r w:rsidRPr="006C1994">
              <w:rPr>
                <w:rFonts w:ascii="Calibri" w:hAnsi="Calibri"/>
                <w:b/>
              </w:rPr>
              <w:t xml:space="preserve"> (Osobnostní rozvoj – rozvoj </w:t>
            </w:r>
            <w:r w:rsidRPr="006C1994">
              <w:rPr>
                <w:rFonts w:ascii="Calibri" w:hAnsi="Calibri"/>
                <w:b/>
              </w:rPr>
              <w:lastRenderedPageBreak/>
              <w:t>schopnosti poznávání</w:t>
            </w:r>
            <w:r w:rsidR="00DD5CC4" w:rsidRPr="006C1994">
              <w:rPr>
                <w:rFonts w:ascii="Calibri" w:hAnsi="Calibri"/>
                <w:b/>
              </w:rPr>
              <w:t>;</w:t>
            </w:r>
            <w:r w:rsidRPr="006C1994">
              <w:rPr>
                <w:rFonts w:ascii="Calibri" w:hAnsi="Calibri"/>
                <w:b/>
              </w:rPr>
              <w:t xml:space="preserve"> Sociální rozvoj – poznávání lidí, mezilidské vztahy, komunikace, kooperace a kompetice)</w:t>
            </w:r>
          </w:p>
        </w:tc>
      </w:tr>
      <w:tr w:rsidR="0035662E" w:rsidRPr="004D1AA7" w14:paraId="651F83D7" w14:textId="77777777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F610CC" w14:textId="77777777" w:rsidR="0035662E" w:rsidRPr="004D1AA7" w:rsidRDefault="0058173B" w:rsidP="0058173B">
            <w:pPr>
              <w:jc w:val="center"/>
              <w:rPr>
                <w:rFonts w:ascii="Calibri" w:hAnsi="Calibri"/>
                <w:b/>
              </w:rPr>
            </w:pPr>
            <w:r w:rsidRPr="004D1AA7">
              <w:rPr>
                <w:rFonts w:ascii="Calibri" w:hAnsi="Calibri"/>
                <w:b/>
              </w:rPr>
              <w:lastRenderedPageBreak/>
              <w:t>1.</w:t>
            </w:r>
          </w:p>
        </w:tc>
        <w:tc>
          <w:tcPr>
            <w:tcW w:w="1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9EF3402" w14:textId="77777777" w:rsidR="0035662E" w:rsidRPr="004D1AA7" w:rsidRDefault="0035662E">
            <w:pPr>
              <w:pStyle w:val="Zkladntext"/>
              <w:jc w:val="left"/>
              <w:rPr>
                <w:rFonts w:ascii="Calibri" w:hAnsi="Calibri"/>
                <w:b/>
              </w:rPr>
            </w:pPr>
            <w:r w:rsidRPr="004D1AA7">
              <w:rPr>
                <w:rFonts w:ascii="Calibri" w:hAnsi="Calibri"/>
                <w:b/>
              </w:rPr>
              <w:t>3. Nejstarší civilizace.</w:t>
            </w:r>
          </w:p>
          <w:p w14:paraId="08AAF8A9" w14:textId="77777777" w:rsidR="0035662E" w:rsidRPr="004D1AA7" w:rsidRDefault="0035662E">
            <w:pPr>
              <w:rPr>
                <w:rFonts w:ascii="Calibri" w:hAnsi="Calibri"/>
                <w:b/>
                <w:bCs/>
              </w:rPr>
            </w:pPr>
            <w:r w:rsidRPr="004D1AA7">
              <w:rPr>
                <w:rFonts w:ascii="Calibri" w:hAnsi="Calibri"/>
                <w:b/>
                <w:bCs/>
              </w:rPr>
              <w:t>Kořeny evropské kultury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14:paraId="22122D42" w14:textId="77777777" w:rsidR="00733B01" w:rsidRPr="00733B01" w:rsidRDefault="00733B01" w:rsidP="00733B01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vědomuje si</w:t>
            </w:r>
            <w:r w:rsidR="0035662E" w:rsidRPr="004D1AA7">
              <w:rPr>
                <w:rFonts w:ascii="Calibri" w:hAnsi="Calibri"/>
              </w:rPr>
              <w:t xml:space="preserve"> souvislosti mezi přírodními podmínkami a vznikem prvních velkých zemědělských civilizací</w:t>
            </w:r>
          </w:p>
          <w:p w14:paraId="2E5F09DB" w14:textId="77777777" w:rsidR="0035662E" w:rsidRPr="004D1AA7" w:rsidRDefault="00733B01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vědomuje si kulturní přínos staroorientálních</w:t>
            </w:r>
            <w:r w:rsidR="0035662E" w:rsidRPr="004D1AA7">
              <w:rPr>
                <w:rFonts w:ascii="Calibri" w:hAnsi="Calibri"/>
              </w:rPr>
              <w:t xml:space="preserve"> civilizací </w:t>
            </w:r>
          </w:p>
          <w:p w14:paraId="0F09D7F9" w14:textId="77777777" w:rsidR="00733B01" w:rsidRDefault="00733B01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píše život v době starověkých civilizací</w:t>
            </w:r>
          </w:p>
          <w:p w14:paraId="07AF34E4" w14:textId="77777777" w:rsidR="0035662E" w:rsidRPr="004D1AA7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 xml:space="preserve">demonstruje na konkrétních příkladech přínos antické kultury důležité pro evropskou civilizaci </w:t>
            </w:r>
          </w:p>
          <w:p w14:paraId="678CC29A" w14:textId="77777777" w:rsidR="0035662E" w:rsidRPr="004D1AA7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porovná, čím se lišila náboženská víra Židů od víry ostatních národů</w:t>
            </w:r>
          </w:p>
          <w:p w14:paraId="1E127B7E" w14:textId="77777777" w:rsidR="0035662E" w:rsidRPr="004D1AA7" w:rsidRDefault="0035662E" w:rsidP="00733B01">
            <w:pPr>
              <w:ind w:left="454"/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 xml:space="preserve"> </w:t>
            </w: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 w14:paraId="461859AE" w14:textId="77777777" w:rsidR="0035662E" w:rsidRPr="004D1AA7" w:rsidRDefault="00EC3321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jstarší s</w:t>
            </w:r>
            <w:r w:rsidR="0035662E" w:rsidRPr="004D1AA7">
              <w:rPr>
                <w:rFonts w:ascii="Calibri" w:hAnsi="Calibri"/>
              </w:rPr>
              <w:t>tarověk</w:t>
            </w:r>
            <w:r>
              <w:rPr>
                <w:rFonts w:ascii="Calibri" w:hAnsi="Calibri"/>
              </w:rPr>
              <w:t>é civilizace a jejich kulturní odkaz</w:t>
            </w:r>
          </w:p>
          <w:p w14:paraId="2F3537F0" w14:textId="77777777" w:rsidR="0035662E" w:rsidRPr="004D1AA7" w:rsidRDefault="00EC3321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35662E" w:rsidRPr="004D1AA7">
              <w:rPr>
                <w:rFonts w:ascii="Calibri" w:hAnsi="Calibri"/>
              </w:rPr>
              <w:t>ntika:</w:t>
            </w:r>
          </w:p>
          <w:p w14:paraId="27AFAFDB" w14:textId="77777777" w:rsidR="0035662E" w:rsidRPr="004D1AA7" w:rsidRDefault="0035662E">
            <w:pPr>
              <w:ind w:left="454"/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Řecko a Řím</w:t>
            </w:r>
          </w:p>
          <w:p w14:paraId="19FA2AD8" w14:textId="77777777" w:rsidR="0035662E" w:rsidRPr="004D1AA7" w:rsidRDefault="00EC3321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35662E" w:rsidRPr="004D1AA7">
              <w:rPr>
                <w:rFonts w:ascii="Calibri" w:hAnsi="Calibri"/>
              </w:rPr>
              <w:t>třední Evropa v době železné, v době římské a v době stěhování národů</w:t>
            </w:r>
          </w:p>
          <w:p w14:paraId="2D4A627B" w14:textId="77777777" w:rsidR="0035662E" w:rsidRPr="004D1AA7" w:rsidRDefault="0035662E">
            <w:pPr>
              <w:ind w:left="170"/>
              <w:rPr>
                <w:rFonts w:ascii="Calibri" w:hAnsi="Calibri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19B0E380" w14:textId="77777777" w:rsidR="0035662E" w:rsidRPr="006C1994" w:rsidRDefault="0035662E">
            <w:pPr>
              <w:rPr>
                <w:rFonts w:ascii="Calibri" w:hAnsi="Calibri"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Ze – </w:t>
            </w:r>
            <w:r w:rsidRPr="006C1994">
              <w:rPr>
                <w:rFonts w:ascii="Calibri" w:hAnsi="Calibri"/>
                <w:bCs/>
              </w:rPr>
              <w:t>Geografie kontinentů</w:t>
            </w:r>
          </w:p>
          <w:p w14:paraId="32145EAC" w14:textId="77777777" w:rsidR="0035662E" w:rsidRPr="006C1994" w:rsidRDefault="0035662E">
            <w:pPr>
              <w:rPr>
                <w:rFonts w:ascii="Calibri" w:hAnsi="Calibri"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OV – </w:t>
            </w:r>
            <w:r w:rsidRPr="006C1994">
              <w:rPr>
                <w:rFonts w:ascii="Calibri" w:hAnsi="Calibri"/>
                <w:bCs/>
              </w:rPr>
              <w:t xml:space="preserve">Formy vlády, </w:t>
            </w:r>
            <w:r w:rsidR="009605C3" w:rsidRPr="006C1994">
              <w:rPr>
                <w:rFonts w:ascii="Calibri" w:hAnsi="Calibri"/>
                <w:bCs/>
              </w:rPr>
              <w:t>s</w:t>
            </w:r>
            <w:r w:rsidRPr="006C1994">
              <w:rPr>
                <w:rFonts w:ascii="Calibri" w:hAnsi="Calibri"/>
                <w:bCs/>
              </w:rPr>
              <w:t>větová náboženství</w:t>
            </w:r>
          </w:p>
          <w:p w14:paraId="5280B6AA" w14:textId="77777777" w:rsidR="0035662E" w:rsidRPr="006C1994" w:rsidRDefault="0035662E">
            <w:pPr>
              <w:rPr>
                <w:rFonts w:ascii="Calibri" w:hAnsi="Calibri"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M – </w:t>
            </w:r>
            <w:r w:rsidRPr="006C1994">
              <w:rPr>
                <w:rFonts w:ascii="Calibri" w:hAnsi="Calibri"/>
                <w:bCs/>
              </w:rPr>
              <w:t>Římské číslice a základní číselná symbolika</w:t>
            </w:r>
          </w:p>
          <w:p w14:paraId="2EEC6ADB" w14:textId="77777777" w:rsidR="0035662E" w:rsidRPr="006C1994" w:rsidRDefault="0035662E">
            <w:pPr>
              <w:rPr>
                <w:rFonts w:ascii="Calibri" w:hAnsi="Calibri"/>
                <w:b/>
              </w:rPr>
            </w:pPr>
            <w:r w:rsidRPr="006C1994">
              <w:rPr>
                <w:rFonts w:ascii="Calibri" w:hAnsi="Calibri"/>
                <w:b/>
              </w:rPr>
              <w:t xml:space="preserve">ČJ – </w:t>
            </w:r>
            <w:r w:rsidRPr="006C1994">
              <w:rPr>
                <w:rFonts w:ascii="Calibri" w:hAnsi="Calibri"/>
                <w:bCs/>
              </w:rPr>
              <w:t>Nejstarší literární památky</w:t>
            </w:r>
            <w:r w:rsidRPr="006C1994">
              <w:rPr>
                <w:rFonts w:ascii="Calibri" w:hAnsi="Calibri"/>
                <w:b/>
              </w:rPr>
              <w:t xml:space="preserve"> </w:t>
            </w:r>
          </w:p>
          <w:p w14:paraId="3ECC17E5" w14:textId="77777777" w:rsidR="0035662E" w:rsidRPr="006C1994" w:rsidRDefault="0035662E">
            <w:pPr>
              <w:rPr>
                <w:rFonts w:ascii="Calibri" w:hAnsi="Calibri"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VV – </w:t>
            </w:r>
            <w:r w:rsidRPr="006C1994">
              <w:rPr>
                <w:rFonts w:ascii="Calibri" w:hAnsi="Calibri"/>
                <w:bCs/>
              </w:rPr>
              <w:t>Antické umění</w:t>
            </w:r>
          </w:p>
          <w:p w14:paraId="36BD78D8" w14:textId="77777777" w:rsidR="0035662E" w:rsidRPr="006C1994" w:rsidRDefault="0035662E">
            <w:pPr>
              <w:rPr>
                <w:rFonts w:ascii="Calibri" w:hAnsi="Calibri"/>
                <w:b/>
              </w:rPr>
            </w:pPr>
          </w:p>
          <w:p w14:paraId="1DD1C958" w14:textId="77777777" w:rsidR="0035662E" w:rsidRPr="006C1994" w:rsidRDefault="0035662E">
            <w:pPr>
              <w:rPr>
                <w:rFonts w:ascii="Calibri" w:hAnsi="Calibri"/>
                <w:b/>
              </w:rPr>
            </w:pPr>
            <w:r w:rsidRPr="006C1994">
              <w:rPr>
                <w:rFonts w:ascii="Calibri" w:hAnsi="Calibri"/>
                <w:b/>
              </w:rPr>
              <w:t xml:space="preserve">ENV </w:t>
            </w:r>
            <w:r w:rsidRPr="006C1994">
              <w:rPr>
                <w:rFonts w:ascii="Calibri" w:hAnsi="Calibri"/>
                <w:b/>
                <w:bCs/>
              </w:rPr>
              <w:t>(Základní podmínky života, Lidské aktivity a problémy životního prostředí)</w:t>
            </w:r>
          </w:p>
          <w:p w14:paraId="1425E467" w14:textId="77777777" w:rsidR="0035662E" w:rsidRPr="006C1994" w:rsidRDefault="0035662E">
            <w:pPr>
              <w:rPr>
                <w:rFonts w:ascii="Calibri" w:hAnsi="Calibri"/>
                <w:b/>
              </w:rPr>
            </w:pPr>
          </w:p>
          <w:p w14:paraId="0CB7F613" w14:textId="77777777" w:rsidR="0035662E" w:rsidRPr="006C1994" w:rsidRDefault="0035662E">
            <w:pPr>
              <w:rPr>
                <w:rFonts w:ascii="Calibri" w:hAnsi="Calibri"/>
                <w:b/>
                <w:bCs/>
              </w:rPr>
            </w:pPr>
            <w:r w:rsidRPr="006C1994">
              <w:rPr>
                <w:rFonts w:ascii="Calibri" w:hAnsi="Calibri"/>
                <w:b/>
              </w:rPr>
              <w:t>VEG</w:t>
            </w:r>
            <w:r w:rsidRPr="006C1994">
              <w:rPr>
                <w:rFonts w:ascii="Calibri" w:hAnsi="Calibri"/>
                <w:b/>
                <w:bCs/>
              </w:rPr>
              <w:t xml:space="preserve"> (Jsme Evropané)</w:t>
            </w:r>
          </w:p>
          <w:p w14:paraId="0867E24A" w14:textId="77777777" w:rsidR="0035662E" w:rsidRPr="006C1994" w:rsidRDefault="0035662E">
            <w:pPr>
              <w:rPr>
                <w:rFonts w:ascii="Calibri" w:hAnsi="Calibri"/>
                <w:b/>
                <w:bCs/>
              </w:rPr>
            </w:pPr>
          </w:p>
          <w:p w14:paraId="1460EAE1" w14:textId="77777777" w:rsidR="0035662E" w:rsidRPr="006C1994" w:rsidRDefault="0035662E">
            <w:pPr>
              <w:rPr>
                <w:rFonts w:ascii="Calibri" w:hAnsi="Calibri"/>
              </w:rPr>
            </w:pPr>
            <w:r w:rsidRPr="006C1994">
              <w:rPr>
                <w:rFonts w:ascii="Calibri" w:hAnsi="Calibri"/>
                <w:b/>
                <w:bCs/>
              </w:rPr>
              <w:t>OSV</w:t>
            </w:r>
            <w:r w:rsidRPr="006C1994">
              <w:rPr>
                <w:rFonts w:ascii="Calibri" w:hAnsi="Calibri"/>
                <w:b/>
              </w:rPr>
              <w:t xml:space="preserve"> (Osobnostní rozvoj – rozvoj schopnosti poznávání</w:t>
            </w:r>
            <w:r w:rsidR="00DD5CC4" w:rsidRPr="006C1994">
              <w:rPr>
                <w:rFonts w:ascii="Calibri" w:hAnsi="Calibri"/>
                <w:b/>
              </w:rPr>
              <w:t>;</w:t>
            </w:r>
            <w:r w:rsidRPr="006C1994">
              <w:rPr>
                <w:rFonts w:ascii="Calibri" w:hAnsi="Calibri"/>
                <w:b/>
              </w:rPr>
              <w:t xml:space="preserve"> Sociální rozvoj – poznávání lidí, mezilidské vztahy, komunikace, kooperace a kompetice</w:t>
            </w:r>
            <w:r w:rsidR="00DD5CC4" w:rsidRPr="006C1994">
              <w:rPr>
                <w:rFonts w:ascii="Calibri" w:hAnsi="Calibri"/>
                <w:b/>
              </w:rPr>
              <w:t>;</w:t>
            </w:r>
            <w:r w:rsidRPr="006C1994">
              <w:rPr>
                <w:rFonts w:ascii="Calibri" w:hAnsi="Calibri"/>
                <w:b/>
              </w:rPr>
              <w:t xml:space="preserve"> Morální rozvoj – hodnoty, postoje, praktická etika)</w:t>
            </w:r>
          </w:p>
        </w:tc>
      </w:tr>
      <w:tr w:rsidR="0035662E" w:rsidRPr="004D1AA7" w14:paraId="411F07E8" w14:textId="77777777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11C19A" w14:textId="77777777" w:rsidR="0035662E" w:rsidRPr="004D1AA7" w:rsidRDefault="0035662E" w:rsidP="0058173B">
            <w:pPr>
              <w:jc w:val="center"/>
              <w:rPr>
                <w:rFonts w:ascii="Calibri" w:hAnsi="Calibri"/>
                <w:b/>
              </w:rPr>
            </w:pPr>
            <w:r w:rsidRPr="004D1AA7">
              <w:rPr>
                <w:rFonts w:ascii="Calibri" w:hAnsi="Calibri"/>
                <w:b/>
              </w:rPr>
              <w:t>2.</w:t>
            </w:r>
          </w:p>
        </w:tc>
        <w:tc>
          <w:tcPr>
            <w:tcW w:w="1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53CD30A" w14:textId="77777777" w:rsidR="0035662E" w:rsidRPr="004D1AA7" w:rsidRDefault="0035662E">
            <w:pPr>
              <w:rPr>
                <w:rFonts w:ascii="Calibri" w:hAnsi="Calibri"/>
                <w:b/>
                <w:bCs/>
              </w:rPr>
            </w:pPr>
            <w:r w:rsidRPr="004D1AA7">
              <w:rPr>
                <w:rFonts w:ascii="Calibri" w:hAnsi="Calibri"/>
                <w:b/>
                <w:bCs/>
              </w:rPr>
              <w:t>4. Křesťanství a středověká Evropa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14:paraId="5978F2E9" w14:textId="77777777" w:rsidR="0035662E" w:rsidRPr="004D1AA7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 xml:space="preserve">popíše podstatnou změnu evropské situace, která nastala v důsledku příchodu nových etnik, christianizace a vzniku </w:t>
            </w:r>
            <w:r w:rsidRPr="004D1AA7">
              <w:rPr>
                <w:rFonts w:ascii="Calibri" w:hAnsi="Calibri"/>
              </w:rPr>
              <w:lastRenderedPageBreak/>
              <w:t>států</w:t>
            </w:r>
          </w:p>
          <w:p w14:paraId="100BAB0A" w14:textId="77777777" w:rsidR="00491A3A" w:rsidRDefault="00491A3A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ilustruje postavení jednotlivých vrstev středověké společnosti</w:t>
            </w:r>
          </w:p>
          <w:p w14:paraId="2AAD62AB" w14:textId="77777777" w:rsidR="0035662E" w:rsidRPr="004D1AA7" w:rsidRDefault="00EC3321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vede první státní útvary na našem území</w:t>
            </w:r>
          </w:p>
          <w:p w14:paraId="58AF1143" w14:textId="77777777" w:rsidR="0035662E" w:rsidRPr="004D1AA7" w:rsidRDefault="00EC3321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vede základní informace z období počátků českého státu</w:t>
            </w:r>
          </w:p>
          <w:p w14:paraId="4F361AB2" w14:textId="77777777" w:rsidR="0035662E" w:rsidRDefault="00EC3321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píše</w:t>
            </w:r>
            <w:r w:rsidR="0035662E" w:rsidRPr="004D1AA7">
              <w:rPr>
                <w:rFonts w:ascii="Calibri" w:hAnsi="Calibri"/>
              </w:rPr>
              <w:t xml:space="preserve"> úlohu </w:t>
            </w:r>
            <w:r>
              <w:rPr>
                <w:rFonts w:ascii="Calibri" w:hAnsi="Calibri"/>
              </w:rPr>
              <w:t xml:space="preserve">a postavení církve </w:t>
            </w:r>
            <w:r w:rsidR="0035662E" w:rsidRPr="004D1AA7">
              <w:rPr>
                <w:rFonts w:ascii="Calibri" w:hAnsi="Calibri"/>
              </w:rPr>
              <w:t>v životě středověkého člověka</w:t>
            </w:r>
          </w:p>
          <w:p w14:paraId="69AAF2F5" w14:textId="77777777" w:rsidR="00491A3A" w:rsidRDefault="00491A3A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akterizuje příčiny, průběh a důsledky husitského hnutí</w:t>
            </w:r>
          </w:p>
          <w:p w14:paraId="5E37881B" w14:textId="77777777" w:rsidR="00491A3A" w:rsidRDefault="00491A3A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eznává období rozkvětu českého státu v době přemyslovské a lucemburské</w:t>
            </w:r>
          </w:p>
          <w:p w14:paraId="136D4B41" w14:textId="77777777" w:rsidR="0035662E" w:rsidRPr="00491A3A" w:rsidRDefault="00491A3A" w:rsidP="00491A3A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vede nejvýraznější osobnosti přemyslovského a lucemburského státu</w:t>
            </w:r>
          </w:p>
          <w:p w14:paraId="62ECAF1D" w14:textId="77777777" w:rsidR="0035662E" w:rsidRPr="004D1AA7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 xml:space="preserve">uvede příklady </w:t>
            </w:r>
            <w:r w:rsidR="00491A3A">
              <w:rPr>
                <w:rFonts w:ascii="Calibri" w:hAnsi="Calibri"/>
              </w:rPr>
              <w:t xml:space="preserve">románské a </w:t>
            </w:r>
            <w:r w:rsidRPr="004D1AA7">
              <w:rPr>
                <w:rFonts w:ascii="Calibri" w:hAnsi="Calibri"/>
              </w:rPr>
              <w:t xml:space="preserve">gotické kultury  </w:t>
            </w: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 w14:paraId="2D06D5B6" w14:textId="77777777" w:rsidR="0035662E" w:rsidRPr="00296FC0" w:rsidRDefault="00491A3A" w:rsidP="00296FC0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nový etnický obraz Evropy</w:t>
            </w:r>
          </w:p>
          <w:p w14:paraId="7A41695A" w14:textId="77777777" w:rsidR="00296FC0" w:rsidRPr="00296FC0" w:rsidRDefault="00296FC0" w:rsidP="006C0539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296FC0">
              <w:rPr>
                <w:rFonts w:ascii="Calibri" w:hAnsi="Calibri"/>
              </w:rPr>
              <w:t>u</w:t>
            </w:r>
            <w:r w:rsidR="0035662E" w:rsidRPr="00296FC0">
              <w:rPr>
                <w:rFonts w:ascii="Calibri" w:hAnsi="Calibri"/>
              </w:rPr>
              <w:t>t</w:t>
            </w:r>
            <w:r w:rsidRPr="00296FC0">
              <w:rPr>
                <w:rFonts w:ascii="Calibri" w:hAnsi="Calibri"/>
              </w:rPr>
              <w:t>váření</w:t>
            </w:r>
            <w:r w:rsidR="0035662E" w:rsidRPr="00296FC0">
              <w:rPr>
                <w:rFonts w:ascii="Calibri" w:hAnsi="Calibri"/>
              </w:rPr>
              <w:t xml:space="preserve"> států</w:t>
            </w:r>
            <w:r w:rsidRPr="00296FC0">
              <w:rPr>
                <w:rFonts w:ascii="Calibri" w:hAnsi="Calibri"/>
              </w:rPr>
              <w:t xml:space="preserve"> </w:t>
            </w:r>
            <w:r w:rsidRPr="006C0539">
              <w:rPr>
                <w:rFonts w:ascii="Calibri" w:eastAsia="TimesNewRomanPSMT" w:hAnsi="Calibri" w:cs="Calibri"/>
              </w:rPr>
              <w:t xml:space="preserve">ve východoevropském a západoevropském kulturním </w:t>
            </w:r>
            <w:r w:rsidRPr="006C0539">
              <w:rPr>
                <w:rFonts w:ascii="Calibri" w:eastAsia="TimesNewRomanPSMT" w:hAnsi="Calibri" w:cs="Calibri"/>
              </w:rPr>
              <w:lastRenderedPageBreak/>
              <w:t>okruhu a jejich specifický vývoj</w:t>
            </w:r>
          </w:p>
          <w:p w14:paraId="3A73916A" w14:textId="77777777" w:rsidR="00296FC0" w:rsidRPr="00296FC0" w:rsidRDefault="00296FC0" w:rsidP="006C0539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lám a islámské říše ovlivňující Evropu (Arabové, Turci)</w:t>
            </w:r>
          </w:p>
          <w:p w14:paraId="7E9E62C0" w14:textId="77777777" w:rsidR="00296FC0" w:rsidRDefault="00296FC0" w:rsidP="006C0539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lká Morava a český stát, jejich vnitřní vývoj a postavení v Evropě</w:t>
            </w:r>
          </w:p>
          <w:p w14:paraId="1D3F5863" w14:textId="77777777" w:rsidR="0035662E" w:rsidRPr="00296FC0" w:rsidRDefault="00296FC0" w:rsidP="006C0539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  <w:r w:rsidR="0035662E" w:rsidRPr="00296FC0">
              <w:rPr>
                <w:rFonts w:ascii="Calibri" w:hAnsi="Calibri"/>
              </w:rPr>
              <w:t>řesťanství, papežství, císařství, křížové výpravy</w:t>
            </w:r>
          </w:p>
          <w:p w14:paraId="222E9287" w14:textId="77777777" w:rsidR="007F770B" w:rsidRDefault="00296FC0" w:rsidP="007F770B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uktura středověké</w:t>
            </w:r>
            <w:r w:rsidR="0035662E" w:rsidRPr="004D1AA7">
              <w:rPr>
                <w:rFonts w:ascii="Calibri" w:hAnsi="Calibri"/>
              </w:rPr>
              <w:t xml:space="preserve"> společnost</w:t>
            </w:r>
            <w:r>
              <w:rPr>
                <w:rFonts w:ascii="Calibri" w:hAnsi="Calibri"/>
              </w:rPr>
              <w:t>i, funkce jednotlivých vrstev</w:t>
            </w:r>
          </w:p>
          <w:p w14:paraId="6FB8003C" w14:textId="77777777" w:rsidR="0035662E" w:rsidRPr="007F770B" w:rsidRDefault="007F770B" w:rsidP="007F770B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7F770B">
              <w:rPr>
                <w:rFonts w:ascii="Calibri" w:hAnsi="Calibri"/>
              </w:rPr>
              <w:t>p</w:t>
            </w:r>
            <w:r w:rsidR="0035662E" w:rsidRPr="007F770B">
              <w:rPr>
                <w:rFonts w:ascii="Calibri" w:hAnsi="Calibri"/>
              </w:rPr>
              <w:t xml:space="preserve">oslední </w:t>
            </w:r>
            <w:r w:rsidR="009605C3" w:rsidRPr="007F770B">
              <w:rPr>
                <w:rFonts w:ascii="Calibri" w:hAnsi="Calibri"/>
              </w:rPr>
              <w:t>P</w:t>
            </w:r>
            <w:r w:rsidR="0035662E" w:rsidRPr="007F770B">
              <w:rPr>
                <w:rFonts w:ascii="Calibri" w:hAnsi="Calibri"/>
              </w:rPr>
              <w:t>řemyslovci</w:t>
            </w:r>
          </w:p>
          <w:p w14:paraId="00EDEAAC" w14:textId="77777777" w:rsidR="0035662E" w:rsidRPr="004D1AA7" w:rsidRDefault="0035662E">
            <w:pPr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Lucemburkové v čele českého státu</w:t>
            </w:r>
          </w:p>
          <w:p w14:paraId="4250791D" w14:textId="77777777" w:rsidR="0035662E" w:rsidRPr="00F30A67" w:rsidRDefault="007F770B" w:rsidP="00F30A67">
            <w:pPr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</w:t>
            </w:r>
            <w:r w:rsidR="0035662E" w:rsidRPr="004D1AA7">
              <w:rPr>
                <w:rFonts w:ascii="Calibri" w:hAnsi="Calibri"/>
              </w:rPr>
              <w:t>usitství</w:t>
            </w:r>
            <w:r w:rsidR="00F30A67">
              <w:rPr>
                <w:rFonts w:ascii="Calibri" w:hAnsi="Calibri"/>
              </w:rPr>
              <w:t xml:space="preserve">, </w:t>
            </w:r>
            <w:r w:rsidR="0035662E" w:rsidRPr="00F30A67">
              <w:rPr>
                <w:rFonts w:ascii="Calibri" w:hAnsi="Calibri"/>
              </w:rPr>
              <w:t>doba</w:t>
            </w:r>
            <w:r w:rsidR="00F30A67" w:rsidRPr="00F30A67">
              <w:rPr>
                <w:rFonts w:ascii="Calibri" w:hAnsi="Calibri"/>
              </w:rPr>
              <w:t xml:space="preserve"> poděbradská a</w:t>
            </w:r>
            <w:r w:rsidR="0035662E" w:rsidRPr="00F30A67">
              <w:rPr>
                <w:rFonts w:ascii="Calibri" w:hAnsi="Calibri"/>
              </w:rPr>
              <w:t xml:space="preserve"> jagellonská</w:t>
            </w:r>
          </w:p>
          <w:p w14:paraId="244322F5" w14:textId="77777777" w:rsidR="0035662E" w:rsidRPr="007F770B" w:rsidRDefault="007F770B" w:rsidP="007F770B">
            <w:pPr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ltura středověké společnosti – románské a gotické umění a vzdělanost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3EA0D2A4" w14:textId="77777777" w:rsidR="0035662E" w:rsidRPr="006C1994" w:rsidRDefault="0035662E">
            <w:pPr>
              <w:rPr>
                <w:rFonts w:ascii="Calibri" w:hAnsi="Calibri"/>
                <w:bCs/>
              </w:rPr>
            </w:pPr>
            <w:r w:rsidRPr="006C1994">
              <w:rPr>
                <w:rFonts w:ascii="Calibri" w:hAnsi="Calibri"/>
                <w:b/>
              </w:rPr>
              <w:lastRenderedPageBreak/>
              <w:t xml:space="preserve">Ze – </w:t>
            </w:r>
            <w:r w:rsidRPr="006C1994">
              <w:rPr>
                <w:rFonts w:ascii="Calibri" w:hAnsi="Calibri"/>
                <w:bCs/>
              </w:rPr>
              <w:t>Evropa</w:t>
            </w:r>
          </w:p>
          <w:p w14:paraId="3ABDBBEA" w14:textId="77777777" w:rsidR="0035662E" w:rsidRPr="006C1994" w:rsidRDefault="0035662E">
            <w:pPr>
              <w:pStyle w:val="Nadpis1"/>
              <w:rPr>
                <w:rFonts w:ascii="Calibri" w:hAnsi="Calibri"/>
                <w:b w:val="0"/>
              </w:rPr>
            </w:pPr>
            <w:r w:rsidRPr="006C1994">
              <w:rPr>
                <w:rFonts w:ascii="Calibri" w:hAnsi="Calibri"/>
                <w:bCs w:val="0"/>
              </w:rPr>
              <w:t xml:space="preserve">ČJ – </w:t>
            </w:r>
            <w:r w:rsidRPr="006C1994">
              <w:rPr>
                <w:rFonts w:ascii="Calibri" w:hAnsi="Calibri"/>
                <w:b w:val="0"/>
              </w:rPr>
              <w:t>Středověká literatura</w:t>
            </w:r>
          </w:p>
          <w:p w14:paraId="1BDECDC9" w14:textId="77777777" w:rsidR="0035662E" w:rsidRPr="006C1994" w:rsidRDefault="0035662E">
            <w:pPr>
              <w:rPr>
                <w:rFonts w:ascii="Calibri" w:hAnsi="Calibri"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VV – </w:t>
            </w:r>
            <w:r w:rsidRPr="006C1994">
              <w:rPr>
                <w:rFonts w:ascii="Calibri" w:hAnsi="Calibri"/>
                <w:bCs/>
              </w:rPr>
              <w:t xml:space="preserve">Románské umění, </w:t>
            </w:r>
            <w:r w:rsidR="009605C3" w:rsidRPr="006C1994">
              <w:rPr>
                <w:rFonts w:ascii="Calibri" w:hAnsi="Calibri"/>
                <w:bCs/>
              </w:rPr>
              <w:t>g</w:t>
            </w:r>
            <w:r w:rsidRPr="006C1994">
              <w:rPr>
                <w:rFonts w:ascii="Calibri" w:hAnsi="Calibri"/>
                <w:bCs/>
              </w:rPr>
              <w:t>otické umění</w:t>
            </w:r>
          </w:p>
          <w:p w14:paraId="4D896053" w14:textId="77777777" w:rsidR="0035662E" w:rsidRPr="006C1994" w:rsidRDefault="0035662E">
            <w:pPr>
              <w:rPr>
                <w:rFonts w:ascii="Calibri" w:hAnsi="Calibri"/>
                <w:b/>
              </w:rPr>
            </w:pPr>
            <w:r w:rsidRPr="006C1994">
              <w:rPr>
                <w:rFonts w:ascii="Calibri" w:hAnsi="Calibri"/>
                <w:b/>
              </w:rPr>
              <w:t xml:space="preserve">OV – </w:t>
            </w:r>
            <w:r w:rsidRPr="006C1994">
              <w:rPr>
                <w:rFonts w:ascii="Calibri" w:hAnsi="Calibri"/>
                <w:bCs/>
              </w:rPr>
              <w:t xml:space="preserve">Český stát, </w:t>
            </w:r>
            <w:r w:rsidR="009605C3" w:rsidRPr="006C1994">
              <w:rPr>
                <w:rFonts w:ascii="Calibri" w:hAnsi="Calibri"/>
                <w:bCs/>
              </w:rPr>
              <w:t>s</w:t>
            </w:r>
            <w:r w:rsidRPr="006C1994">
              <w:rPr>
                <w:rFonts w:ascii="Calibri" w:hAnsi="Calibri"/>
                <w:bCs/>
              </w:rPr>
              <w:t>větová náboženství</w:t>
            </w:r>
          </w:p>
          <w:p w14:paraId="2A4134DC" w14:textId="77777777" w:rsidR="0035662E" w:rsidRPr="006C1994" w:rsidRDefault="0035662E">
            <w:pPr>
              <w:rPr>
                <w:rFonts w:ascii="Calibri" w:hAnsi="Calibri"/>
                <w:b/>
              </w:rPr>
            </w:pPr>
          </w:p>
          <w:p w14:paraId="22959432" w14:textId="77777777" w:rsidR="0035662E" w:rsidRPr="006C1994" w:rsidRDefault="0035662E">
            <w:pPr>
              <w:rPr>
                <w:rFonts w:ascii="Calibri" w:hAnsi="Calibri"/>
                <w:b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VEG </w:t>
            </w:r>
            <w:r w:rsidRPr="006C1994">
              <w:rPr>
                <w:rFonts w:ascii="Calibri" w:hAnsi="Calibri"/>
                <w:b/>
                <w:bCs/>
              </w:rPr>
              <w:t>(Jsme Evropané)</w:t>
            </w:r>
          </w:p>
          <w:p w14:paraId="5F630573" w14:textId="77777777" w:rsidR="0035662E" w:rsidRPr="006C1994" w:rsidRDefault="0035662E">
            <w:pPr>
              <w:rPr>
                <w:rFonts w:ascii="Calibri" w:hAnsi="Calibri"/>
                <w:b/>
                <w:bCs/>
              </w:rPr>
            </w:pPr>
          </w:p>
          <w:p w14:paraId="74D4EAF6" w14:textId="77777777" w:rsidR="0035662E" w:rsidRPr="006C1994" w:rsidRDefault="0035662E">
            <w:pPr>
              <w:rPr>
                <w:rFonts w:ascii="Calibri" w:hAnsi="Calibri"/>
                <w:b/>
              </w:rPr>
            </w:pPr>
            <w:r w:rsidRPr="006C1994">
              <w:rPr>
                <w:rFonts w:ascii="Calibri" w:hAnsi="Calibri"/>
                <w:b/>
                <w:bCs/>
              </w:rPr>
              <w:t>OSV</w:t>
            </w:r>
            <w:r w:rsidRPr="006C1994">
              <w:rPr>
                <w:rFonts w:ascii="Calibri" w:hAnsi="Calibri"/>
                <w:b/>
              </w:rPr>
              <w:t xml:space="preserve"> (Osobnostní rozvoj – rozvoj schopnosti poznávání</w:t>
            </w:r>
            <w:r w:rsidR="00DD5CC4" w:rsidRPr="006C1994">
              <w:rPr>
                <w:rFonts w:ascii="Calibri" w:hAnsi="Calibri"/>
                <w:b/>
              </w:rPr>
              <w:t>;</w:t>
            </w:r>
            <w:r w:rsidRPr="006C1994">
              <w:rPr>
                <w:rFonts w:ascii="Calibri" w:hAnsi="Calibri"/>
                <w:b/>
              </w:rPr>
              <w:t xml:space="preserve"> Sociální rozvoj – poznávání lidí, mezilidské vztahy, komunikace, kooperace a kompetice</w:t>
            </w:r>
            <w:r w:rsidR="00DD5CC4" w:rsidRPr="006C1994">
              <w:rPr>
                <w:rFonts w:ascii="Calibri" w:hAnsi="Calibri"/>
                <w:b/>
              </w:rPr>
              <w:t>;</w:t>
            </w:r>
            <w:r w:rsidRPr="006C1994">
              <w:rPr>
                <w:rFonts w:ascii="Calibri" w:hAnsi="Calibri"/>
              </w:rPr>
              <w:t xml:space="preserve"> </w:t>
            </w:r>
            <w:r w:rsidRPr="006C1994">
              <w:rPr>
                <w:rFonts w:ascii="Calibri" w:hAnsi="Calibri"/>
                <w:b/>
              </w:rPr>
              <w:t>Morální rozvoj – hodnoty, postoje, praktická etika)</w:t>
            </w:r>
          </w:p>
          <w:p w14:paraId="2746C592" w14:textId="77777777" w:rsidR="0035662E" w:rsidRPr="006C1994" w:rsidRDefault="0035662E">
            <w:pPr>
              <w:rPr>
                <w:rFonts w:ascii="Calibri" w:hAnsi="Calibri"/>
                <w:b/>
              </w:rPr>
            </w:pPr>
          </w:p>
          <w:p w14:paraId="61164296" w14:textId="77777777" w:rsidR="0035662E" w:rsidRPr="006C1994" w:rsidRDefault="0035662E">
            <w:pPr>
              <w:rPr>
                <w:rFonts w:ascii="Calibri" w:hAnsi="Calibri"/>
                <w:b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MKV </w:t>
            </w:r>
            <w:r w:rsidRPr="006C1994">
              <w:rPr>
                <w:rFonts w:ascii="Calibri" w:hAnsi="Calibri"/>
                <w:b/>
                <w:bCs/>
              </w:rPr>
              <w:t>(Etnický původ)</w:t>
            </w:r>
          </w:p>
          <w:p w14:paraId="2E055873" w14:textId="77777777" w:rsidR="0035662E" w:rsidRPr="006C1994" w:rsidRDefault="0035662E">
            <w:pPr>
              <w:rPr>
                <w:rFonts w:ascii="Calibri" w:hAnsi="Calibri"/>
                <w:b/>
              </w:rPr>
            </w:pPr>
          </w:p>
          <w:p w14:paraId="1E1EF318" w14:textId="77777777" w:rsidR="0035662E" w:rsidRPr="006C1994" w:rsidRDefault="0035662E">
            <w:pPr>
              <w:rPr>
                <w:rFonts w:ascii="Calibri" w:hAnsi="Calibri"/>
                <w:b/>
              </w:rPr>
            </w:pPr>
            <w:r w:rsidRPr="006C1994">
              <w:rPr>
                <w:rFonts w:ascii="Calibri" w:hAnsi="Calibri"/>
                <w:b/>
              </w:rPr>
              <w:t xml:space="preserve">ENV </w:t>
            </w:r>
            <w:r w:rsidRPr="006C1994">
              <w:rPr>
                <w:rFonts w:ascii="Calibri" w:hAnsi="Calibri"/>
                <w:b/>
                <w:bCs/>
              </w:rPr>
              <w:t>(Základní podmínky života, Lidské aktivity a problémy životního prostředí)</w:t>
            </w:r>
          </w:p>
          <w:p w14:paraId="2460A5DB" w14:textId="77777777" w:rsidR="0035662E" w:rsidRPr="006C1994" w:rsidRDefault="0035662E">
            <w:pPr>
              <w:rPr>
                <w:rFonts w:ascii="Calibri" w:hAnsi="Calibri"/>
                <w:b/>
              </w:rPr>
            </w:pPr>
          </w:p>
          <w:p w14:paraId="2AC776A3" w14:textId="77777777" w:rsidR="0035662E" w:rsidRPr="006C1994" w:rsidRDefault="0035662E">
            <w:pPr>
              <w:rPr>
                <w:rFonts w:ascii="Calibri" w:hAnsi="Calibri"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MVD </w:t>
            </w:r>
            <w:r w:rsidRPr="006C1994">
              <w:rPr>
                <w:rFonts w:ascii="Calibri" w:hAnsi="Calibri"/>
                <w:b/>
                <w:bCs/>
              </w:rPr>
              <w:t>(Kritické čtení a vnímání mediálních sdělení)</w:t>
            </w:r>
          </w:p>
        </w:tc>
      </w:tr>
      <w:tr w:rsidR="0035662E" w:rsidRPr="004D1AA7" w14:paraId="62A57D65" w14:textId="77777777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7F2E10" w14:textId="77777777" w:rsidR="0035662E" w:rsidRPr="004D1AA7" w:rsidRDefault="0035662E" w:rsidP="0058173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D1AA7">
              <w:rPr>
                <w:rFonts w:ascii="Calibri" w:hAnsi="Calibri"/>
                <w:b/>
                <w:sz w:val="22"/>
                <w:szCs w:val="22"/>
              </w:rPr>
              <w:lastRenderedPageBreak/>
              <w:t>2. – 3.</w:t>
            </w:r>
          </w:p>
        </w:tc>
        <w:tc>
          <w:tcPr>
            <w:tcW w:w="1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0171366" w14:textId="77777777" w:rsidR="0035662E" w:rsidRPr="004D1AA7" w:rsidRDefault="0035662E">
            <w:pPr>
              <w:rPr>
                <w:rFonts w:ascii="Calibri" w:hAnsi="Calibri"/>
                <w:b/>
                <w:bCs/>
              </w:rPr>
            </w:pPr>
            <w:r w:rsidRPr="004D1AA7">
              <w:rPr>
                <w:rFonts w:ascii="Calibri" w:hAnsi="Calibri"/>
                <w:b/>
                <w:bCs/>
              </w:rPr>
              <w:t>5. Objevy a dobývání. Počátky nové doby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14:paraId="20500600" w14:textId="77777777" w:rsidR="0035662E" w:rsidRPr="004D1AA7" w:rsidRDefault="0035662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vysvětlí znovuobjevení antického ideálu člověka</w:t>
            </w:r>
          </w:p>
          <w:p w14:paraId="3902EE97" w14:textId="77777777" w:rsidR="0035662E" w:rsidRPr="004D1AA7" w:rsidRDefault="00F30A67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píše</w:t>
            </w:r>
            <w:r w:rsidR="0035662E" w:rsidRPr="004D1AA7">
              <w:rPr>
                <w:rFonts w:ascii="Calibri" w:hAnsi="Calibri"/>
              </w:rPr>
              <w:t xml:space="preserve"> průběh </w:t>
            </w:r>
            <w:r>
              <w:rPr>
                <w:rFonts w:ascii="Calibri" w:hAnsi="Calibri"/>
              </w:rPr>
              <w:t>o</w:t>
            </w:r>
            <w:r w:rsidR="0035662E" w:rsidRPr="004D1AA7">
              <w:rPr>
                <w:rFonts w:ascii="Calibri" w:hAnsi="Calibri"/>
              </w:rPr>
              <w:t>bjev</w:t>
            </w:r>
            <w:r>
              <w:rPr>
                <w:rFonts w:ascii="Calibri" w:hAnsi="Calibri"/>
              </w:rPr>
              <w:t xml:space="preserve">ných cest, jejich příčiny, </w:t>
            </w:r>
            <w:r w:rsidR="0035662E" w:rsidRPr="004D1AA7">
              <w:rPr>
                <w:rFonts w:ascii="Calibri" w:hAnsi="Calibri"/>
              </w:rPr>
              <w:t>důsledky</w:t>
            </w:r>
            <w:r>
              <w:rPr>
                <w:rFonts w:ascii="Calibri" w:hAnsi="Calibri"/>
              </w:rPr>
              <w:t xml:space="preserve"> a poznávání nových civilizací pro Evropu</w:t>
            </w:r>
          </w:p>
          <w:p w14:paraId="4087E05C" w14:textId="77777777" w:rsidR="0035662E" w:rsidRPr="004D1AA7" w:rsidRDefault="00F30A67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vede zásadní historické </w:t>
            </w:r>
            <w:r>
              <w:rPr>
                <w:rFonts w:ascii="Calibri" w:hAnsi="Calibri"/>
              </w:rPr>
              <w:lastRenderedPageBreak/>
              <w:t>události v naší zemi v daném období</w:t>
            </w:r>
          </w:p>
          <w:p w14:paraId="37B70A88" w14:textId="77777777" w:rsidR="0035662E" w:rsidRPr="004D1AA7" w:rsidRDefault="008D54F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jmenuje nejvýraznější osobnosti českých dějin v novověku</w:t>
            </w:r>
          </w:p>
          <w:p w14:paraId="041BC679" w14:textId="77777777" w:rsidR="0035662E" w:rsidRPr="008D54FE" w:rsidRDefault="0035662E" w:rsidP="008D54F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posoudí třicetiletou válku jako mocensko-ideový konflikt a důsledek náboženské nesnášenlivosti</w:t>
            </w:r>
          </w:p>
          <w:p w14:paraId="3899B2E0" w14:textId="77777777" w:rsidR="0035662E" w:rsidRPr="004D1AA7" w:rsidRDefault="0035662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rozpozná základní znaky jednotlivých kulturních stylů a uvede jejich představitele a příklady významných kulturních památek</w:t>
            </w: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 w14:paraId="7B700793" w14:textId="77777777" w:rsidR="0035662E" w:rsidRPr="004D1AA7" w:rsidRDefault="00F30A6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r</w:t>
            </w:r>
            <w:r w:rsidR="0035662E" w:rsidRPr="004D1AA7">
              <w:rPr>
                <w:rFonts w:ascii="Calibri" w:hAnsi="Calibri"/>
              </w:rPr>
              <w:t>enesance a humanismus</w:t>
            </w:r>
          </w:p>
          <w:p w14:paraId="13DF8831" w14:textId="77777777" w:rsidR="0035662E" w:rsidRPr="004D1AA7" w:rsidRDefault="00F30A6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="0035662E" w:rsidRPr="004D1AA7">
              <w:rPr>
                <w:rFonts w:ascii="Calibri" w:hAnsi="Calibri"/>
              </w:rPr>
              <w:t>eformace</w:t>
            </w:r>
          </w:p>
          <w:p w14:paraId="017887F6" w14:textId="77777777" w:rsidR="0035662E" w:rsidRPr="004D1AA7" w:rsidRDefault="00F30A6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35662E" w:rsidRPr="004D1AA7">
              <w:rPr>
                <w:rFonts w:ascii="Calibri" w:hAnsi="Calibri"/>
              </w:rPr>
              <w:t>ámořské objevy a počátky dobývání světa</w:t>
            </w:r>
          </w:p>
          <w:p w14:paraId="080498C6" w14:textId="77777777" w:rsidR="0035662E" w:rsidRPr="004D1AA7" w:rsidRDefault="00F30A6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</w:t>
            </w:r>
            <w:r w:rsidR="0035662E" w:rsidRPr="004D1AA7">
              <w:rPr>
                <w:rFonts w:ascii="Calibri" w:hAnsi="Calibri"/>
              </w:rPr>
              <w:t>eský stát jako součást habsbur</w:t>
            </w:r>
            <w:r>
              <w:rPr>
                <w:rFonts w:ascii="Calibri" w:hAnsi="Calibri"/>
              </w:rPr>
              <w:t>s</w:t>
            </w:r>
            <w:r w:rsidR="0035662E" w:rsidRPr="004D1AA7">
              <w:rPr>
                <w:rFonts w:ascii="Calibri" w:hAnsi="Calibri"/>
              </w:rPr>
              <w:t>ké monarchie</w:t>
            </w:r>
          </w:p>
          <w:p w14:paraId="3365A472" w14:textId="77777777" w:rsidR="0035662E" w:rsidRPr="004D1AA7" w:rsidRDefault="00F30A6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="0035662E" w:rsidRPr="004D1AA7">
              <w:rPr>
                <w:rFonts w:ascii="Calibri" w:hAnsi="Calibri"/>
              </w:rPr>
              <w:t>řicetiletá válka</w:t>
            </w:r>
          </w:p>
          <w:p w14:paraId="5D627773" w14:textId="77777777" w:rsidR="0035662E" w:rsidRPr="004D1AA7" w:rsidRDefault="00F30A6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v</w:t>
            </w:r>
            <w:r w:rsidR="002C2151">
              <w:rPr>
                <w:rFonts w:ascii="Calibri" w:hAnsi="Calibri"/>
              </w:rPr>
              <w:t>elmoci 15.–</w:t>
            </w:r>
            <w:r w:rsidR="0035662E" w:rsidRPr="004D1AA7">
              <w:rPr>
                <w:rFonts w:ascii="Calibri" w:hAnsi="Calibri"/>
              </w:rPr>
              <w:t>18. století</w:t>
            </w:r>
          </w:p>
          <w:p w14:paraId="258D6AA8" w14:textId="77777777" w:rsidR="0035662E" w:rsidRPr="004D1AA7" w:rsidRDefault="00790A00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35662E" w:rsidRPr="004D1AA7">
              <w:rPr>
                <w:rFonts w:ascii="Calibri" w:hAnsi="Calibri"/>
              </w:rPr>
              <w:t>arokní kultura a osvícenství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3D41722B" w14:textId="77777777" w:rsidR="0035662E" w:rsidRPr="006C1994" w:rsidRDefault="0035662E">
            <w:pPr>
              <w:pStyle w:val="Nadpis1"/>
              <w:rPr>
                <w:rFonts w:ascii="Calibri" w:hAnsi="Calibri"/>
                <w:b w:val="0"/>
              </w:rPr>
            </w:pPr>
            <w:r w:rsidRPr="006C1994">
              <w:rPr>
                <w:rFonts w:ascii="Calibri" w:hAnsi="Calibri"/>
                <w:bCs w:val="0"/>
              </w:rPr>
              <w:lastRenderedPageBreak/>
              <w:t xml:space="preserve">Ze – </w:t>
            </w:r>
            <w:r w:rsidRPr="006C1994">
              <w:rPr>
                <w:rFonts w:ascii="Calibri" w:hAnsi="Calibri"/>
                <w:b w:val="0"/>
              </w:rPr>
              <w:t>Zámořské objevy</w:t>
            </w:r>
          </w:p>
          <w:p w14:paraId="12C5ABDF" w14:textId="77777777" w:rsidR="0035662E" w:rsidRPr="006C1994" w:rsidRDefault="0035662E">
            <w:pPr>
              <w:rPr>
                <w:rFonts w:ascii="Calibri" w:hAnsi="Calibri"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ČJ – </w:t>
            </w:r>
            <w:r w:rsidRPr="006C1994">
              <w:rPr>
                <w:rFonts w:ascii="Calibri" w:hAnsi="Calibri"/>
                <w:bCs/>
              </w:rPr>
              <w:t>Literatura renesance a humanismu</w:t>
            </w:r>
          </w:p>
          <w:p w14:paraId="445F5218" w14:textId="77777777" w:rsidR="0035662E" w:rsidRPr="006C1994" w:rsidRDefault="0035662E">
            <w:pPr>
              <w:rPr>
                <w:rFonts w:ascii="Calibri" w:hAnsi="Calibri"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VV – </w:t>
            </w:r>
            <w:r w:rsidRPr="006C1994">
              <w:rPr>
                <w:rFonts w:ascii="Calibri" w:hAnsi="Calibri"/>
                <w:bCs/>
              </w:rPr>
              <w:t xml:space="preserve">Renesanční umění, </w:t>
            </w:r>
            <w:r w:rsidR="009605C3" w:rsidRPr="006C1994">
              <w:rPr>
                <w:rFonts w:ascii="Calibri" w:hAnsi="Calibri"/>
                <w:bCs/>
              </w:rPr>
              <w:t>b</w:t>
            </w:r>
            <w:r w:rsidRPr="006C1994">
              <w:rPr>
                <w:rFonts w:ascii="Calibri" w:hAnsi="Calibri"/>
                <w:bCs/>
              </w:rPr>
              <w:t>arokní umění</w:t>
            </w:r>
          </w:p>
          <w:p w14:paraId="17DD3285" w14:textId="77777777" w:rsidR="0035662E" w:rsidRPr="006C1994" w:rsidRDefault="0035662E">
            <w:pPr>
              <w:rPr>
                <w:rFonts w:ascii="Calibri" w:hAnsi="Calibri"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HV – </w:t>
            </w:r>
            <w:r w:rsidRPr="006C1994">
              <w:rPr>
                <w:rFonts w:ascii="Calibri" w:hAnsi="Calibri"/>
                <w:bCs/>
              </w:rPr>
              <w:t xml:space="preserve">Renesanční hudba, </w:t>
            </w:r>
            <w:r w:rsidR="009605C3" w:rsidRPr="006C1994">
              <w:rPr>
                <w:rFonts w:ascii="Calibri" w:hAnsi="Calibri"/>
                <w:bCs/>
              </w:rPr>
              <w:t>b</w:t>
            </w:r>
            <w:r w:rsidRPr="006C1994">
              <w:rPr>
                <w:rFonts w:ascii="Calibri" w:hAnsi="Calibri"/>
                <w:bCs/>
              </w:rPr>
              <w:t>arokní hudba</w:t>
            </w:r>
          </w:p>
          <w:p w14:paraId="1BE7DCF4" w14:textId="77777777" w:rsidR="0035662E" w:rsidRPr="006C1994" w:rsidRDefault="0035662E">
            <w:pPr>
              <w:pStyle w:val="Nadpis1"/>
              <w:rPr>
                <w:rFonts w:ascii="Calibri" w:hAnsi="Calibri"/>
                <w:b w:val="0"/>
              </w:rPr>
            </w:pPr>
            <w:r w:rsidRPr="006C1994">
              <w:rPr>
                <w:rFonts w:ascii="Calibri" w:hAnsi="Calibri"/>
                <w:bCs w:val="0"/>
              </w:rPr>
              <w:t xml:space="preserve">F – </w:t>
            </w:r>
            <w:r w:rsidRPr="006C1994">
              <w:rPr>
                <w:rFonts w:ascii="Calibri" w:hAnsi="Calibri"/>
                <w:b w:val="0"/>
              </w:rPr>
              <w:t xml:space="preserve">Astronomie, </w:t>
            </w:r>
            <w:r w:rsidR="009605C3" w:rsidRPr="006C1994">
              <w:rPr>
                <w:rFonts w:ascii="Calibri" w:hAnsi="Calibri"/>
                <w:b w:val="0"/>
              </w:rPr>
              <w:t>a</w:t>
            </w:r>
            <w:r w:rsidRPr="006C1994">
              <w:rPr>
                <w:rFonts w:ascii="Calibri" w:hAnsi="Calibri"/>
                <w:b w:val="0"/>
              </w:rPr>
              <w:t xml:space="preserve">strofyzika, </w:t>
            </w:r>
            <w:r w:rsidR="009605C3" w:rsidRPr="006C1994">
              <w:rPr>
                <w:rFonts w:ascii="Calibri" w:hAnsi="Calibri"/>
                <w:b w:val="0"/>
              </w:rPr>
              <w:t>g</w:t>
            </w:r>
            <w:r w:rsidRPr="006C1994">
              <w:rPr>
                <w:rFonts w:ascii="Calibri" w:hAnsi="Calibri"/>
                <w:b w:val="0"/>
              </w:rPr>
              <w:t>ravitační pole</w:t>
            </w:r>
          </w:p>
          <w:p w14:paraId="29143ECE" w14:textId="77777777" w:rsidR="0035662E" w:rsidRPr="006C1994" w:rsidRDefault="0035662E">
            <w:pPr>
              <w:rPr>
                <w:rFonts w:ascii="Calibri" w:hAnsi="Calibri"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OV – </w:t>
            </w:r>
            <w:r w:rsidRPr="006C1994">
              <w:rPr>
                <w:rFonts w:ascii="Calibri" w:hAnsi="Calibri"/>
                <w:bCs/>
              </w:rPr>
              <w:t>Český stát</w:t>
            </w:r>
          </w:p>
          <w:p w14:paraId="08BA273A" w14:textId="77777777" w:rsidR="0010707C" w:rsidRPr="006C1994" w:rsidRDefault="0010707C">
            <w:pPr>
              <w:rPr>
                <w:rFonts w:ascii="Calibri" w:hAnsi="Calibri"/>
                <w:b/>
              </w:rPr>
            </w:pPr>
          </w:p>
          <w:p w14:paraId="687F8CFF" w14:textId="77777777" w:rsidR="0035662E" w:rsidRPr="006C1994" w:rsidRDefault="0035662E">
            <w:pPr>
              <w:rPr>
                <w:rFonts w:ascii="Calibri" w:hAnsi="Calibri"/>
                <w:b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VEG </w:t>
            </w:r>
            <w:r w:rsidRPr="006C1994">
              <w:rPr>
                <w:rFonts w:ascii="Calibri" w:hAnsi="Calibri"/>
                <w:b/>
                <w:bCs/>
              </w:rPr>
              <w:t>(Jsme Evropané)</w:t>
            </w:r>
          </w:p>
          <w:p w14:paraId="005103EF" w14:textId="77777777" w:rsidR="0035662E" w:rsidRPr="006C1994" w:rsidRDefault="0035662E">
            <w:pPr>
              <w:rPr>
                <w:rFonts w:ascii="Calibri" w:hAnsi="Calibri"/>
                <w:b/>
              </w:rPr>
            </w:pPr>
          </w:p>
          <w:p w14:paraId="3F108D83" w14:textId="77777777" w:rsidR="0035662E" w:rsidRPr="006C1994" w:rsidRDefault="0035662E">
            <w:pPr>
              <w:rPr>
                <w:rFonts w:ascii="Calibri" w:hAnsi="Calibri"/>
                <w:b/>
              </w:rPr>
            </w:pPr>
            <w:r w:rsidRPr="006C1994">
              <w:rPr>
                <w:rFonts w:ascii="Calibri" w:hAnsi="Calibri"/>
                <w:b/>
              </w:rPr>
              <w:t xml:space="preserve">ENV </w:t>
            </w:r>
            <w:r w:rsidRPr="006C1994">
              <w:rPr>
                <w:rFonts w:ascii="Calibri" w:hAnsi="Calibri"/>
                <w:b/>
                <w:bCs/>
              </w:rPr>
              <w:t>(Základní podmínky života, Lidské aktivity a problémy životního prostředí)</w:t>
            </w:r>
          </w:p>
          <w:p w14:paraId="7911C270" w14:textId="77777777" w:rsidR="0035662E" w:rsidRPr="006C1994" w:rsidRDefault="0035662E">
            <w:pPr>
              <w:rPr>
                <w:rFonts w:ascii="Calibri" w:hAnsi="Calibri"/>
                <w:b/>
                <w:bCs/>
              </w:rPr>
            </w:pPr>
          </w:p>
          <w:p w14:paraId="395D47D6" w14:textId="77777777" w:rsidR="0035662E" w:rsidRPr="006C1994" w:rsidRDefault="0035662E">
            <w:pPr>
              <w:rPr>
                <w:rFonts w:ascii="Calibri" w:hAnsi="Calibri"/>
                <w:b/>
              </w:rPr>
            </w:pPr>
            <w:r w:rsidRPr="006C1994">
              <w:rPr>
                <w:rFonts w:ascii="Calibri" w:hAnsi="Calibri"/>
                <w:b/>
                <w:bCs/>
              </w:rPr>
              <w:t>OSV</w:t>
            </w:r>
            <w:r w:rsidRPr="006C1994">
              <w:rPr>
                <w:rFonts w:ascii="Calibri" w:hAnsi="Calibri"/>
                <w:b/>
              </w:rPr>
              <w:t xml:space="preserve"> (Osobnostní rozvoj – rozvoj schopnosti poznávání</w:t>
            </w:r>
            <w:r w:rsidR="00DD5CC4" w:rsidRPr="006C1994">
              <w:rPr>
                <w:rFonts w:ascii="Calibri" w:hAnsi="Calibri"/>
                <w:b/>
              </w:rPr>
              <w:t>;</w:t>
            </w:r>
            <w:r w:rsidRPr="006C1994">
              <w:rPr>
                <w:rFonts w:ascii="Calibri" w:hAnsi="Calibri"/>
                <w:b/>
              </w:rPr>
              <w:t xml:space="preserve"> Sociální rozvoj – poznávání lidí, mezilidské vztahy,</w:t>
            </w:r>
            <w:r w:rsidRPr="006C1994">
              <w:rPr>
                <w:rFonts w:ascii="Calibri" w:hAnsi="Calibri"/>
              </w:rPr>
              <w:t xml:space="preserve"> </w:t>
            </w:r>
            <w:r w:rsidRPr="006C1994">
              <w:rPr>
                <w:rFonts w:ascii="Calibri" w:hAnsi="Calibri"/>
                <w:b/>
              </w:rPr>
              <w:t>komunikace, kooperace a kompetice</w:t>
            </w:r>
            <w:r w:rsidR="00DD5CC4" w:rsidRPr="006C1994">
              <w:rPr>
                <w:rFonts w:ascii="Calibri" w:hAnsi="Calibri"/>
                <w:b/>
              </w:rPr>
              <w:t>;</w:t>
            </w:r>
            <w:r w:rsidRPr="006C1994">
              <w:rPr>
                <w:rFonts w:ascii="Calibri" w:hAnsi="Calibri"/>
                <w:b/>
              </w:rPr>
              <w:t xml:space="preserve"> Morální rozvoj – hodnoty, postoje, praktická etika)</w:t>
            </w:r>
          </w:p>
          <w:p w14:paraId="4A99AE0A" w14:textId="77777777" w:rsidR="0035662E" w:rsidRPr="006C1994" w:rsidRDefault="0035662E">
            <w:pPr>
              <w:rPr>
                <w:rFonts w:ascii="Calibri" w:hAnsi="Calibri"/>
                <w:b/>
              </w:rPr>
            </w:pPr>
          </w:p>
          <w:p w14:paraId="04B6928C" w14:textId="77777777" w:rsidR="0035662E" w:rsidRPr="006C1994" w:rsidRDefault="0035662E">
            <w:pPr>
              <w:rPr>
                <w:rFonts w:ascii="Calibri" w:hAnsi="Calibri"/>
                <w:b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MVD </w:t>
            </w:r>
            <w:r w:rsidRPr="006C1994">
              <w:rPr>
                <w:rFonts w:ascii="Calibri" w:hAnsi="Calibri"/>
                <w:b/>
                <w:bCs/>
              </w:rPr>
              <w:t xml:space="preserve">(Kritické čtení </w:t>
            </w:r>
          </w:p>
          <w:p w14:paraId="6B20C153" w14:textId="77777777" w:rsidR="0035662E" w:rsidRPr="006C1994" w:rsidRDefault="0035662E">
            <w:pPr>
              <w:rPr>
                <w:rFonts w:ascii="Calibri" w:hAnsi="Calibri"/>
                <w:b/>
              </w:rPr>
            </w:pPr>
            <w:r w:rsidRPr="006C1994">
              <w:rPr>
                <w:rFonts w:ascii="Calibri" w:hAnsi="Calibri"/>
                <w:b/>
                <w:bCs/>
              </w:rPr>
              <w:t>a vnímání mediálních sdělení)</w:t>
            </w:r>
          </w:p>
        </w:tc>
      </w:tr>
      <w:tr w:rsidR="0035662E" w:rsidRPr="004D1AA7" w14:paraId="38C7686B" w14:textId="77777777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C8696E" w14:textId="77777777" w:rsidR="0035662E" w:rsidRPr="004D1AA7" w:rsidRDefault="0035662E" w:rsidP="0058173B">
            <w:pPr>
              <w:jc w:val="center"/>
              <w:rPr>
                <w:rFonts w:ascii="Calibri" w:hAnsi="Calibri"/>
                <w:b/>
              </w:rPr>
            </w:pPr>
            <w:r w:rsidRPr="004D1AA7">
              <w:rPr>
                <w:rFonts w:ascii="Calibri" w:hAnsi="Calibri"/>
                <w:b/>
              </w:rPr>
              <w:lastRenderedPageBreak/>
              <w:t>3.</w:t>
            </w:r>
          </w:p>
        </w:tc>
        <w:tc>
          <w:tcPr>
            <w:tcW w:w="1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0815D5B" w14:textId="77777777" w:rsidR="0035662E" w:rsidRPr="004D1AA7" w:rsidRDefault="0035662E">
            <w:pPr>
              <w:rPr>
                <w:rFonts w:ascii="Calibri" w:hAnsi="Calibri"/>
                <w:b/>
                <w:bCs/>
              </w:rPr>
            </w:pPr>
            <w:r w:rsidRPr="004D1AA7">
              <w:rPr>
                <w:rFonts w:ascii="Calibri" w:hAnsi="Calibri"/>
                <w:b/>
                <w:bCs/>
              </w:rPr>
              <w:t>6. Modernizace společnosti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14:paraId="7DE72EF8" w14:textId="77777777" w:rsidR="0035662E" w:rsidRPr="004D1AA7" w:rsidRDefault="008D54F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ysvětlí</w:t>
            </w:r>
            <w:r w:rsidR="0035662E" w:rsidRPr="004D1AA7">
              <w:rPr>
                <w:rFonts w:ascii="Calibri" w:hAnsi="Calibri"/>
              </w:rPr>
              <w:t xml:space="preserve"> podstatné ekonomické, politické a kulturní změny ve vybraných zemích a u nás, které charakterizují modernizaci společnosti</w:t>
            </w:r>
          </w:p>
          <w:p w14:paraId="2901D8CD" w14:textId="77777777" w:rsidR="0035662E" w:rsidRPr="004D1AA7" w:rsidRDefault="008D54F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asní</w:t>
            </w:r>
            <w:r w:rsidR="0035662E" w:rsidRPr="004D1AA7">
              <w:rPr>
                <w:rFonts w:ascii="Calibri" w:hAnsi="Calibri"/>
              </w:rPr>
              <w:t xml:space="preserve"> souvislosti mezi událostmi francouzské revoluce a napoleonských válek na jedné straně a rozbitím starých společenských struktur v</w:t>
            </w:r>
            <w:r w:rsidR="009605C3" w:rsidRPr="004D1AA7">
              <w:rPr>
                <w:rFonts w:ascii="Calibri" w:hAnsi="Calibri"/>
              </w:rPr>
              <w:t> </w:t>
            </w:r>
            <w:r w:rsidR="0035662E" w:rsidRPr="004D1AA7">
              <w:rPr>
                <w:rFonts w:ascii="Calibri" w:hAnsi="Calibri"/>
              </w:rPr>
              <w:t>Evropě</w:t>
            </w:r>
            <w:r w:rsidR="009605C3" w:rsidRPr="004D1AA7">
              <w:rPr>
                <w:rFonts w:ascii="Calibri" w:hAnsi="Calibri"/>
              </w:rPr>
              <w:t xml:space="preserve"> na straně druhé</w:t>
            </w:r>
          </w:p>
          <w:p w14:paraId="46E6E8BE" w14:textId="77777777" w:rsidR="0035662E" w:rsidRPr="004D1AA7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lastRenderedPageBreak/>
              <w:t>porovná jednotlivé fáze utváření novodobého českého národa v souvislosti s národními hnutími vybraných evropských národů</w:t>
            </w:r>
          </w:p>
          <w:p w14:paraId="237BAAAD" w14:textId="77777777" w:rsidR="008D54FE" w:rsidRDefault="008D54F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vede základní historické události v naší zemi v 19. století</w:t>
            </w:r>
          </w:p>
          <w:p w14:paraId="5A4F66AB" w14:textId="77777777" w:rsidR="0035662E" w:rsidRPr="008D54FE" w:rsidRDefault="008D54FE" w:rsidP="008D54F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yjmenuje nejvýznamnější osobnosti českých dějin</w:t>
            </w:r>
          </w:p>
          <w:p w14:paraId="33229453" w14:textId="77777777" w:rsidR="0035662E" w:rsidRPr="004D1AA7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vysvětlí rozdílné tempo modernizace a prohloubení nerovnoměrnosti vývoje jednotlivých částí Evr</w:t>
            </w:r>
            <w:r w:rsidR="00F91EBD" w:rsidRPr="004D1AA7">
              <w:rPr>
                <w:rFonts w:ascii="Calibri" w:hAnsi="Calibri"/>
              </w:rPr>
              <w:t>opy a světa včetně důsledků, ke </w:t>
            </w:r>
            <w:r w:rsidRPr="004D1AA7">
              <w:rPr>
                <w:rFonts w:ascii="Calibri" w:hAnsi="Calibri"/>
              </w:rPr>
              <w:t>kterým tato nerovnoměrnost vedla</w:t>
            </w:r>
          </w:p>
          <w:p w14:paraId="50A104B3" w14:textId="77777777" w:rsidR="0035662E" w:rsidRDefault="0035662E" w:rsidP="008D54F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charakterizuje soupeření mezi velmocemi</w:t>
            </w:r>
            <w:r w:rsidR="008D54FE">
              <w:rPr>
                <w:rFonts w:ascii="Calibri" w:hAnsi="Calibri"/>
              </w:rPr>
              <w:t xml:space="preserve"> a </w:t>
            </w:r>
            <w:r w:rsidRPr="008D54FE">
              <w:rPr>
                <w:rFonts w:ascii="Calibri" w:hAnsi="Calibri"/>
              </w:rPr>
              <w:t xml:space="preserve">vymezí význam kolonií  </w:t>
            </w:r>
          </w:p>
          <w:p w14:paraId="4C3E2AFB" w14:textId="77777777" w:rsidR="008D54FE" w:rsidRPr="008D54FE" w:rsidRDefault="008D54FE" w:rsidP="008D54F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pozná a charakterizuje jednotlivé kulturní styly</w:t>
            </w: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 w14:paraId="0803C4DD" w14:textId="77777777" w:rsidR="0035662E" w:rsidRPr="004D1AA7" w:rsidRDefault="008D54F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v</w:t>
            </w:r>
            <w:r w:rsidR="0035662E" w:rsidRPr="004D1AA7">
              <w:rPr>
                <w:rFonts w:ascii="Calibri" w:hAnsi="Calibri"/>
              </w:rPr>
              <w:t>znik USA</w:t>
            </w:r>
          </w:p>
          <w:p w14:paraId="13A4186C" w14:textId="77777777" w:rsidR="0035662E" w:rsidRPr="008D54FE" w:rsidRDefault="0035662E" w:rsidP="008D54F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Velká francouzská revoluce a napoleonské období, jejich vliv na Evropu a svět</w:t>
            </w:r>
          </w:p>
          <w:p w14:paraId="19499B50" w14:textId="77777777" w:rsidR="0035662E" w:rsidRPr="004D1AA7" w:rsidRDefault="00D02F6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="0035662E" w:rsidRPr="004D1AA7">
              <w:rPr>
                <w:rFonts w:ascii="Calibri" w:hAnsi="Calibri"/>
              </w:rPr>
              <w:t>ndustrializace a její důsledky pro společnost, sociální otázka</w:t>
            </w:r>
          </w:p>
          <w:p w14:paraId="37D808C1" w14:textId="77777777" w:rsidR="0035662E" w:rsidRPr="004D1AA7" w:rsidRDefault="008D54F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35662E" w:rsidRPr="004D1AA7">
              <w:rPr>
                <w:rFonts w:ascii="Calibri" w:hAnsi="Calibri"/>
              </w:rPr>
              <w:t>árodní hnutí velkých a malých národů, utváření novodobého českého národa</w:t>
            </w:r>
          </w:p>
          <w:p w14:paraId="75D4B2E5" w14:textId="77777777" w:rsidR="0035662E" w:rsidRPr="004D1AA7" w:rsidRDefault="008D54F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="0035662E" w:rsidRPr="004D1AA7">
              <w:rPr>
                <w:rFonts w:ascii="Calibri" w:hAnsi="Calibri"/>
              </w:rPr>
              <w:t xml:space="preserve">evoluce 19. století jako prostředek řešení politických, sociálních a národnostních problémů </w:t>
            </w:r>
          </w:p>
          <w:p w14:paraId="7BDFF2C6" w14:textId="77777777" w:rsidR="0035662E" w:rsidRPr="008D54FE" w:rsidRDefault="008D54FE" w:rsidP="008D54F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p</w:t>
            </w:r>
            <w:r w:rsidR="0035662E" w:rsidRPr="004D1AA7">
              <w:rPr>
                <w:rFonts w:ascii="Calibri" w:hAnsi="Calibri"/>
              </w:rPr>
              <w:t>olitické proudy (konzervatismus, liberalismus, demokratismus, socialismus), ústava, politické strany, občanská práva</w:t>
            </w:r>
          </w:p>
          <w:p w14:paraId="5971923C" w14:textId="77777777" w:rsidR="0035662E" w:rsidRPr="004D1AA7" w:rsidRDefault="00D02F6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  <w:r w:rsidR="0035662E" w:rsidRPr="004D1AA7">
              <w:rPr>
                <w:rFonts w:ascii="Calibri" w:hAnsi="Calibri"/>
              </w:rPr>
              <w:t>onflikty mezi velmocemi v předvečer 1. světové války</w:t>
            </w:r>
          </w:p>
          <w:p w14:paraId="7503EED2" w14:textId="77777777" w:rsidR="0035662E" w:rsidRDefault="00D02F67" w:rsidP="00D02F6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  <w:r w:rsidR="0035662E" w:rsidRPr="004D1AA7">
              <w:rPr>
                <w:rFonts w:ascii="Calibri" w:hAnsi="Calibri"/>
              </w:rPr>
              <w:t>olonialismu</w:t>
            </w:r>
            <w:r>
              <w:rPr>
                <w:rFonts w:ascii="Calibri" w:hAnsi="Calibri"/>
              </w:rPr>
              <w:t>s</w:t>
            </w:r>
          </w:p>
          <w:p w14:paraId="32EDE520" w14:textId="77777777" w:rsidR="00D02F67" w:rsidRPr="004D1AA7" w:rsidRDefault="00D02F67" w:rsidP="00D02F6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  <w:r w:rsidRPr="004D1AA7">
              <w:rPr>
                <w:rFonts w:ascii="Calibri" w:hAnsi="Calibri"/>
              </w:rPr>
              <w:t>ulturní rozrůzněnost doby</w:t>
            </w:r>
          </w:p>
          <w:p w14:paraId="6B7BD9C2" w14:textId="77777777" w:rsidR="00D02F67" w:rsidRPr="00D02F67" w:rsidRDefault="00D02F67" w:rsidP="00D02F67">
            <w:pPr>
              <w:ind w:left="454"/>
              <w:rPr>
                <w:rFonts w:ascii="Calibri" w:hAnsi="Calibri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095DDF37" w14:textId="77777777" w:rsidR="0035662E" w:rsidRPr="006C1994" w:rsidRDefault="0035662E">
            <w:pPr>
              <w:rPr>
                <w:rFonts w:ascii="Calibri" w:hAnsi="Calibri"/>
                <w:bCs/>
              </w:rPr>
            </w:pPr>
            <w:r w:rsidRPr="006C1994">
              <w:rPr>
                <w:rFonts w:ascii="Calibri" w:hAnsi="Calibri"/>
                <w:b/>
              </w:rPr>
              <w:lastRenderedPageBreak/>
              <w:t xml:space="preserve">Ze – </w:t>
            </w:r>
            <w:r w:rsidRPr="006C1994">
              <w:rPr>
                <w:rFonts w:ascii="Calibri" w:hAnsi="Calibri"/>
                <w:bCs/>
              </w:rPr>
              <w:t>Severní Amerika, Evropa</w:t>
            </w:r>
          </w:p>
          <w:p w14:paraId="7148FEA5" w14:textId="77777777" w:rsidR="0035662E" w:rsidRPr="006C1994" w:rsidRDefault="0035662E">
            <w:pPr>
              <w:rPr>
                <w:rFonts w:ascii="Calibri" w:hAnsi="Calibri"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OV – </w:t>
            </w:r>
            <w:r w:rsidRPr="006C1994">
              <w:rPr>
                <w:rFonts w:ascii="Calibri" w:hAnsi="Calibri"/>
                <w:bCs/>
              </w:rPr>
              <w:t xml:space="preserve">Ústava, </w:t>
            </w:r>
            <w:r w:rsidR="009605C3" w:rsidRPr="006C1994">
              <w:rPr>
                <w:rFonts w:ascii="Calibri" w:hAnsi="Calibri"/>
                <w:bCs/>
              </w:rPr>
              <w:t>o</w:t>
            </w:r>
            <w:r w:rsidRPr="006C1994">
              <w:rPr>
                <w:rFonts w:ascii="Calibri" w:hAnsi="Calibri"/>
                <w:bCs/>
              </w:rPr>
              <w:t>bčanská práva</w:t>
            </w:r>
          </w:p>
          <w:p w14:paraId="185DEC97" w14:textId="77777777" w:rsidR="0035662E" w:rsidRPr="006C1994" w:rsidRDefault="0035662E">
            <w:pPr>
              <w:rPr>
                <w:rFonts w:ascii="Calibri" w:hAnsi="Calibri"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ČJ – </w:t>
            </w:r>
            <w:r w:rsidRPr="006C1994">
              <w:rPr>
                <w:rFonts w:ascii="Calibri" w:hAnsi="Calibri"/>
                <w:bCs/>
              </w:rPr>
              <w:t xml:space="preserve">Osvícenství, </w:t>
            </w:r>
            <w:r w:rsidR="009605C3" w:rsidRPr="006C1994">
              <w:rPr>
                <w:rFonts w:ascii="Calibri" w:hAnsi="Calibri"/>
                <w:bCs/>
              </w:rPr>
              <w:t>l</w:t>
            </w:r>
            <w:r w:rsidRPr="006C1994">
              <w:rPr>
                <w:rFonts w:ascii="Calibri" w:hAnsi="Calibri"/>
                <w:bCs/>
              </w:rPr>
              <w:t>iteratura 19. století</w:t>
            </w:r>
          </w:p>
          <w:p w14:paraId="664A1F04" w14:textId="77777777" w:rsidR="0035662E" w:rsidRPr="006C1994" w:rsidRDefault="0035662E">
            <w:pPr>
              <w:rPr>
                <w:rFonts w:ascii="Calibri" w:hAnsi="Calibri"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VV – </w:t>
            </w:r>
            <w:r w:rsidRPr="006C1994">
              <w:rPr>
                <w:rFonts w:ascii="Calibri" w:hAnsi="Calibri"/>
                <w:bCs/>
              </w:rPr>
              <w:t xml:space="preserve">Umění </w:t>
            </w:r>
            <w:smartTag w:uri="urn:schemas-microsoft-com:office:smarttags" w:element="metricconverter">
              <w:smartTagPr>
                <w:attr w:name="ProductID" w:val="18. a"/>
              </w:smartTagPr>
              <w:r w:rsidRPr="006C1994">
                <w:rPr>
                  <w:rFonts w:ascii="Calibri" w:hAnsi="Calibri"/>
                  <w:bCs/>
                </w:rPr>
                <w:t>18. a</w:t>
              </w:r>
            </w:smartTag>
            <w:r w:rsidRPr="006C1994">
              <w:rPr>
                <w:rFonts w:ascii="Calibri" w:hAnsi="Calibri"/>
                <w:bCs/>
              </w:rPr>
              <w:t xml:space="preserve"> 19. století</w:t>
            </w:r>
          </w:p>
          <w:p w14:paraId="4494C534" w14:textId="77777777" w:rsidR="0035662E" w:rsidRPr="006C1994" w:rsidRDefault="0035662E">
            <w:pPr>
              <w:rPr>
                <w:rFonts w:ascii="Calibri" w:hAnsi="Calibri"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HV – </w:t>
            </w:r>
            <w:r w:rsidR="0010707C" w:rsidRPr="006C1994">
              <w:rPr>
                <w:rFonts w:ascii="Calibri" w:hAnsi="Calibri"/>
                <w:bCs/>
              </w:rPr>
              <w:t>Klasicismus a romantismus v </w:t>
            </w:r>
            <w:r w:rsidRPr="006C1994">
              <w:rPr>
                <w:rFonts w:ascii="Calibri" w:hAnsi="Calibri"/>
                <w:bCs/>
              </w:rPr>
              <w:t>hudbě</w:t>
            </w:r>
          </w:p>
          <w:p w14:paraId="1A5E332F" w14:textId="77777777" w:rsidR="0035662E" w:rsidRPr="006C1994" w:rsidRDefault="0035662E">
            <w:pPr>
              <w:rPr>
                <w:rFonts w:ascii="Calibri" w:hAnsi="Calibri"/>
              </w:rPr>
            </w:pPr>
            <w:r w:rsidRPr="006C1994">
              <w:rPr>
                <w:rFonts w:ascii="Calibri" w:hAnsi="Calibri"/>
                <w:b/>
                <w:bCs/>
              </w:rPr>
              <w:t xml:space="preserve">F – </w:t>
            </w:r>
            <w:r w:rsidRPr="006C1994">
              <w:rPr>
                <w:rFonts w:ascii="Calibri" w:hAnsi="Calibri"/>
              </w:rPr>
              <w:t>Tepelná energie (parní stroj, …)</w:t>
            </w:r>
          </w:p>
          <w:p w14:paraId="2ADE5D01" w14:textId="77777777" w:rsidR="0035662E" w:rsidRPr="006C1994" w:rsidRDefault="0035662E">
            <w:pPr>
              <w:rPr>
                <w:rFonts w:ascii="Calibri" w:hAnsi="Calibri"/>
                <w:b/>
              </w:rPr>
            </w:pPr>
          </w:p>
          <w:p w14:paraId="2FA2BB6B" w14:textId="77777777" w:rsidR="0035662E" w:rsidRPr="006C1994" w:rsidRDefault="0035662E">
            <w:pPr>
              <w:rPr>
                <w:rFonts w:ascii="Calibri" w:hAnsi="Calibri"/>
                <w:b/>
              </w:rPr>
            </w:pPr>
            <w:r w:rsidRPr="006C1994">
              <w:rPr>
                <w:rFonts w:ascii="Calibri" w:hAnsi="Calibri"/>
                <w:b/>
              </w:rPr>
              <w:t xml:space="preserve">VEG </w:t>
            </w:r>
            <w:r w:rsidRPr="006C1994">
              <w:rPr>
                <w:rFonts w:ascii="Calibri" w:hAnsi="Calibri"/>
                <w:b/>
                <w:bCs/>
              </w:rPr>
              <w:t>(Jsme Evropané)</w:t>
            </w:r>
          </w:p>
          <w:p w14:paraId="10FCB95D" w14:textId="77777777" w:rsidR="0035662E" w:rsidRPr="006C1994" w:rsidRDefault="0035662E">
            <w:pPr>
              <w:rPr>
                <w:rFonts w:ascii="Calibri" w:hAnsi="Calibri"/>
                <w:b/>
                <w:bCs/>
              </w:rPr>
            </w:pPr>
          </w:p>
          <w:p w14:paraId="4A5FCED2" w14:textId="77777777" w:rsidR="0035662E" w:rsidRPr="006C1994" w:rsidRDefault="0035662E">
            <w:pPr>
              <w:rPr>
                <w:rFonts w:ascii="Calibri" w:hAnsi="Calibri"/>
                <w:b/>
              </w:rPr>
            </w:pPr>
            <w:r w:rsidRPr="006C1994">
              <w:rPr>
                <w:rFonts w:ascii="Calibri" w:hAnsi="Calibri"/>
                <w:b/>
                <w:bCs/>
              </w:rPr>
              <w:t>OSV</w:t>
            </w:r>
            <w:r w:rsidRPr="006C1994">
              <w:rPr>
                <w:rFonts w:ascii="Calibri" w:hAnsi="Calibri"/>
                <w:b/>
              </w:rPr>
              <w:t xml:space="preserve"> (Osobnostní rozvoj – rozvoj schopnosti poznávání</w:t>
            </w:r>
            <w:r w:rsidR="00DD5CC4" w:rsidRPr="006C1994">
              <w:rPr>
                <w:rFonts w:ascii="Calibri" w:hAnsi="Calibri"/>
                <w:b/>
              </w:rPr>
              <w:t>;</w:t>
            </w:r>
            <w:r w:rsidRPr="006C1994">
              <w:rPr>
                <w:rFonts w:ascii="Calibri" w:hAnsi="Calibri"/>
                <w:b/>
              </w:rPr>
              <w:t xml:space="preserve"> Sociální rozvoj – poznávání lidí, mezilidské vztahy, komunikace, kooperace a kompetice</w:t>
            </w:r>
            <w:r w:rsidR="00DD5CC4" w:rsidRPr="006C1994">
              <w:rPr>
                <w:rFonts w:ascii="Calibri" w:hAnsi="Calibri"/>
                <w:b/>
              </w:rPr>
              <w:t>;</w:t>
            </w:r>
            <w:r w:rsidRPr="006C1994">
              <w:rPr>
                <w:rFonts w:ascii="Calibri" w:hAnsi="Calibri"/>
                <w:b/>
              </w:rPr>
              <w:t xml:space="preserve"> </w:t>
            </w:r>
            <w:r w:rsidRPr="006C1994">
              <w:rPr>
                <w:rFonts w:ascii="Calibri" w:hAnsi="Calibri"/>
                <w:b/>
              </w:rPr>
              <w:lastRenderedPageBreak/>
              <w:t>Morální rozvoj – hodnoty, postoje, praktická etika)</w:t>
            </w:r>
          </w:p>
          <w:p w14:paraId="588E244E" w14:textId="77777777" w:rsidR="0035662E" w:rsidRPr="006C1994" w:rsidRDefault="0035662E">
            <w:pPr>
              <w:pStyle w:val="Nadpis1"/>
              <w:rPr>
                <w:rFonts w:ascii="Calibri" w:hAnsi="Calibri"/>
              </w:rPr>
            </w:pPr>
          </w:p>
          <w:p w14:paraId="6013B241" w14:textId="77777777" w:rsidR="0035662E" w:rsidRPr="006C1994" w:rsidRDefault="0035662E">
            <w:pPr>
              <w:pStyle w:val="Nadpis1"/>
              <w:rPr>
                <w:rFonts w:ascii="Calibri" w:hAnsi="Calibri"/>
                <w:bCs w:val="0"/>
              </w:rPr>
            </w:pPr>
            <w:r w:rsidRPr="006C1994">
              <w:rPr>
                <w:rFonts w:ascii="Calibri" w:hAnsi="Calibri"/>
              </w:rPr>
              <w:t xml:space="preserve">VDO </w:t>
            </w:r>
            <w:r w:rsidRPr="006C1994">
              <w:rPr>
                <w:rFonts w:ascii="Calibri" w:hAnsi="Calibri"/>
                <w:bCs w:val="0"/>
              </w:rPr>
              <w:t>(Občanská společnost, Občan, občanská společnost a stát, Formy</w:t>
            </w:r>
            <w:r w:rsidRPr="006C1994">
              <w:rPr>
                <w:rFonts w:ascii="Calibri" w:hAnsi="Calibri"/>
                <w:b w:val="0"/>
                <w:bCs w:val="0"/>
              </w:rPr>
              <w:t xml:space="preserve"> </w:t>
            </w:r>
            <w:r w:rsidRPr="006C1994">
              <w:rPr>
                <w:rFonts w:ascii="Calibri" w:hAnsi="Calibri"/>
                <w:bCs w:val="0"/>
              </w:rPr>
              <w:t>participace občanů v politickém životě, Principy demo</w:t>
            </w:r>
            <w:r w:rsidR="0010707C" w:rsidRPr="006C1994">
              <w:rPr>
                <w:rFonts w:ascii="Calibri" w:hAnsi="Calibri"/>
                <w:bCs w:val="0"/>
              </w:rPr>
              <w:t>kracie jako formy vlády a </w:t>
            </w:r>
            <w:r w:rsidRPr="006C1994">
              <w:rPr>
                <w:rFonts w:ascii="Calibri" w:hAnsi="Calibri"/>
                <w:bCs w:val="0"/>
              </w:rPr>
              <w:t>způsobu rozhodování)</w:t>
            </w:r>
          </w:p>
          <w:p w14:paraId="6EAA535C" w14:textId="77777777" w:rsidR="0035662E" w:rsidRPr="006C1994" w:rsidRDefault="0035662E">
            <w:pPr>
              <w:pStyle w:val="Nadpis1"/>
              <w:rPr>
                <w:rFonts w:ascii="Calibri" w:hAnsi="Calibri"/>
              </w:rPr>
            </w:pPr>
          </w:p>
          <w:p w14:paraId="174CD1E8" w14:textId="77777777" w:rsidR="0035662E" w:rsidRPr="006C1994" w:rsidRDefault="0035662E">
            <w:pPr>
              <w:pStyle w:val="Nadpis1"/>
              <w:rPr>
                <w:rFonts w:ascii="Calibri" w:hAnsi="Calibri"/>
                <w:bCs w:val="0"/>
              </w:rPr>
            </w:pPr>
            <w:r w:rsidRPr="006C1994">
              <w:rPr>
                <w:rFonts w:ascii="Calibri" w:hAnsi="Calibri"/>
              </w:rPr>
              <w:t xml:space="preserve">VEG </w:t>
            </w:r>
            <w:r w:rsidRPr="006C1994">
              <w:rPr>
                <w:rFonts w:ascii="Calibri" w:hAnsi="Calibri"/>
                <w:bCs w:val="0"/>
              </w:rPr>
              <w:t>(Evropa a svět nás zajímá, Objevujeme Evropu a svět, Jsme Evropané)</w:t>
            </w:r>
          </w:p>
          <w:p w14:paraId="791D70E4" w14:textId="77777777" w:rsidR="0035662E" w:rsidRPr="006C1994" w:rsidRDefault="0035662E">
            <w:pPr>
              <w:pStyle w:val="Nadpis1"/>
              <w:rPr>
                <w:rFonts w:ascii="Calibri" w:hAnsi="Calibri"/>
              </w:rPr>
            </w:pPr>
          </w:p>
          <w:p w14:paraId="7980E332" w14:textId="77777777" w:rsidR="0035662E" w:rsidRPr="006C1994" w:rsidRDefault="0035662E">
            <w:pPr>
              <w:pStyle w:val="Nadpis1"/>
              <w:rPr>
                <w:rFonts w:ascii="Calibri" w:hAnsi="Calibri"/>
              </w:rPr>
            </w:pPr>
            <w:r w:rsidRPr="006C1994">
              <w:rPr>
                <w:rFonts w:ascii="Calibri" w:hAnsi="Calibri"/>
              </w:rPr>
              <w:t xml:space="preserve">MKV </w:t>
            </w:r>
            <w:r w:rsidR="0010707C" w:rsidRPr="006C1994">
              <w:rPr>
                <w:rFonts w:ascii="Calibri" w:hAnsi="Calibri"/>
                <w:bCs w:val="0"/>
              </w:rPr>
              <w:t>(Princip sociálního smíru a </w:t>
            </w:r>
            <w:r w:rsidRPr="006C1994">
              <w:rPr>
                <w:rFonts w:ascii="Calibri" w:hAnsi="Calibri"/>
                <w:bCs w:val="0"/>
              </w:rPr>
              <w:t>solidarity)</w:t>
            </w:r>
          </w:p>
          <w:p w14:paraId="6098E57B" w14:textId="77777777" w:rsidR="0035662E" w:rsidRPr="006C1994" w:rsidRDefault="0035662E">
            <w:pPr>
              <w:rPr>
                <w:rFonts w:ascii="Calibri" w:hAnsi="Calibri"/>
                <w:b/>
              </w:rPr>
            </w:pPr>
          </w:p>
          <w:p w14:paraId="64A8844F" w14:textId="77777777" w:rsidR="0035662E" w:rsidRPr="006C1994" w:rsidRDefault="0035662E">
            <w:pPr>
              <w:rPr>
                <w:rFonts w:ascii="Calibri" w:hAnsi="Calibri"/>
                <w:b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ENV </w:t>
            </w:r>
            <w:r w:rsidRPr="006C1994">
              <w:rPr>
                <w:rFonts w:ascii="Calibri" w:hAnsi="Calibri"/>
                <w:b/>
                <w:bCs/>
              </w:rPr>
              <w:t>(Základní podmínky života, Lidské aktivity a problémy životního prostředí)</w:t>
            </w:r>
          </w:p>
          <w:p w14:paraId="2FE8C8BB" w14:textId="77777777" w:rsidR="0035662E" w:rsidRPr="006C1994" w:rsidRDefault="0035662E">
            <w:pPr>
              <w:rPr>
                <w:rFonts w:ascii="Calibri" w:hAnsi="Calibri"/>
                <w:b/>
              </w:rPr>
            </w:pPr>
          </w:p>
          <w:p w14:paraId="10697558" w14:textId="77777777" w:rsidR="0035662E" w:rsidRPr="006C1994" w:rsidRDefault="0035662E">
            <w:pPr>
              <w:rPr>
                <w:rFonts w:ascii="Calibri" w:hAnsi="Calibri"/>
                <w:b/>
              </w:rPr>
            </w:pPr>
            <w:r w:rsidRPr="006C1994">
              <w:rPr>
                <w:rFonts w:ascii="Calibri" w:hAnsi="Calibri"/>
                <w:b/>
              </w:rPr>
              <w:t xml:space="preserve">MVD </w:t>
            </w:r>
            <w:r w:rsidRPr="006C1994">
              <w:rPr>
                <w:rFonts w:ascii="Calibri" w:hAnsi="Calibri"/>
                <w:b/>
                <w:bCs/>
              </w:rPr>
              <w:t>(Kritické čtení a vnímání mediálních sdělení)</w:t>
            </w:r>
          </w:p>
        </w:tc>
      </w:tr>
      <w:tr w:rsidR="0035662E" w:rsidRPr="004D1AA7" w14:paraId="6D5A9CC7" w14:textId="77777777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FD943B" w14:textId="77777777" w:rsidR="0035662E" w:rsidRPr="004D1AA7" w:rsidRDefault="0035662E" w:rsidP="0058173B">
            <w:pPr>
              <w:jc w:val="center"/>
              <w:rPr>
                <w:rFonts w:ascii="Calibri" w:hAnsi="Calibri"/>
                <w:b/>
              </w:rPr>
            </w:pPr>
            <w:r w:rsidRPr="004D1AA7">
              <w:rPr>
                <w:rFonts w:ascii="Calibri" w:hAnsi="Calibri"/>
                <w:b/>
              </w:rPr>
              <w:lastRenderedPageBreak/>
              <w:t>4.</w:t>
            </w:r>
          </w:p>
        </w:tc>
        <w:tc>
          <w:tcPr>
            <w:tcW w:w="1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2C8097" w14:textId="77777777" w:rsidR="0035662E" w:rsidRPr="004D1AA7" w:rsidRDefault="0035662E">
            <w:pPr>
              <w:rPr>
                <w:rFonts w:ascii="Calibri" w:hAnsi="Calibri"/>
                <w:b/>
                <w:bCs/>
              </w:rPr>
            </w:pPr>
            <w:r w:rsidRPr="004D1AA7">
              <w:rPr>
                <w:rFonts w:ascii="Calibri" w:hAnsi="Calibri"/>
                <w:b/>
                <w:bCs/>
              </w:rPr>
              <w:t>7. Moderní doba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14:paraId="094DDC94" w14:textId="77777777" w:rsidR="00D02F67" w:rsidRDefault="00D02F6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vede příčiny a politické, sociální a kulturní důsledky 1. světové války </w:t>
            </w:r>
          </w:p>
          <w:p w14:paraId="0B13C454" w14:textId="77777777" w:rsidR="0035662E" w:rsidRPr="004D1AA7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na příkladech demonstruje zneužití techniky ve světových válkách a jeho důsledky</w:t>
            </w:r>
          </w:p>
          <w:p w14:paraId="105F8497" w14:textId="77777777" w:rsidR="0035662E" w:rsidRPr="004D1AA7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lastRenderedPageBreak/>
              <w:t>rozpozná klady a nedostatky demokratických systémů</w:t>
            </w:r>
          </w:p>
          <w:p w14:paraId="3B6E3F91" w14:textId="77777777" w:rsidR="0035662E" w:rsidRPr="004D1AA7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charakterizuje jednotlivé totalitní systémy, příčiny jejich nastolení v širších ekonomických a politických souvislostech a důsledky jejich existence pro svět</w:t>
            </w:r>
          </w:p>
          <w:p w14:paraId="0F8965AF" w14:textId="77777777" w:rsidR="0035662E" w:rsidRPr="004D1AA7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rozpozná destruktivní sílu totalitarismu a vypjatého nacionalismu</w:t>
            </w:r>
          </w:p>
          <w:p w14:paraId="250EB368" w14:textId="77777777" w:rsidR="0035662E" w:rsidRPr="004D1AA7" w:rsidRDefault="0035662E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na příkladech vy</w:t>
            </w:r>
            <w:r w:rsidR="0058173B" w:rsidRPr="004D1AA7">
              <w:rPr>
                <w:rFonts w:ascii="Calibri" w:hAnsi="Calibri"/>
              </w:rPr>
              <w:t>loží antisemitismus, rasismus a </w:t>
            </w:r>
            <w:r w:rsidRPr="004D1AA7">
              <w:rPr>
                <w:rFonts w:ascii="Calibri" w:hAnsi="Calibri"/>
              </w:rPr>
              <w:t>jejich nepřijatelnost z hlediska lidských práv</w:t>
            </w:r>
          </w:p>
          <w:p w14:paraId="40056589" w14:textId="77777777" w:rsidR="0035662E" w:rsidRPr="004D1AA7" w:rsidRDefault="00D02F6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vede základní informace o vzniku samostatného Československa, </w:t>
            </w:r>
            <w:r w:rsidR="0035662E" w:rsidRPr="004D1AA7">
              <w:rPr>
                <w:rFonts w:ascii="Calibri" w:hAnsi="Calibri"/>
              </w:rPr>
              <w:t xml:space="preserve">zhodnotí </w:t>
            </w:r>
            <w:r>
              <w:rPr>
                <w:rFonts w:ascii="Calibri" w:hAnsi="Calibri"/>
              </w:rPr>
              <w:t xml:space="preserve">jeho postavení </w:t>
            </w:r>
            <w:r w:rsidR="0058173B" w:rsidRPr="004D1AA7">
              <w:rPr>
                <w:rFonts w:ascii="Calibri" w:hAnsi="Calibri"/>
              </w:rPr>
              <w:t>v evropských souvislostech a </w:t>
            </w:r>
            <w:r w:rsidR="0035662E" w:rsidRPr="004D1AA7">
              <w:rPr>
                <w:rFonts w:ascii="Calibri" w:hAnsi="Calibri"/>
              </w:rPr>
              <w:t>jeho vnitřní soc</w:t>
            </w:r>
            <w:r w:rsidR="0058173B" w:rsidRPr="004D1AA7">
              <w:rPr>
                <w:rFonts w:ascii="Calibri" w:hAnsi="Calibri"/>
              </w:rPr>
              <w:t>iální, politické, hospodářské a </w:t>
            </w:r>
            <w:r w:rsidR="0035662E" w:rsidRPr="004D1AA7">
              <w:rPr>
                <w:rFonts w:ascii="Calibri" w:hAnsi="Calibri"/>
              </w:rPr>
              <w:t>kulturní prostředí</w:t>
            </w: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 w14:paraId="2A1520EC" w14:textId="77777777" w:rsidR="0035662E" w:rsidRPr="002B1D28" w:rsidRDefault="00D02F67" w:rsidP="002B1D28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p</w:t>
            </w:r>
            <w:r w:rsidR="0035662E" w:rsidRPr="004D1AA7">
              <w:rPr>
                <w:rFonts w:ascii="Calibri" w:hAnsi="Calibri"/>
              </w:rPr>
              <w:t>rvní světová válka a její politické, sociální a kulturní důsledky</w:t>
            </w:r>
          </w:p>
          <w:p w14:paraId="079CC3A5" w14:textId="77777777" w:rsidR="0035662E" w:rsidRPr="004D1AA7" w:rsidRDefault="00D02F6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35662E" w:rsidRPr="004D1AA7">
              <w:rPr>
                <w:rFonts w:ascii="Calibri" w:hAnsi="Calibri"/>
              </w:rPr>
              <w:t>ové politické uspořádání Evropy, úloha USA ve světě</w:t>
            </w:r>
          </w:p>
          <w:p w14:paraId="240A567A" w14:textId="77777777" w:rsidR="0035662E" w:rsidRPr="004D1AA7" w:rsidRDefault="002B1D28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Pr="004D1AA7">
              <w:rPr>
                <w:rFonts w:ascii="Calibri" w:hAnsi="Calibri"/>
              </w:rPr>
              <w:t xml:space="preserve">znik </w:t>
            </w:r>
            <w:r w:rsidR="0035662E" w:rsidRPr="004D1AA7">
              <w:rPr>
                <w:rFonts w:ascii="Calibri" w:hAnsi="Calibri"/>
              </w:rPr>
              <w:t xml:space="preserve">ČSR, hospodářsko-politický </w:t>
            </w:r>
            <w:r w:rsidR="0035662E" w:rsidRPr="004D1AA7">
              <w:rPr>
                <w:rFonts w:ascii="Calibri" w:hAnsi="Calibri"/>
              </w:rPr>
              <w:lastRenderedPageBreak/>
              <w:t>vývoj, sociální a národnostní problémy</w:t>
            </w:r>
          </w:p>
          <w:p w14:paraId="3BA44F60" w14:textId="77777777" w:rsidR="0035662E" w:rsidRDefault="002B1D28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zinárodně politická a hospo</w:t>
            </w:r>
            <w:r w:rsidR="0035662E" w:rsidRPr="004D1AA7">
              <w:rPr>
                <w:rFonts w:ascii="Calibri" w:hAnsi="Calibri"/>
              </w:rPr>
              <w:t>dářská situace ve 20.</w:t>
            </w:r>
            <w:r>
              <w:rPr>
                <w:rFonts w:ascii="Calibri" w:hAnsi="Calibri"/>
              </w:rPr>
              <w:t> a 30. letech</w:t>
            </w:r>
          </w:p>
          <w:p w14:paraId="2985F389" w14:textId="77777777" w:rsidR="002B1D28" w:rsidRPr="004D1AA7" w:rsidRDefault="002B1D28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itní systémy – komunismus, fašismus, nacismus – důsledky pro Československo a svět</w:t>
            </w:r>
          </w:p>
          <w:p w14:paraId="12DCAA8F" w14:textId="77777777" w:rsidR="0035662E" w:rsidRPr="004D1AA7" w:rsidRDefault="002B1D28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35662E" w:rsidRPr="004D1AA7">
              <w:rPr>
                <w:rFonts w:ascii="Calibri" w:hAnsi="Calibri"/>
              </w:rPr>
              <w:t>ruhá světová válka, holocaust</w:t>
            </w:r>
          </w:p>
          <w:p w14:paraId="3687F6FB" w14:textId="77777777" w:rsidR="002B1D28" w:rsidRDefault="002B1D28" w:rsidP="002B1D28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tuace v našich zemích</w:t>
            </w:r>
            <w:r w:rsidR="0035662E" w:rsidRPr="004D1AA7">
              <w:rPr>
                <w:rFonts w:ascii="Calibri" w:hAnsi="Calibri"/>
              </w:rPr>
              <w:t>, domácí a zahraniční odboj</w:t>
            </w:r>
          </w:p>
          <w:p w14:paraId="191ADC85" w14:textId="77777777" w:rsidR="002B1D28" w:rsidRDefault="002B1D28" w:rsidP="002B1D28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58173B" w:rsidRPr="004D1AA7">
              <w:rPr>
                <w:rFonts w:ascii="Calibri" w:hAnsi="Calibri"/>
              </w:rPr>
              <w:t>olitické, mocenské a </w:t>
            </w:r>
            <w:r w:rsidR="0035662E" w:rsidRPr="004D1AA7">
              <w:rPr>
                <w:rFonts w:ascii="Calibri" w:hAnsi="Calibri"/>
              </w:rPr>
              <w:t>ekonomické důsledky války</w:t>
            </w:r>
          </w:p>
          <w:p w14:paraId="368A8BEB" w14:textId="77777777" w:rsidR="002B1D28" w:rsidRPr="004D1AA7" w:rsidRDefault="002B1D28" w:rsidP="002B1D28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  <w:r w:rsidRPr="004D1AA7">
              <w:rPr>
                <w:rFonts w:ascii="Calibri" w:hAnsi="Calibri"/>
              </w:rPr>
              <w:t>ultura 1. poloviny 20. století</w:t>
            </w:r>
          </w:p>
          <w:p w14:paraId="7C2699A6" w14:textId="77777777" w:rsidR="0035662E" w:rsidRPr="004D1AA7" w:rsidRDefault="0035662E" w:rsidP="002B1D28">
            <w:pPr>
              <w:ind w:left="454"/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 xml:space="preserve"> 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6FE168FE" w14:textId="77777777" w:rsidR="0035662E" w:rsidRPr="006C1994" w:rsidRDefault="0035662E">
            <w:pPr>
              <w:pStyle w:val="Nadpis1"/>
              <w:rPr>
                <w:rFonts w:ascii="Calibri" w:hAnsi="Calibri"/>
                <w:b w:val="0"/>
              </w:rPr>
            </w:pPr>
            <w:r w:rsidRPr="006C1994">
              <w:rPr>
                <w:rFonts w:ascii="Calibri" w:hAnsi="Calibri"/>
                <w:bCs w:val="0"/>
              </w:rPr>
              <w:lastRenderedPageBreak/>
              <w:t xml:space="preserve">Ze – </w:t>
            </w:r>
            <w:r w:rsidRPr="006C1994">
              <w:rPr>
                <w:rFonts w:ascii="Calibri" w:hAnsi="Calibri"/>
                <w:b w:val="0"/>
              </w:rPr>
              <w:t>Regionální geografie světa</w:t>
            </w:r>
          </w:p>
          <w:p w14:paraId="3585C37F" w14:textId="77777777" w:rsidR="0035662E" w:rsidRPr="006C1994" w:rsidRDefault="0035662E">
            <w:pPr>
              <w:pStyle w:val="Nadpis1"/>
              <w:rPr>
                <w:rFonts w:ascii="Calibri" w:hAnsi="Calibri"/>
                <w:b w:val="0"/>
              </w:rPr>
            </w:pPr>
            <w:r w:rsidRPr="006C1994">
              <w:rPr>
                <w:rFonts w:ascii="Calibri" w:hAnsi="Calibri"/>
                <w:bCs w:val="0"/>
              </w:rPr>
              <w:t xml:space="preserve">OV – </w:t>
            </w:r>
            <w:r w:rsidRPr="006C1994">
              <w:rPr>
                <w:rFonts w:ascii="Calibri" w:hAnsi="Calibri"/>
                <w:b w:val="0"/>
              </w:rPr>
              <w:t xml:space="preserve">Česká státnost, </w:t>
            </w:r>
            <w:r w:rsidR="00325545" w:rsidRPr="006C1994">
              <w:rPr>
                <w:rFonts w:ascii="Calibri" w:hAnsi="Calibri"/>
                <w:b w:val="0"/>
              </w:rPr>
              <w:t>ú</w:t>
            </w:r>
            <w:r w:rsidRPr="006C1994">
              <w:rPr>
                <w:rFonts w:ascii="Calibri" w:hAnsi="Calibri"/>
                <w:b w:val="0"/>
              </w:rPr>
              <w:t>stava</w:t>
            </w:r>
            <w:r w:rsidR="00325545" w:rsidRPr="006C1994">
              <w:rPr>
                <w:rFonts w:ascii="Calibri" w:hAnsi="Calibri"/>
                <w:b w:val="0"/>
              </w:rPr>
              <w:t xml:space="preserve"> </w:t>
            </w:r>
          </w:p>
          <w:p w14:paraId="67A9B647" w14:textId="77777777" w:rsidR="0035662E" w:rsidRPr="006C1994" w:rsidRDefault="0035662E">
            <w:pPr>
              <w:pStyle w:val="Nadpis1"/>
              <w:rPr>
                <w:rFonts w:ascii="Calibri" w:hAnsi="Calibri"/>
                <w:b w:val="0"/>
              </w:rPr>
            </w:pPr>
            <w:r w:rsidRPr="006C1994">
              <w:rPr>
                <w:rFonts w:ascii="Calibri" w:hAnsi="Calibri"/>
                <w:bCs w:val="0"/>
              </w:rPr>
              <w:t xml:space="preserve">F – </w:t>
            </w:r>
            <w:r w:rsidRPr="006C1994">
              <w:rPr>
                <w:rFonts w:ascii="Calibri" w:hAnsi="Calibri"/>
                <w:b w:val="0"/>
              </w:rPr>
              <w:t xml:space="preserve">Objev radioaktivity a elementárních částic </w:t>
            </w:r>
          </w:p>
          <w:p w14:paraId="74C2A525" w14:textId="77777777" w:rsidR="0035662E" w:rsidRPr="006C1994" w:rsidRDefault="0035662E">
            <w:pPr>
              <w:rPr>
                <w:rFonts w:ascii="Calibri" w:hAnsi="Calibri"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Ch – </w:t>
            </w:r>
            <w:r w:rsidRPr="006C1994">
              <w:rPr>
                <w:rFonts w:ascii="Calibri" w:hAnsi="Calibri"/>
                <w:bCs/>
              </w:rPr>
              <w:t xml:space="preserve">Bojové otravné látky, </w:t>
            </w:r>
            <w:r w:rsidR="00325545" w:rsidRPr="006C1994">
              <w:rPr>
                <w:rFonts w:ascii="Calibri" w:hAnsi="Calibri"/>
                <w:bCs/>
              </w:rPr>
              <w:t>j</w:t>
            </w:r>
            <w:r w:rsidRPr="006C1994">
              <w:rPr>
                <w:rFonts w:ascii="Calibri" w:hAnsi="Calibri"/>
                <w:bCs/>
              </w:rPr>
              <w:t>aderná energie</w:t>
            </w:r>
          </w:p>
          <w:p w14:paraId="6A467719" w14:textId="77777777" w:rsidR="0035662E" w:rsidRPr="006C1994" w:rsidRDefault="0035662E">
            <w:pPr>
              <w:rPr>
                <w:rFonts w:ascii="Calibri" w:hAnsi="Calibri"/>
                <w:bCs/>
              </w:rPr>
            </w:pPr>
            <w:r w:rsidRPr="006C1994">
              <w:rPr>
                <w:rFonts w:ascii="Calibri" w:hAnsi="Calibri"/>
                <w:b/>
              </w:rPr>
              <w:lastRenderedPageBreak/>
              <w:t xml:space="preserve">VV – </w:t>
            </w:r>
            <w:r w:rsidRPr="006C1994">
              <w:rPr>
                <w:rFonts w:ascii="Calibri" w:hAnsi="Calibri"/>
                <w:bCs/>
              </w:rPr>
              <w:t>Moderní umění</w:t>
            </w:r>
          </w:p>
          <w:p w14:paraId="2C53E143" w14:textId="77777777" w:rsidR="0035662E" w:rsidRPr="006C1994" w:rsidRDefault="0035662E">
            <w:pPr>
              <w:rPr>
                <w:rFonts w:ascii="Calibri" w:hAnsi="Calibri"/>
              </w:rPr>
            </w:pPr>
            <w:r w:rsidRPr="006C1994">
              <w:rPr>
                <w:rFonts w:ascii="Calibri" w:hAnsi="Calibri"/>
                <w:b/>
              </w:rPr>
              <w:t xml:space="preserve">HV – </w:t>
            </w:r>
            <w:r w:rsidRPr="006C1994">
              <w:rPr>
                <w:rFonts w:ascii="Calibri" w:hAnsi="Calibri"/>
                <w:bCs/>
              </w:rPr>
              <w:t>Moderní hudební žánry</w:t>
            </w:r>
          </w:p>
          <w:p w14:paraId="28F57F63" w14:textId="77777777" w:rsidR="0035662E" w:rsidRPr="006C1994" w:rsidRDefault="0035662E">
            <w:pPr>
              <w:pStyle w:val="Nadpis1"/>
              <w:rPr>
                <w:rFonts w:ascii="Calibri" w:hAnsi="Calibri"/>
              </w:rPr>
            </w:pPr>
          </w:p>
          <w:p w14:paraId="6D24CDB5" w14:textId="77777777" w:rsidR="0035662E" w:rsidRPr="006C1994" w:rsidRDefault="0035662E">
            <w:pPr>
              <w:pStyle w:val="Nadpis1"/>
              <w:rPr>
                <w:rFonts w:ascii="Calibri" w:hAnsi="Calibri"/>
              </w:rPr>
            </w:pPr>
            <w:r w:rsidRPr="006C1994">
              <w:rPr>
                <w:rFonts w:ascii="Calibri" w:hAnsi="Calibri"/>
              </w:rPr>
              <w:t xml:space="preserve">VEG </w:t>
            </w:r>
            <w:r w:rsidRPr="006C1994">
              <w:rPr>
                <w:rFonts w:ascii="Calibri" w:hAnsi="Calibri"/>
                <w:bCs w:val="0"/>
              </w:rPr>
              <w:t>(Evropa a svět nás zajímá, Objevujeme Evropu a svět, Jsme Evropané)</w:t>
            </w:r>
          </w:p>
          <w:p w14:paraId="37F4834E" w14:textId="77777777" w:rsidR="0035662E" w:rsidRPr="006C1994" w:rsidRDefault="0035662E">
            <w:pPr>
              <w:rPr>
                <w:rFonts w:ascii="Calibri" w:hAnsi="Calibri"/>
                <w:b/>
                <w:bCs/>
              </w:rPr>
            </w:pPr>
          </w:p>
          <w:p w14:paraId="3A5E0634" w14:textId="77777777" w:rsidR="0035662E" w:rsidRPr="006C1994" w:rsidRDefault="0035662E">
            <w:pPr>
              <w:rPr>
                <w:rFonts w:ascii="Calibri" w:hAnsi="Calibri"/>
                <w:b/>
              </w:rPr>
            </w:pPr>
            <w:r w:rsidRPr="006C1994">
              <w:rPr>
                <w:rFonts w:ascii="Calibri" w:hAnsi="Calibri"/>
                <w:b/>
                <w:bCs/>
              </w:rPr>
              <w:t>OSV</w:t>
            </w:r>
            <w:r w:rsidRPr="006C1994">
              <w:rPr>
                <w:rFonts w:ascii="Calibri" w:hAnsi="Calibri"/>
                <w:b/>
              </w:rPr>
              <w:t xml:space="preserve"> (Osobnostní rozvoj – rozvoj schopnosti poznávání</w:t>
            </w:r>
            <w:r w:rsidR="00DD5CC4" w:rsidRPr="006C1994">
              <w:rPr>
                <w:rFonts w:ascii="Calibri" w:hAnsi="Calibri"/>
                <w:b/>
              </w:rPr>
              <w:t>;</w:t>
            </w:r>
            <w:r w:rsidRPr="006C1994">
              <w:rPr>
                <w:rFonts w:ascii="Calibri" w:hAnsi="Calibri"/>
                <w:b/>
              </w:rPr>
              <w:t xml:space="preserve"> Sociální rozvoj – poznávání lidí, kooperace a kompetice</w:t>
            </w:r>
            <w:r w:rsidR="00DD5CC4" w:rsidRPr="006C1994">
              <w:rPr>
                <w:rFonts w:ascii="Calibri" w:hAnsi="Calibri"/>
                <w:b/>
              </w:rPr>
              <w:t>;</w:t>
            </w:r>
            <w:r w:rsidRPr="006C1994">
              <w:rPr>
                <w:rFonts w:ascii="Calibri" w:hAnsi="Calibri"/>
                <w:b/>
              </w:rPr>
              <w:t xml:space="preserve"> Morální rozvoj – hodnoty, postoje, praktická etika)</w:t>
            </w:r>
          </w:p>
          <w:p w14:paraId="4420BB94" w14:textId="77777777" w:rsidR="0035662E" w:rsidRPr="006C1994" w:rsidRDefault="0035662E">
            <w:pPr>
              <w:rPr>
                <w:rFonts w:ascii="Calibri" w:hAnsi="Calibri"/>
                <w:b/>
              </w:rPr>
            </w:pPr>
          </w:p>
          <w:p w14:paraId="36C8E991" w14:textId="77777777" w:rsidR="0035662E" w:rsidRPr="006C1994" w:rsidRDefault="0035662E">
            <w:pPr>
              <w:rPr>
                <w:rFonts w:ascii="Calibri" w:hAnsi="Calibri"/>
                <w:b/>
              </w:rPr>
            </w:pPr>
            <w:r w:rsidRPr="006C1994">
              <w:rPr>
                <w:rFonts w:ascii="Calibri" w:hAnsi="Calibri"/>
                <w:b/>
              </w:rPr>
              <w:t xml:space="preserve">MVD </w:t>
            </w:r>
            <w:r w:rsidRPr="006C1994">
              <w:rPr>
                <w:rFonts w:ascii="Calibri" w:hAnsi="Calibri"/>
                <w:b/>
                <w:bCs/>
              </w:rPr>
              <w:t>(Kritické čtení a vnímání mediálních sdělení)</w:t>
            </w:r>
          </w:p>
          <w:p w14:paraId="54B5407B" w14:textId="77777777" w:rsidR="0035662E" w:rsidRPr="006C1994" w:rsidRDefault="0035662E">
            <w:pPr>
              <w:rPr>
                <w:rFonts w:ascii="Calibri" w:hAnsi="Calibri"/>
                <w:b/>
              </w:rPr>
            </w:pPr>
          </w:p>
          <w:p w14:paraId="4877A299" w14:textId="77777777" w:rsidR="0035662E" w:rsidRPr="006C1994" w:rsidRDefault="0035662E">
            <w:pPr>
              <w:rPr>
                <w:rFonts w:ascii="Calibri" w:hAnsi="Calibri"/>
                <w:b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ENV </w:t>
            </w:r>
            <w:r w:rsidRPr="006C1994">
              <w:rPr>
                <w:rFonts w:ascii="Calibri" w:hAnsi="Calibri"/>
                <w:b/>
                <w:bCs/>
              </w:rPr>
              <w:t>(Základní podmínky života, Lidské aktivity a problémy životního prostředí)</w:t>
            </w:r>
          </w:p>
          <w:p w14:paraId="30A5A159" w14:textId="77777777" w:rsidR="0035662E" w:rsidRPr="006C1994" w:rsidRDefault="0035662E">
            <w:pPr>
              <w:pStyle w:val="Nadpis1"/>
              <w:rPr>
                <w:rFonts w:ascii="Calibri" w:hAnsi="Calibri"/>
              </w:rPr>
            </w:pPr>
          </w:p>
          <w:p w14:paraId="5D2B9E09" w14:textId="77777777" w:rsidR="0035662E" w:rsidRPr="006C1994" w:rsidRDefault="0035662E">
            <w:pPr>
              <w:rPr>
                <w:rFonts w:ascii="Calibri" w:hAnsi="Calibri"/>
                <w:b/>
              </w:rPr>
            </w:pPr>
            <w:r w:rsidRPr="006C1994">
              <w:rPr>
                <w:rFonts w:ascii="Calibri" w:hAnsi="Calibri"/>
                <w:b/>
              </w:rPr>
              <w:t xml:space="preserve">MKV </w:t>
            </w:r>
            <w:r w:rsidR="0058173B" w:rsidRPr="006C1994">
              <w:rPr>
                <w:rFonts w:ascii="Calibri" w:hAnsi="Calibri"/>
                <w:b/>
                <w:bCs/>
              </w:rPr>
              <w:t>(Princip sociálního smíru a </w:t>
            </w:r>
            <w:r w:rsidRPr="006C1994">
              <w:rPr>
                <w:rFonts w:ascii="Calibri" w:hAnsi="Calibri"/>
                <w:b/>
                <w:bCs/>
              </w:rPr>
              <w:t>solidarity, Multikulturalita, Etnický původ, Lidské vztahy, Kulturní diference)</w:t>
            </w:r>
          </w:p>
        </w:tc>
      </w:tr>
      <w:tr w:rsidR="0035662E" w:rsidRPr="004D1AA7" w14:paraId="5CE1EE6C" w14:textId="77777777" w:rsidTr="00037C46"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3D7282" w14:textId="77777777" w:rsidR="0035662E" w:rsidRPr="004D1AA7" w:rsidRDefault="0058173B" w:rsidP="0058173B">
            <w:pPr>
              <w:jc w:val="center"/>
              <w:rPr>
                <w:rFonts w:ascii="Calibri" w:hAnsi="Calibri"/>
                <w:b/>
              </w:rPr>
            </w:pPr>
            <w:r w:rsidRPr="004D1AA7">
              <w:rPr>
                <w:rFonts w:ascii="Calibri" w:hAnsi="Calibri"/>
                <w:b/>
              </w:rPr>
              <w:lastRenderedPageBreak/>
              <w:t>4.</w:t>
            </w:r>
          </w:p>
        </w:tc>
        <w:tc>
          <w:tcPr>
            <w:tcW w:w="1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85EB493" w14:textId="77777777" w:rsidR="0035662E" w:rsidRPr="004D1AA7" w:rsidRDefault="0035662E">
            <w:pPr>
              <w:rPr>
                <w:rFonts w:ascii="Calibri" w:hAnsi="Calibri"/>
                <w:b/>
                <w:bCs/>
              </w:rPr>
            </w:pPr>
            <w:r w:rsidRPr="004D1AA7">
              <w:rPr>
                <w:rFonts w:ascii="Calibri" w:hAnsi="Calibri"/>
                <w:b/>
                <w:bCs/>
              </w:rPr>
              <w:t>8. Rozdělený a integrující se svět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14:paraId="644252F4" w14:textId="77777777" w:rsidR="0035662E" w:rsidRPr="004D1AA7" w:rsidRDefault="0035662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vysvětlí příčiny a důsledky vzniku bipolárního světa</w:t>
            </w:r>
          </w:p>
          <w:p w14:paraId="5F7535AD" w14:textId="77777777" w:rsidR="0035662E" w:rsidRDefault="0035662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uvede příklady střetávání obou bloků</w:t>
            </w:r>
          </w:p>
          <w:p w14:paraId="2E99224A" w14:textId="77777777" w:rsidR="002B1D28" w:rsidRPr="004D1AA7" w:rsidRDefault="002B1D28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píše politický a hospodářský </w:t>
            </w:r>
            <w:r>
              <w:rPr>
                <w:rFonts w:ascii="Calibri" w:hAnsi="Calibri"/>
              </w:rPr>
              <w:lastRenderedPageBreak/>
              <w:t>vývoj v poválečné Evropě</w:t>
            </w:r>
          </w:p>
          <w:p w14:paraId="43C52EB3" w14:textId="77777777" w:rsidR="00790A00" w:rsidRDefault="002B1D28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ápe význam poválečných událostí a změn v </w:t>
            </w:r>
            <w:r w:rsidR="00790A00">
              <w:rPr>
                <w:rFonts w:ascii="Calibri" w:hAnsi="Calibri"/>
              </w:rPr>
              <w:t>Československu</w:t>
            </w:r>
          </w:p>
          <w:p w14:paraId="7E9D5D3E" w14:textId="77777777" w:rsidR="002B1D28" w:rsidRPr="004D1AA7" w:rsidRDefault="00790A00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umí významu událostí v roce 1989 a vítězství demokracie v naší vlasti</w:t>
            </w:r>
          </w:p>
          <w:p w14:paraId="760F1A04" w14:textId="77777777" w:rsidR="0035662E" w:rsidRPr="004D1AA7" w:rsidRDefault="0035662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pos</w:t>
            </w:r>
            <w:r w:rsidR="002B1D28">
              <w:rPr>
                <w:rFonts w:ascii="Calibri" w:hAnsi="Calibri"/>
              </w:rPr>
              <w:t xml:space="preserve">oudí postavení </w:t>
            </w:r>
            <w:r w:rsidRPr="004D1AA7">
              <w:rPr>
                <w:rFonts w:ascii="Calibri" w:hAnsi="Calibri"/>
              </w:rPr>
              <w:t>rozvojových zemí</w:t>
            </w:r>
          </w:p>
          <w:p w14:paraId="3C660D74" w14:textId="77777777" w:rsidR="0035662E" w:rsidRPr="004D1AA7" w:rsidRDefault="0035662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4D1AA7">
              <w:rPr>
                <w:rFonts w:ascii="Calibri" w:hAnsi="Calibri"/>
              </w:rPr>
              <w:t>prokáže základní orientaci v problémech současného světa</w:t>
            </w:r>
          </w:p>
          <w:p w14:paraId="321EFAAD" w14:textId="77777777" w:rsidR="0035662E" w:rsidRPr="004D1AA7" w:rsidRDefault="0035662E" w:rsidP="00790A00">
            <w:pPr>
              <w:ind w:left="454"/>
              <w:rPr>
                <w:rFonts w:ascii="Calibri" w:hAnsi="Calibri"/>
              </w:rPr>
            </w:pP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 w14:paraId="69838906" w14:textId="77777777" w:rsidR="0035662E" w:rsidRPr="004D1AA7" w:rsidRDefault="00790A00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</w:t>
            </w:r>
            <w:r w:rsidR="0035662E" w:rsidRPr="004D1AA7">
              <w:rPr>
                <w:rFonts w:ascii="Calibri" w:hAnsi="Calibri"/>
              </w:rPr>
              <w:t>tudená válka</w:t>
            </w:r>
            <w:r w:rsidR="00484ACD" w:rsidRPr="004D1AA7">
              <w:rPr>
                <w:rFonts w:ascii="Calibri" w:hAnsi="Calibri"/>
              </w:rPr>
              <w:t>;</w:t>
            </w:r>
            <w:r w:rsidR="0035662E" w:rsidRPr="004D1AA7">
              <w:rPr>
                <w:rFonts w:ascii="Calibri" w:hAnsi="Calibri"/>
              </w:rPr>
              <w:t xml:space="preserve"> rozdělení světa do vojenských bloků reprezentovaných supervelmocem</w:t>
            </w:r>
            <w:r w:rsidR="00484ACD" w:rsidRPr="004D1AA7">
              <w:rPr>
                <w:rFonts w:ascii="Calibri" w:hAnsi="Calibri"/>
              </w:rPr>
              <w:t>i;</w:t>
            </w:r>
            <w:r w:rsidR="0035662E" w:rsidRPr="004D1AA7">
              <w:rPr>
                <w:rFonts w:ascii="Calibri" w:hAnsi="Calibri"/>
              </w:rPr>
              <w:t xml:space="preserve"> politické, hospodářské, sociální </w:t>
            </w:r>
            <w:r w:rsidR="0035662E" w:rsidRPr="004D1AA7">
              <w:rPr>
                <w:rFonts w:ascii="Calibri" w:hAnsi="Calibri"/>
              </w:rPr>
              <w:lastRenderedPageBreak/>
              <w:t>a ideologické soupeření</w:t>
            </w:r>
          </w:p>
          <w:p w14:paraId="762CA4A3" w14:textId="77777777" w:rsidR="0035662E" w:rsidRPr="004D1AA7" w:rsidRDefault="00790A00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35662E" w:rsidRPr="004D1AA7">
              <w:rPr>
                <w:rFonts w:ascii="Calibri" w:hAnsi="Calibri"/>
              </w:rPr>
              <w:t>nitřní situace v zemích východního bloku (na vybraných příkladech srovnání s charakteristikou západních zemí)</w:t>
            </w:r>
          </w:p>
          <w:p w14:paraId="29B4EBEA" w14:textId="77777777" w:rsidR="0035662E" w:rsidRPr="00790A00" w:rsidRDefault="00790A00" w:rsidP="00790A00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ývoj Československa</w:t>
            </w:r>
            <w:r w:rsidR="0035662E" w:rsidRPr="004D1AA7">
              <w:rPr>
                <w:rFonts w:ascii="Calibri" w:hAnsi="Calibri"/>
              </w:rPr>
              <w:t xml:space="preserve"> od r</w:t>
            </w:r>
            <w:r>
              <w:rPr>
                <w:rFonts w:ascii="Calibri" w:hAnsi="Calibri"/>
              </w:rPr>
              <w:t>oku 1945</w:t>
            </w:r>
            <w:r w:rsidR="0035662E" w:rsidRPr="004D1AA7">
              <w:rPr>
                <w:rFonts w:ascii="Calibri" w:hAnsi="Calibri"/>
              </w:rPr>
              <w:t xml:space="preserve"> do roku 1989</w:t>
            </w:r>
            <w:r>
              <w:rPr>
                <w:rFonts w:ascii="Calibri" w:hAnsi="Calibri"/>
              </w:rPr>
              <w:t>, vznik České republiky</w:t>
            </w:r>
          </w:p>
          <w:p w14:paraId="1CCB3CA9" w14:textId="77777777" w:rsidR="0035662E" w:rsidRPr="00790A00" w:rsidRDefault="00790A00" w:rsidP="00790A00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35662E" w:rsidRPr="004D1AA7">
              <w:rPr>
                <w:rFonts w:ascii="Calibri" w:hAnsi="Calibri"/>
              </w:rPr>
              <w:t>ekolonizace, mimoevropský sv</w:t>
            </w:r>
            <w:r>
              <w:rPr>
                <w:rFonts w:ascii="Calibri" w:hAnsi="Calibri"/>
              </w:rPr>
              <w:t>ět</w:t>
            </w:r>
          </w:p>
          <w:p w14:paraId="3BE2F244" w14:textId="77777777" w:rsidR="00DB115E" w:rsidRPr="004D1AA7" w:rsidRDefault="00790A00" w:rsidP="00DB115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35662E" w:rsidRPr="004D1AA7">
              <w:rPr>
                <w:rFonts w:ascii="Calibri" w:hAnsi="Calibri"/>
              </w:rPr>
              <w:t>roblémy současnosti</w:t>
            </w:r>
          </w:p>
          <w:p w14:paraId="0C74F080" w14:textId="77777777" w:rsidR="0035662E" w:rsidRPr="004D1AA7" w:rsidRDefault="00790A00" w:rsidP="00DB115E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ěda,</w:t>
            </w:r>
            <w:r w:rsidR="00DB115E" w:rsidRPr="004D1AA7">
              <w:rPr>
                <w:rFonts w:ascii="Calibri" w:hAnsi="Calibri"/>
              </w:rPr>
              <w:t xml:space="preserve"> technika</w:t>
            </w:r>
            <w:r>
              <w:rPr>
                <w:rFonts w:ascii="Calibri" w:hAnsi="Calibri"/>
              </w:rPr>
              <w:t xml:space="preserve"> a vzdělání jako faktory vývoje, sport a zábava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7D3B1126" w14:textId="77777777" w:rsidR="0035662E" w:rsidRPr="006C1994" w:rsidRDefault="0035662E">
            <w:pPr>
              <w:rPr>
                <w:rFonts w:ascii="Calibri" w:hAnsi="Calibri"/>
                <w:bCs/>
              </w:rPr>
            </w:pPr>
            <w:r w:rsidRPr="006C1994">
              <w:rPr>
                <w:rFonts w:ascii="Calibri" w:hAnsi="Calibri"/>
                <w:b/>
              </w:rPr>
              <w:lastRenderedPageBreak/>
              <w:t xml:space="preserve">Ze – </w:t>
            </w:r>
            <w:r w:rsidRPr="006C1994">
              <w:rPr>
                <w:rFonts w:ascii="Calibri" w:hAnsi="Calibri"/>
                <w:bCs/>
              </w:rPr>
              <w:t>Regionální geografie světa</w:t>
            </w:r>
          </w:p>
          <w:p w14:paraId="5E0DD6EA" w14:textId="77777777" w:rsidR="0035662E" w:rsidRPr="006C1994" w:rsidRDefault="0035662E">
            <w:pPr>
              <w:rPr>
                <w:rFonts w:ascii="Calibri" w:hAnsi="Calibri"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ČJ – </w:t>
            </w:r>
            <w:r w:rsidRPr="006C1994">
              <w:rPr>
                <w:rFonts w:ascii="Calibri" w:hAnsi="Calibri"/>
                <w:bCs/>
              </w:rPr>
              <w:t>Literatura 20. století</w:t>
            </w:r>
          </w:p>
          <w:p w14:paraId="53FAAF71" w14:textId="77777777" w:rsidR="0035662E" w:rsidRPr="006C1994" w:rsidRDefault="0035662E">
            <w:pPr>
              <w:rPr>
                <w:rFonts w:ascii="Calibri" w:hAnsi="Calibri"/>
              </w:rPr>
            </w:pPr>
            <w:r w:rsidRPr="006C1994">
              <w:rPr>
                <w:rFonts w:ascii="Calibri" w:hAnsi="Calibri"/>
                <w:b/>
                <w:bCs/>
              </w:rPr>
              <w:t xml:space="preserve">OV – </w:t>
            </w:r>
            <w:r w:rsidRPr="006C1994">
              <w:rPr>
                <w:rFonts w:ascii="Calibri" w:hAnsi="Calibri"/>
              </w:rPr>
              <w:t>Česká státnost</w:t>
            </w:r>
          </w:p>
          <w:p w14:paraId="5329531F" w14:textId="77777777" w:rsidR="0035662E" w:rsidRPr="006C1994" w:rsidRDefault="0035662E">
            <w:pPr>
              <w:rPr>
                <w:rFonts w:ascii="Calibri" w:hAnsi="Calibri"/>
              </w:rPr>
            </w:pPr>
            <w:r w:rsidRPr="006C1994">
              <w:rPr>
                <w:rFonts w:ascii="Calibri" w:hAnsi="Calibri"/>
                <w:b/>
                <w:bCs/>
              </w:rPr>
              <w:t xml:space="preserve">VV – </w:t>
            </w:r>
            <w:r w:rsidRPr="006C1994">
              <w:rPr>
                <w:rFonts w:ascii="Calibri" w:hAnsi="Calibri"/>
              </w:rPr>
              <w:t>Moderní umění</w:t>
            </w:r>
          </w:p>
          <w:p w14:paraId="7366BAA1" w14:textId="77777777" w:rsidR="0035662E" w:rsidRPr="006C1994" w:rsidRDefault="0035662E">
            <w:pPr>
              <w:rPr>
                <w:rFonts w:ascii="Calibri" w:hAnsi="Calibri"/>
              </w:rPr>
            </w:pPr>
            <w:r w:rsidRPr="006C1994">
              <w:rPr>
                <w:rFonts w:ascii="Calibri" w:hAnsi="Calibri"/>
                <w:b/>
                <w:bCs/>
              </w:rPr>
              <w:t xml:space="preserve">HV – </w:t>
            </w:r>
            <w:r w:rsidRPr="006C1994">
              <w:rPr>
                <w:rFonts w:ascii="Calibri" w:hAnsi="Calibri"/>
              </w:rPr>
              <w:t>Moderní hudební žánry</w:t>
            </w:r>
          </w:p>
          <w:p w14:paraId="4712A1AF" w14:textId="77777777" w:rsidR="0035662E" w:rsidRPr="006C1994" w:rsidRDefault="0035662E">
            <w:pPr>
              <w:rPr>
                <w:rFonts w:ascii="Calibri" w:hAnsi="Calibri"/>
                <w:b/>
                <w:bCs/>
              </w:rPr>
            </w:pPr>
          </w:p>
          <w:p w14:paraId="30D17F55" w14:textId="77777777" w:rsidR="0035662E" w:rsidRPr="006C1994" w:rsidRDefault="0035662E">
            <w:pPr>
              <w:rPr>
                <w:rFonts w:ascii="Calibri" w:hAnsi="Calibri"/>
                <w:b/>
              </w:rPr>
            </w:pPr>
            <w:r w:rsidRPr="006C1994">
              <w:rPr>
                <w:rFonts w:ascii="Calibri" w:hAnsi="Calibri"/>
                <w:b/>
                <w:bCs/>
              </w:rPr>
              <w:t xml:space="preserve">VEG </w:t>
            </w:r>
            <w:r w:rsidRPr="006C1994">
              <w:rPr>
                <w:rFonts w:ascii="Calibri" w:hAnsi="Calibri"/>
                <w:b/>
              </w:rPr>
              <w:t>(Evropa a svět nás zajímá, Objevujeme Evropu a svět, Jsme Evropané)</w:t>
            </w:r>
          </w:p>
          <w:p w14:paraId="700EA1AA" w14:textId="77777777" w:rsidR="0035662E" w:rsidRPr="006C1994" w:rsidRDefault="0035662E">
            <w:pPr>
              <w:rPr>
                <w:rFonts w:ascii="Calibri" w:hAnsi="Calibri"/>
                <w:b/>
              </w:rPr>
            </w:pPr>
          </w:p>
          <w:p w14:paraId="7C5CE307" w14:textId="77777777" w:rsidR="0035662E" w:rsidRPr="006C1994" w:rsidRDefault="0035662E">
            <w:pPr>
              <w:rPr>
                <w:rFonts w:ascii="Calibri" w:hAnsi="Calibri"/>
                <w:b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VDO </w:t>
            </w:r>
            <w:r w:rsidRPr="006C1994">
              <w:rPr>
                <w:rFonts w:ascii="Calibri" w:hAnsi="Calibri"/>
                <w:b/>
                <w:bCs/>
              </w:rPr>
              <w:t>(Principy demokracie jako formy vlády a způsobu rozhodování)</w:t>
            </w:r>
          </w:p>
          <w:p w14:paraId="127E6F85" w14:textId="77777777" w:rsidR="0035662E" w:rsidRPr="006C1994" w:rsidRDefault="0035662E">
            <w:pPr>
              <w:rPr>
                <w:rFonts w:ascii="Calibri" w:hAnsi="Calibri"/>
                <w:b/>
                <w:bCs/>
              </w:rPr>
            </w:pPr>
          </w:p>
          <w:p w14:paraId="1788EB0E" w14:textId="77777777" w:rsidR="0035662E" w:rsidRPr="006C1994" w:rsidRDefault="0035662E">
            <w:pPr>
              <w:rPr>
                <w:rFonts w:ascii="Calibri" w:hAnsi="Calibri"/>
                <w:b/>
              </w:rPr>
            </w:pPr>
            <w:r w:rsidRPr="006C1994">
              <w:rPr>
                <w:rFonts w:ascii="Calibri" w:hAnsi="Calibri"/>
                <w:b/>
                <w:bCs/>
              </w:rPr>
              <w:t>OSV</w:t>
            </w:r>
            <w:r w:rsidRPr="006C1994">
              <w:rPr>
                <w:rFonts w:ascii="Calibri" w:hAnsi="Calibri"/>
                <w:b/>
              </w:rPr>
              <w:t xml:space="preserve"> (Osobnostní rozvoj – rozvoj schopnosti poznávání</w:t>
            </w:r>
            <w:r w:rsidR="00DD5CC4" w:rsidRPr="006C1994">
              <w:rPr>
                <w:rFonts w:ascii="Calibri" w:hAnsi="Calibri"/>
                <w:b/>
              </w:rPr>
              <w:t>;</w:t>
            </w:r>
            <w:r w:rsidRPr="006C1994">
              <w:rPr>
                <w:rFonts w:ascii="Calibri" w:hAnsi="Calibri"/>
                <w:b/>
              </w:rPr>
              <w:t xml:space="preserve"> Sociální rozvoj –</w:t>
            </w:r>
            <w:r w:rsidRPr="006C1994">
              <w:rPr>
                <w:rFonts w:ascii="Calibri" w:hAnsi="Calibri"/>
              </w:rPr>
              <w:t xml:space="preserve"> </w:t>
            </w:r>
            <w:r w:rsidRPr="006C1994">
              <w:rPr>
                <w:rFonts w:ascii="Calibri" w:hAnsi="Calibri"/>
                <w:b/>
              </w:rPr>
              <w:t>poznávání lidí, kooperace a kompetice</w:t>
            </w:r>
            <w:r w:rsidR="00DD5CC4" w:rsidRPr="006C1994">
              <w:rPr>
                <w:rFonts w:ascii="Calibri" w:hAnsi="Calibri"/>
                <w:b/>
              </w:rPr>
              <w:t>;</w:t>
            </w:r>
            <w:r w:rsidRPr="006C1994">
              <w:rPr>
                <w:rFonts w:ascii="Calibri" w:hAnsi="Calibri"/>
                <w:b/>
              </w:rPr>
              <w:t xml:space="preserve"> Morální rozvoj – hodnoty, postoje, praktická etika)</w:t>
            </w:r>
          </w:p>
          <w:p w14:paraId="7AAE323A" w14:textId="77777777" w:rsidR="0035662E" w:rsidRPr="006C1994" w:rsidRDefault="0035662E">
            <w:pPr>
              <w:rPr>
                <w:rFonts w:ascii="Calibri" w:hAnsi="Calibri"/>
                <w:b/>
              </w:rPr>
            </w:pPr>
          </w:p>
          <w:p w14:paraId="07C9D97A" w14:textId="77777777" w:rsidR="0035662E" w:rsidRPr="006C1994" w:rsidRDefault="0035662E">
            <w:pPr>
              <w:rPr>
                <w:rFonts w:ascii="Calibri" w:hAnsi="Calibri"/>
                <w:b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MVD </w:t>
            </w:r>
            <w:r w:rsidRPr="006C1994">
              <w:rPr>
                <w:rFonts w:ascii="Calibri" w:hAnsi="Calibri"/>
                <w:b/>
                <w:bCs/>
              </w:rPr>
              <w:t>(Kritické čtení a vnímání mediálních sdělení, Interpretace vztahu mediálních sdělení a reality)</w:t>
            </w:r>
          </w:p>
          <w:p w14:paraId="65A8E147" w14:textId="77777777" w:rsidR="0035662E" w:rsidRPr="006C1994" w:rsidRDefault="0035662E">
            <w:pPr>
              <w:rPr>
                <w:rFonts w:ascii="Calibri" w:hAnsi="Calibri"/>
                <w:b/>
              </w:rPr>
            </w:pPr>
          </w:p>
          <w:p w14:paraId="1AD75755" w14:textId="77777777" w:rsidR="0035662E" w:rsidRPr="006C1994" w:rsidRDefault="0035662E">
            <w:pPr>
              <w:rPr>
                <w:rFonts w:ascii="Calibri" w:hAnsi="Calibri"/>
                <w:b/>
                <w:bCs/>
              </w:rPr>
            </w:pPr>
            <w:r w:rsidRPr="006C1994">
              <w:rPr>
                <w:rFonts w:ascii="Calibri" w:hAnsi="Calibri"/>
                <w:b/>
              </w:rPr>
              <w:t xml:space="preserve">ENV </w:t>
            </w:r>
            <w:r w:rsidRPr="006C1994">
              <w:rPr>
                <w:rFonts w:ascii="Calibri" w:hAnsi="Calibri"/>
                <w:b/>
                <w:bCs/>
              </w:rPr>
              <w:t>(Základní podmínky života, Lidské aktivity a problémy životního prostředí)</w:t>
            </w:r>
          </w:p>
          <w:p w14:paraId="523E18FE" w14:textId="77777777" w:rsidR="0035662E" w:rsidRPr="006C1994" w:rsidRDefault="0035662E">
            <w:pPr>
              <w:pStyle w:val="Nadpis1"/>
              <w:rPr>
                <w:rFonts w:ascii="Calibri" w:hAnsi="Calibri"/>
              </w:rPr>
            </w:pPr>
          </w:p>
          <w:p w14:paraId="33519C32" w14:textId="77777777" w:rsidR="0035662E" w:rsidRPr="006C1994" w:rsidRDefault="0035662E" w:rsidP="00FB522F">
            <w:pPr>
              <w:pStyle w:val="Nadpis1"/>
              <w:rPr>
                <w:rFonts w:ascii="Calibri" w:hAnsi="Calibri"/>
              </w:rPr>
            </w:pPr>
            <w:r w:rsidRPr="006C1994">
              <w:rPr>
                <w:rFonts w:ascii="Calibri" w:hAnsi="Calibri"/>
              </w:rPr>
              <w:t xml:space="preserve">MKV </w:t>
            </w:r>
            <w:r w:rsidR="0010707C" w:rsidRPr="006C1994">
              <w:rPr>
                <w:rFonts w:ascii="Calibri" w:hAnsi="Calibri"/>
              </w:rPr>
              <w:t>(Princip sociálního smíru a </w:t>
            </w:r>
            <w:r w:rsidRPr="006C1994">
              <w:rPr>
                <w:rFonts w:ascii="Calibri" w:hAnsi="Calibri"/>
              </w:rPr>
              <w:t>solidarity, Multikulturalita, Etnický původ, Lidské vztahy, Kulturní diference)</w:t>
            </w:r>
          </w:p>
        </w:tc>
      </w:tr>
    </w:tbl>
    <w:p w14:paraId="62849147" w14:textId="77777777" w:rsidR="00F508AB" w:rsidRPr="004D1AA7" w:rsidRDefault="00F508AB">
      <w:pPr>
        <w:jc w:val="both"/>
        <w:rPr>
          <w:rFonts w:ascii="Calibri" w:hAnsi="Calibri"/>
        </w:rPr>
      </w:pPr>
    </w:p>
    <w:sectPr w:rsidR="00F508AB" w:rsidRPr="004D1AA7" w:rsidSect="00DB115E">
      <w:headerReference w:type="default" r:id="rId10"/>
      <w:footerReference w:type="default" r:id="rId11"/>
      <w:pgSz w:w="16838" w:h="11906" w:orient="landscape"/>
      <w:pgMar w:top="1191" w:right="1418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A010A" w14:textId="77777777" w:rsidR="00B77FDF" w:rsidRDefault="00B77FDF">
      <w:r>
        <w:separator/>
      </w:r>
    </w:p>
  </w:endnote>
  <w:endnote w:type="continuationSeparator" w:id="0">
    <w:p w14:paraId="41706DD2" w14:textId="77777777" w:rsidR="00B77FDF" w:rsidRDefault="00B7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8E46" w14:textId="21CD1FCB" w:rsidR="00484ACD" w:rsidRDefault="00484ACD" w:rsidP="006755C6">
    <w:pPr>
      <w:pStyle w:val="Zpat"/>
      <w:pBdr>
        <w:top w:val="single" w:sz="4" w:space="1" w:color="auto"/>
      </w:pBdr>
      <w:tabs>
        <w:tab w:val="clear" w:pos="9072"/>
        <w:tab w:val="right" w:pos="9214"/>
      </w:tabs>
      <w:rPr>
        <w:rFonts w:ascii="Calibri" w:hAnsi="Calibri" w:cs="Calibri"/>
      </w:rPr>
    </w:pPr>
    <w:r>
      <w:rPr>
        <w:rFonts w:ascii="Calibri" w:hAnsi="Calibri" w:cs="Calibri"/>
        <w:b/>
      </w:rPr>
      <w:t>E.4.1</w:t>
    </w:r>
    <w:r w:rsidR="006755C6">
      <w:rPr>
        <w:rFonts w:ascii="Calibri" w:hAnsi="Calibri" w:cs="Calibri"/>
        <w:b/>
      </w:rPr>
      <w:tab/>
    </w:r>
    <w:r w:rsidR="006755C6">
      <w:rPr>
        <w:rFonts w:ascii="Calibri" w:hAnsi="Calibri" w:cs="Calibri"/>
        <w:b/>
      </w:rPr>
      <w:tab/>
    </w:r>
    <w:r w:rsidR="006755C6">
      <w:rPr>
        <w:rFonts w:ascii="Calibri" w:hAnsi="Calibri" w:cs="Calibri"/>
        <w:b/>
      </w:rPr>
      <w:t xml:space="preserve">Strana </w:t>
    </w:r>
    <w:r w:rsidR="006755C6">
      <w:rPr>
        <w:rFonts w:ascii="Calibri" w:hAnsi="Calibri" w:cs="Calibri"/>
        <w:b/>
      </w:rPr>
      <w:fldChar w:fldCharType="begin"/>
    </w:r>
    <w:r w:rsidR="006755C6">
      <w:rPr>
        <w:rFonts w:ascii="Calibri" w:hAnsi="Calibri" w:cs="Calibri"/>
        <w:b/>
      </w:rPr>
      <w:instrText>PAGE   \* MERGEFORMAT</w:instrText>
    </w:r>
    <w:r w:rsidR="006755C6">
      <w:rPr>
        <w:rFonts w:ascii="Calibri" w:hAnsi="Calibri" w:cs="Calibri"/>
        <w:b/>
      </w:rPr>
      <w:fldChar w:fldCharType="separate"/>
    </w:r>
    <w:r w:rsidR="006755C6">
      <w:rPr>
        <w:rFonts w:ascii="Calibri" w:hAnsi="Calibri" w:cs="Calibri"/>
        <w:b/>
      </w:rPr>
      <w:t>1</w:t>
    </w:r>
    <w:r w:rsidR="006755C6">
      <w:rPr>
        <w:rFonts w:ascii="Calibri" w:hAnsi="Calibri" w:cs="Calibri"/>
        <w:b/>
      </w:rPr>
      <w:fldChar w:fldCharType="end"/>
    </w:r>
    <w:r w:rsidR="006755C6">
      <w:rPr>
        <w:rFonts w:ascii="Calibri" w:hAnsi="Calibri" w:cs="Calibri"/>
        <w:b/>
      </w:rPr>
      <w:t xml:space="preserve"> z </w:t>
    </w:r>
    <w:r w:rsidR="006755C6">
      <w:rPr>
        <w:rFonts w:ascii="Calibri" w:hAnsi="Calibri" w:cs="Calibri"/>
        <w:b/>
      </w:rPr>
      <w:fldChar w:fldCharType="begin"/>
    </w:r>
    <w:r w:rsidR="006755C6">
      <w:rPr>
        <w:rFonts w:ascii="Calibri" w:hAnsi="Calibri" w:cs="Calibri"/>
        <w:b/>
      </w:rPr>
      <w:instrText xml:space="preserve"> NUMPAGES   \* MERGEFORMAT </w:instrText>
    </w:r>
    <w:r w:rsidR="006755C6">
      <w:rPr>
        <w:rFonts w:ascii="Calibri" w:hAnsi="Calibri" w:cs="Calibri"/>
        <w:b/>
      </w:rPr>
      <w:fldChar w:fldCharType="separate"/>
    </w:r>
    <w:r w:rsidR="006755C6">
      <w:rPr>
        <w:rFonts w:ascii="Calibri" w:hAnsi="Calibri" w:cs="Calibri"/>
        <w:b/>
      </w:rPr>
      <w:t>3</w:t>
    </w:r>
    <w:r w:rsidR="006755C6">
      <w:rPr>
        <w:rFonts w:ascii="Calibri" w:hAnsi="Calibri" w:cs="Calibri"/>
        <w:b/>
      </w:rPr>
      <w:fldChar w:fldCharType="end"/>
    </w:r>
    <w:r w:rsidR="006755C6" w:rsidRPr="006755C6">
      <w:rPr>
        <w:rFonts w:ascii="Calibri" w:hAnsi="Calibri" w:cs="Calibri"/>
      </w:rPr>
      <w:t xml:space="preserve"> </w:t>
    </w:r>
    <w:r w:rsidR="006755C6">
      <w:rPr>
        <w:rFonts w:ascii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BE8E" w14:textId="77777777" w:rsidR="006755C6" w:rsidRDefault="006755C6" w:rsidP="006755C6">
    <w:pPr>
      <w:pStyle w:val="Zpat"/>
      <w:tabs>
        <w:tab w:val="clear" w:pos="9072"/>
        <w:tab w:val="right" w:pos="14034"/>
      </w:tabs>
      <w:rPr>
        <w:rFonts w:ascii="Calibri" w:hAnsi="Calibri" w:cs="Calibri"/>
      </w:rPr>
    </w:pPr>
    <w:r>
      <w:rPr>
        <w:rFonts w:ascii="Calibri" w:hAnsi="Calibri" w:cs="Calibri"/>
        <w:b/>
      </w:rPr>
      <w:t>E.4.1</w:t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 xml:space="preserve">Strana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>PAGE   \* MERGEFORMAT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  <w:b/>
      </w:rPr>
      <w:t xml:space="preserve"> z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NUMPAGES   \* MERGEFORMAT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3</w:t>
    </w:r>
    <w:r>
      <w:rPr>
        <w:rFonts w:ascii="Calibri" w:hAnsi="Calibri" w:cs="Calibri"/>
        <w:b/>
      </w:rPr>
      <w:fldChar w:fldCharType="end"/>
    </w:r>
    <w:r w:rsidRPr="006755C6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F2EB" w14:textId="77777777" w:rsidR="00B77FDF" w:rsidRDefault="00B77FDF">
      <w:r>
        <w:separator/>
      </w:r>
    </w:p>
  </w:footnote>
  <w:footnote w:type="continuationSeparator" w:id="0">
    <w:p w14:paraId="49DECFC1" w14:textId="77777777" w:rsidR="00B77FDF" w:rsidRDefault="00B7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85E5" w14:textId="77777777" w:rsidR="00C241C3" w:rsidRDefault="00C241C3" w:rsidP="00C241C3">
    <w:pPr>
      <w:tabs>
        <w:tab w:val="right" w:pos="9214"/>
      </w:tabs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>Školní vzdělávací program (ŠVP)</w:t>
    </w:r>
    <w:r>
      <w:rPr>
        <w:rFonts w:ascii="Calibri" w:hAnsi="Calibri" w:cs="Calibri"/>
        <w:sz w:val="22"/>
      </w:rPr>
      <w:tab/>
      <w:t>Gymnázium Velké Meziříčí</w:t>
    </w:r>
  </w:p>
  <w:p w14:paraId="752A01B5" w14:textId="77777777" w:rsidR="00C241C3" w:rsidRDefault="00C241C3" w:rsidP="00C241C3">
    <w:pPr>
      <w:tabs>
        <w:tab w:val="right" w:pos="9214"/>
      </w:tabs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>pro nižší stupeň osmiletého všeobecného studia</w:t>
    </w:r>
    <w:r>
      <w:rPr>
        <w:rFonts w:ascii="Calibri" w:hAnsi="Calibri" w:cs="Calibri"/>
        <w:sz w:val="22"/>
      </w:rPr>
      <w:tab/>
    </w:r>
  </w:p>
  <w:p w14:paraId="60F1AA78" w14:textId="3A55FE4A" w:rsidR="00484ACD" w:rsidRPr="006755C6" w:rsidRDefault="00C241C3" w:rsidP="00C241C3">
    <w:pPr>
      <w:tabs>
        <w:tab w:val="right" w:pos="9214"/>
      </w:tabs>
      <w:rPr>
        <w:rFonts w:ascii="Calibri" w:hAnsi="Calibri" w:cs="Calibri"/>
        <w:b/>
        <w:bCs/>
        <w:sz w:val="22"/>
      </w:rPr>
    </w:pPr>
    <w:r w:rsidRPr="006755C6">
      <w:rPr>
        <w:rFonts w:ascii="Calibri" w:hAnsi="Calibri" w:cs="Calibri"/>
        <w:sz w:val="22"/>
      </w:rPr>
      <w:t>platný od 1. 9. 2023 (pro školní rok 2023/2024</w:t>
    </w:r>
    <w:r w:rsidRPr="006755C6">
      <w:rPr>
        <w:rFonts w:ascii="Calibri" w:hAnsi="Calibri" w:cs="Calibri"/>
        <w:sz w:val="22"/>
      </w:rPr>
      <w:tab/>
    </w:r>
    <w:r w:rsidRPr="006755C6">
      <w:rPr>
        <w:rFonts w:ascii="Calibri" w:hAnsi="Calibri" w:cs="Calibri"/>
        <w:b/>
        <w:bCs/>
        <w:sz w:val="22"/>
      </w:rPr>
      <w:t>Dějepis</w:t>
    </w:r>
  </w:p>
  <w:p w14:paraId="10092857" w14:textId="03E6E373" w:rsidR="006755C6" w:rsidRPr="006755C6" w:rsidRDefault="006755C6" w:rsidP="006755C6">
    <w:pPr>
      <w:pBdr>
        <w:bottom w:val="single" w:sz="4" w:space="1" w:color="auto"/>
      </w:pBdr>
      <w:tabs>
        <w:tab w:val="right" w:pos="9000"/>
      </w:tabs>
      <w:rPr>
        <w:rFonts w:ascii="Calibri" w:hAnsi="Calibri" w:cs="Calibri"/>
        <w:bCs/>
        <w:sz w:val="22"/>
        <w:szCs w:val="22"/>
      </w:rPr>
    </w:pPr>
    <w:r w:rsidRPr="006755C6">
      <w:rPr>
        <w:rFonts w:ascii="Calibri" w:hAnsi="Calibri" w:cs="Calibri"/>
        <w:bCs/>
        <w:sz w:val="22"/>
        <w:szCs w:val="22"/>
      </w:rPr>
      <w:t>aktualizovaný 1. 1. 2026</w:t>
    </w:r>
  </w:p>
  <w:p w14:paraId="249D5869" w14:textId="77777777" w:rsidR="00C241C3" w:rsidRDefault="00C241C3" w:rsidP="00C241C3">
    <w:pPr>
      <w:tabs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3150" w14:textId="77777777" w:rsidR="00C241C3" w:rsidRDefault="00C241C3" w:rsidP="00C241C3">
    <w:pPr>
      <w:tabs>
        <w:tab w:val="right" w:pos="14173"/>
      </w:tabs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>Školní vzdělávací program (ŠVP)</w:t>
    </w:r>
    <w:r>
      <w:rPr>
        <w:rFonts w:ascii="Calibri" w:hAnsi="Calibri" w:cs="Calibri"/>
        <w:sz w:val="22"/>
      </w:rPr>
      <w:tab/>
      <w:t>Gymnázium Velké Meziříčí</w:t>
    </w:r>
  </w:p>
  <w:p w14:paraId="61357DC8" w14:textId="77777777" w:rsidR="00C241C3" w:rsidRDefault="00C241C3" w:rsidP="00C241C3">
    <w:pPr>
      <w:tabs>
        <w:tab w:val="right" w:pos="14173"/>
      </w:tabs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>pro nižší stupeň osmiletého všeobecného studia</w:t>
    </w:r>
    <w:r>
      <w:rPr>
        <w:rFonts w:ascii="Calibri" w:hAnsi="Calibri" w:cs="Calibri"/>
        <w:sz w:val="22"/>
      </w:rPr>
      <w:tab/>
    </w:r>
  </w:p>
  <w:p w14:paraId="4B4771AD" w14:textId="553327E4" w:rsidR="00484ACD" w:rsidRDefault="00C241C3" w:rsidP="00C241C3">
    <w:pPr>
      <w:tabs>
        <w:tab w:val="right" w:pos="14173"/>
      </w:tabs>
      <w:rPr>
        <w:rFonts w:ascii="Calibri" w:hAnsi="Calibri" w:cs="Calibri"/>
        <w:b/>
      </w:rPr>
    </w:pPr>
    <w:r w:rsidRPr="00C241C3">
      <w:rPr>
        <w:rFonts w:ascii="Calibri" w:hAnsi="Calibri" w:cs="Calibri"/>
        <w:sz w:val="22"/>
      </w:rPr>
      <w:t>platný od 1. 9. 2023 (pro školní rok 2023/2024</w:t>
    </w:r>
    <w:r w:rsidRPr="00C241C3">
      <w:rPr>
        <w:rFonts w:ascii="Calibri" w:hAnsi="Calibri" w:cs="Calibri"/>
        <w:sz w:val="22"/>
      </w:rPr>
      <w:tab/>
    </w:r>
    <w:r w:rsidR="00484ACD" w:rsidRPr="00C241C3">
      <w:rPr>
        <w:rFonts w:ascii="Calibri" w:hAnsi="Calibri" w:cs="Calibri"/>
        <w:b/>
      </w:rPr>
      <w:t>Dějepis</w:t>
    </w:r>
  </w:p>
  <w:p w14:paraId="268E3A62" w14:textId="146AE0DB" w:rsidR="006755C6" w:rsidRPr="006755C6" w:rsidRDefault="006755C6" w:rsidP="006755C6">
    <w:pPr>
      <w:tabs>
        <w:tab w:val="right" w:pos="9000"/>
      </w:tabs>
      <w:rPr>
        <w:rFonts w:ascii="Calibri" w:hAnsi="Calibri" w:cs="Calibri"/>
        <w:bCs/>
        <w:sz w:val="22"/>
        <w:szCs w:val="22"/>
      </w:rPr>
    </w:pPr>
    <w:r w:rsidRPr="006755C6">
      <w:rPr>
        <w:rFonts w:ascii="Calibri" w:hAnsi="Calibri" w:cs="Calibri"/>
        <w:bCs/>
        <w:sz w:val="22"/>
        <w:szCs w:val="22"/>
      </w:rPr>
      <w:t>aktualizovaný 1. 1. 2026</w:t>
    </w:r>
  </w:p>
  <w:p w14:paraId="0EE0CA19" w14:textId="77777777" w:rsidR="00484ACD" w:rsidRDefault="00484A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867"/>
    <w:multiLevelType w:val="hybridMultilevel"/>
    <w:tmpl w:val="1E527B8C"/>
    <w:lvl w:ilvl="0" w:tplc="FA2E6B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33F4"/>
    <w:multiLevelType w:val="hybridMultilevel"/>
    <w:tmpl w:val="BAFABDA8"/>
    <w:lvl w:ilvl="0" w:tplc="45EE4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553C"/>
    <w:multiLevelType w:val="hybridMultilevel"/>
    <w:tmpl w:val="500AF1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0C47"/>
    <w:multiLevelType w:val="hybridMultilevel"/>
    <w:tmpl w:val="891ED0FA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BD0"/>
    <w:multiLevelType w:val="hybridMultilevel"/>
    <w:tmpl w:val="64F0CEF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31B7"/>
    <w:multiLevelType w:val="hybridMultilevel"/>
    <w:tmpl w:val="CEAA0342"/>
    <w:lvl w:ilvl="0" w:tplc="722ED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A46"/>
    <w:multiLevelType w:val="hybridMultilevel"/>
    <w:tmpl w:val="A21C9546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43D8C"/>
    <w:multiLevelType w:val="hybridMultilevel"/>
    <w:tmpl w:val="8A845C8A"/>
    <w:lvl w:ilvl="0" w:tplc="C828642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B092E"/>
    <w:multiLevelType w:val="hybridMultilevel"/>
    <w:tmpl w:val="63A2B8A6"/>
    <w:lvl w:ilvl="0" w:tplc="45EE4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869A0"/>
    <w:multiLevelType w:val="hybridMultilevel"/>
    <w:tmpl w:val="8A845C8A"/>
    <w:lvl w:ilvl="0" w:tplc="722ED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53494"/>
    <w:multiLevelType w:val="hybridMultilevel"/>
    <w:tmpl w:val="30FA4150"/>
    <w:lvl w:ilvl="0" w:tplc="FA2E6B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65C6D"/>
    <w:multiLevelType w:val="hybridMultilevel"/>
    <w:tmpl w:val="18CA3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2525E"/>
    <w:multiLevelType w:val="hybridMultilevel"/>
    <w:tmpl w:val="15804B64"/>
    <w:lvl w:ilvl="0" w:tplc="C9007A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1015B"/>
    <w:multiLevelType w:val="hybridMultilevel"/>
    <w:tmpl w:val="8AB0EE18"/>
    <w:lvl w:ilvl="0" w:tplc="D032BC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806D5"/>
    <w:multiLevelType w:val="hybridMultilevel"/>
    <w:tmpl w:val="E5382F84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96104"/>
    <w:multiLevelType w:val="hybridMultilevel"/>
    <w:tmpl w:val="5E82FCF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825EA"/>
    <w:multiLevelType w:val="hybridMultilevel"/>
    <w:tmpl w:val="36B6592E"/>
    <w:lvl w:ilvl="0" w:tplc="45EE4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B2BBB"/>
    <w:multiLevelType w:val="hybridMultilevel"/>
    <w:tmpl w:val="B184B5F8"/>
    <w:lvl w:ilvl="0" w:tplc="722ED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6400B"/>
    <w:multiLevelType w:val="hybridMultilevel"/>
    <w:tmpl w:val="35E4EB8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542F01"/>
    <w:multiLevelType w:val="hybridMultilevel"/>
    <w:tmpl w:val="FD22A61E"/>
    <w:lvl w:ilvl="0" w:tplc="722ED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1576D"/>
    <w:multiLevelType w:val="hybridMultilevel"/>
    <w:tmpl w:val="8A845C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C4FB0"/>
    <w:multiLevelType w:val="hybridMultilevel"/>
    <w:tmpl w:val="8EF01E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E3F2B"/>
    <w:multiLevelType w:val="hybridMultilevel"/>
    <w:tmpl w:val="197E3720"/>
    <w:lvl w:ilvl="0" w:tplc="45EE4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D1EF1"/>
    <w:multiLevelType w:val="hybridMultilevel"/>
    <w:tmpl w:val="97C0221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B4642"/>
    <w:multiLevelType w:val="hybridMultilevel"/>
    <w:tmpl w:val="0B6206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C1F99"/>
    <w:multiLevelType w:val="hybridMultilevel"/>
    <w:tmpl w:val="CC0C9FB0"/>
    <w:lvl w:ilvl="0" w:tplc="722ED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96897"/>
    <w:multiLevelType w:val="hybridMultilevel"/>
    <w:tmpl w:val="7DEE7A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328"/>
    <w:multiLevelType w:val="hybridMultilevel"/>
    <w:tmpl w:val="B8E497DE"/>
    <w:lvl w:ilvl="0" w:tplc="45EE4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02CC6"/>
    <w:multiLevelType w:val="hybridMultilevel"/>
    <w:tmpl w:val="F0CED788"/>
    <w:lvl w:ilvl="0" w:tplc="45EE4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84275"/>
    <w:multiLevelType w:val="hybridMultilevel"/>
    <w:tmpl w:val="3D3227C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32895"/>
    <w:multiLevelType w:val="hybridMultilevel"/>
    <w:tmpl w:val="0B1480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62B88"/>
    <w:multiLevelType w:val="hybridMultilevel"/>
    <w:tmpl w:val="8A845C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5"/>
  </w:num>
  <w:num w:numId="5">
    <w:abstractNumId w:val="29"/>
  </w:num>
  <w:num w:numId="6">
    <w:abstractNumId w:val="6"/>
  </w:num>
  <w:num w:numId="7">
    <w:abstractNumId w:val="4"/>
  </w:num>
  <w:num w:numId="8">
    <w:abstractNumId w:val="3"/>
  </w:num>
  <w:num w:numId="9">
    <w:abstractNumId w:val="20"/>
  </w:num>
  <w:num w:numId="10">
    <w:abstractNumId w:val="23"/>
  </w:num>
  <w:num w:numId="11">
    <w:abstractNumId w:val="21"/>
  </w:num>
  <w:num w:numId="12">
    <w:abstractNumId w:val="30"/>
  </w:num>
  <w:num w:numId="13">
    <w:abstractNumId w:val="24"/>
  </w:num>
  <w:num w:numId="14">
    <w:abstractNumId w:val="26"/>
  </w:num>
  <w:num w:numId="15">
    <w:abstractNumId w:val="2"/>
  </w:num>
  <w:num w:numId="16">
    <w:abstractNumId w:val="7"/>
  </w:num>
  <w:num w:numId="17">
    <w:abstractNumId w:val="31"/>
  </w:num>
  <w:num w:numId="18">
    <w:abstractNumId w:val="9"/>
  </w:num>
  <w:num w:numId="19">
    <w:abstractNumId w:val="25"/>
  </w:num>
  <w:num w:numId="20">
    <w:abstractNumId w:val="19"/>
  </w:num>
  <w:num w:numId="21">
    <w:abstractNumId w:val="13"/>
  </w:num>
  <w:num w:numId="22">
    <w:abstractNumId w:val="5"/>
  </w:num>
  <w:num w:numId="23">
    <w:abstractNumId w:val="12"/>
  </w:num>
  <w:num w:numId="24">
    <w:abstractNumId w:val="17"/>
  </w:num>
  <w:num w:numId="25">
    <w:abstractNumId w:val="18"/>
  </w:num>
  <w:num w:numId="26">
    <w:abstractNumId w:val="11"/>
  </w:num>
  <w:num w:numId="27">
    <w:abstractNumId w:val="8"/>
  </w:num>
  <w:num w:numId="28">
    <w:abstractNumId w:val="28"/>
  </w:num>
  <w:num w:numId="29">
    <w:abstractNumId w:val="1"/>
  </w:num>
  <w:num w:numId="30">
    <w:abstractNumId w:val="27"/>
  </w:num>
  <w:num w:numId="31">
    <w:abstractNumId w:val="1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AB"/>
    <w:rsid w:val="00030A99"/>
    <w:rsid w:val="00037C46"/>
    <w:rsid w:val="00046220"/>
    <w:rsid w:val="0008264B"/>
    <w:rsid w:val="000B2AD3"/>
    <w:rsid w:val="0010707C"/>
    <w:rsid w:val="00296FC0"/>
    <w:rsid w:val="002B1D28"/>
    <w:rsid w:val="002C2151"/>
    <w:rsid w:val="00313922"/>
    <w:rsid w:val="00325545"/>
    <w:rsid w:val="0035662E"/>
    <w:rsid w:val="00416E49"/>
    <w:rsid w:val="00484ACD"/>
    <w:rsid w:val="00491A3A"/>
    <w:rsid w:val="004B50E4"/>
    <w:rsid w:val="004D1AA7"/>
    <w:rsid w:val="0058173B"/>
    <w:rsid w:val="00625722"/>
    <w:rsid w:val="00663B1C"/>
    <w:rsid w:val="006755C6"/>
    <w:rsid w:val="006C0539"/>
    <w:rsid w:val="006C1994"/>
    <w:rsid w:val="00733B01"/>
    <w:rsid w:val="00790A00"/>
    <w:rsid w:val="007F770B"/>
    <w:rsid w:val="00812823"/>
    <w:rsid w:val="00871E02"/>
    <w:rsid w:val="008C4583"/>
    <w:rsid w:val="008D54FE"/>
    <w:rsid w:val="009605C3"/>
    <w:rsid w:val="00A578B6"/>
    <w:rsid w:val="00B4788E"/>
    <w:rsid w:val="00B77FDF"/>
    <w:rsid w:val="00BA03E5"/>
    <w:rsid w:val="00C241C3"/>
    <w:rsid w:val="00C2563C"/>
    <w:rsid w:val="00D02F67"/>
    <w:rsid w:val="00D76A36"/>
    <w:rsid w:val="00DB115E"/>
    <w:rsid w:val="00DD5CC4"/>
    <w:rsid w:val="00EA1344"/>
    <w:rsid w:val="00EC3321"/>
    <w:rsid w:val="00F30A67"/>
    <w:rsid w:val="00F348DE"/>
    <w:rsid w:val="00F508AB"/>
    <w:rsid w:val="00F81DD0"/>
    <w:rsid w:val="00F91EBD"/>
    <w:rsid w:val="00FB522F"/>
    <w:rsid w:val="00FE2E72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8A14228"/>
  <w15:chartTrackingRefBased/>
  <w15:docId w15:val="{A3757FC2-2187-4C7A-97B5-95F5F43D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6D94-AD5D-4F7A-B92D-949EF70D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40</Words>
  <Characters>1322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arakteristika vyučovacího předmětu</vt:lpstr>
    </vt:vector>
  </TitlesOfParts>
  <Company>HOME</Company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istika vyučovacího předmětu</dc:title>
  <dc:subject/>
  <dc:creator>MILOŠ</dc:creator>
  <cp:keywords/>
  <dc:description/>
  <cp:lastModifiedBy>Pavel Dvořák</cp:lastModifiedBy>
  <cp:revision>2</cp:revision>
  <cp:lastPrinted>2007-06-29T11:18:00Z</cp:lastPrinted>
  <dcterms:created xsi:type="dcterms:W3CDTF">2026-01-13T08:53:00Z</dcterms:created>
  <dcterms:modified xsi:type="dcterms:W3CDTF">2026-01-13T08:53:00Z</dcterms:modified>
</cp:coreProperties>
</file>